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DE27B" w14:textId="77777777" w:rsidR="00050826" w:rsidRPr="00682424" w:rsidRDefault="00050826" w:rsidP="001743CA">
      <w:pPr>
        <w:ind w:firstLine="720"/>
        <w:jc w:val="right"/>
        <w:rPr>
          <w:sz w:val="28"/>
          <w:szCs w:val="28"/>
        </w:rPr>
      </w:pPr>
      <w:r w:rsidRPr="00682424">
        <w:rPr>
          <w:sz w:val="28"/>
          <w:szCs w:val="28"/>
        </w:rPr>
        <w:t>Pielikums</w:t>
      </w:r>
    </w:p>
    <w:p w14:paraId="670DE27C" w14:textId="77777777" w:rsidR="00050826" w:rsidRPr="00682424" w:rsidRDefault="00050826" w:rsidP="001743CA">
      <w:pPr>
        <w:ind w:firstLine="720"/>
        <w:jc w:val="right"/>
        <w:rPr>
          <w:sz w:val="28"/>
          <w:szCs w:val="28"/>
        </w:rPr>
      </w:pPr>
      <w:r w:rsidRPr="00682424">
        <w:rPr>
          <w:sz w:val="28"/>
          <w:szCs w:val="28"/>
        </w:rPr>
        <w:t>Ministru kabineta</w:t>
      </w:r>
    </w:p>
    <w:p w14:paraId="670DE27D" w14:textId="7D04325C" w:rsidR="00050826" w:rsidRPr="00682424" w:rsidRDefault="00050826" w:rsidP="001743CA">
      <w:pPr>
        <w:ind w:left="5040"/>
        <w:jc w:val="right"/>
        <w:rPr>
          <w:sz w:val="28"/>
          <w:szCs w:val="28"/>
        </w:rPr>
      </w:pPr>
      <w:r w:rsidRPr="00682424">
        <w:rPr>
          <w:sz w:val="28"/>
          <w:szCs w:val="28"/>
        </w:rPr>
        <w:t>2013.gada</w:t>
      </w:r>
      <w:bookmarkStart w:id="0" w:name="_GoBack"/>
      <w:bookmarkEnd w:id="0"/>
      <w:r w:rsidR="006F6A1E">
        <w:rPr>
          <w:sz w:val="28"/>
          <w:szCs w:val="28"/>
        </w:rPr>
        <w:t xml:space="preserve"> </w:t>
      </w:r>
      <w:r w:rsidR="008E484B">
        <w:rPr>
          <w:sz w:val="28"/>
          <w:szCs w:val="28"/>
        </w:rPr>
        <w:t>17.septembr</w:t>
      </w:r>
      <w:r w:rsidR="008E484B">
        <w:rPr>
          <w:sz w:val="28"/>
          <w:szCs w:val="28"/>
        </w:rPr>
        <w:t>a</w:t>
      </w:r>
    </w:p>
    <w:p w14:paraId="670DE27E" w14:textId="692F6ACF" w:rsidR="00050826" w:rsidRPr="00682424" w:rsidRDefault="00050826" w:rsidP="001743CA">
      <w:pPr>
        <w:ind w:firstLine="720"/>
        <w:jc w:val="right"/>
        <w:rPr>
          <w:sz w:val="28"/>
          <w:szCs w:val="28"/>
        </w:rPr>
      </w:pPr>
      <w:r w:rsidRPr="00682424">
        <w:rPr>
          <w:sz w:val="28"/>
          <w:szCs w:val="28"/>
        </w:rPr>
        <w:t>noteikumiem Nr.</w:t>
      </w:r>
      <w:r w:rsidR="006278A7" w:rsidRPr="00682424">
        <w:rPr>
          <w:sz w:val="28"/>
          <w:szCs w:val="28"/>
        </w:rPr>
        <w:t> </w:t>
      </w:r>
      <w:r w:rsidR="008E484B">
        <w:rPr>
          <w:sz w:val="28"/>
          <w:szCs w:val="28"/>
        </w:rPr>
        <w:t>880</w:t>
      </w:r>
    </w:p>
    <w:p w14:paraId="670DE27F" w14:textId="77777777" w:rsidR="00050826" w:rsidRPr="00682424" w:rsidRDefault="00050826" w:rsidP="001743CA">
      <w:pPr>
        <w:ind w:firstLine="720"/>
        <w:jc w:val="right"/>
        <w:rPr>
          <w:b/>
          <w:sz w:val="28"/>
          <w:szCs w:val="28"/>
        </w:rPr>
      </w:pPr>
    </w:p>
    <w:p w14:paraId="670DE280" w14:textId="77777777" w:rsidR="00050826" w:rsidRPr="00682424" w:rsidRDefault="00050826" w:rsidP="001743CA">
      <w:pPr>
        <w:jc w:val="center"/>
        <w:rPr>
          <w:b/>
          <w:sz w:val="28"/>
          <w:szCs w:val="28"/>
        </w:rPr>
      </w:pPr>
      <w:r w:rsidRPr="00682424">
        <w:rPr>
          <w:b/>
          <w:sz w:val="28"/>
          <w:szCs w:val="28"/>
        </w:rPr>
        <w:t>Lauksaimniecības datu centra publisko maksas pakalpojumu cenrādis</w:t>
      </w:r>
    </w:p>
    <w:p w14:paraId="670DE281" w14:textId="77777777" w:rsidR="00050826" w:rsidRPr="00682424" w:rsidRDefault="00050826" w:rsidP="001743CA">
      <w:pPr>
        <w:jc w:val="right"/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76"/>
        <w:gridCol w:w="1464"/>
        <w:gridCol w:w="1559"/>
        <w:gridCol w:w="1795"/>
        <w:gridCol w:w="1282"/>
      </w:tblGrid>
      <w:tr w:rsidR="00050826" w:rsidRPr="00682424" w14:paraId="670DE28B" w14:textId="77777777" w:rsidTr="00495BD8">
        <w:trPr>
          <w:trHeight w:val="969"/>
          <w:jc w:val="center"/>
        </w:trPr>
        <w:tc>
          <w:tcPr>
            <w:tcW w:w="900" w:type="dxa"/>
            <w:vAlign w:val="center"/>
          </w:tcPr>
          <w:p w14:paraId="670DE282" w14:textId="77777777" w:rsidR="00050826" w:rsidRPr="00682424" w:rsidRDefault="00050826" w:rsidP="00495BD8">
            <w:pPr>
              <w:jc w:val="center"/>
            </w:pPr>
            <w:r w:rsidRPr="00682424">
              <w:t>Nr.</w:t>
            </w:r>
            <w:r w:rsidR="00376DE8" w:rsidRPr="00682424">
              <w:br/>
            </w:r>
            <w:r w:rsidRPr="00682424">
              <w:t>p.k.</w:t>
            </w:r>
          </w:p>
        </w:tc>
        <w:tc>
          <w:tcPr>
            <w:tcW w:w="2276" w:type="dxa"/>
            <w:vAlign w:val="center"/>
          </w:tcPr>
          <w:p w14:paraId="670DE283" w14:textId="77777777" w:rsidR="00050826" w:rsidRPr="00682424" w:rsidRDefault="00050826" w:rsidP="00495BD8">
            <w:pPr>
              <w:jc w:val="center"/>
            </w:pPr>
            <w:r w:rsidRPr="00682424">
              <w:t>Pakalpojuma veids</w:t>
            </w:r>
          </w:p>
        </w:tc>
        <w:tc>
          <w:tcPr>
            <w:tcW w:w="1464" w:type="dxa"/>
            <w:vAlign w:val="center"/>
          </w:tcPr>
          <w:p w14:paraId="670DE284" w14:textId="77777777" w:rsidR="00050826" w:rsidRPr="00682424" w:rsidRDefault="00050826" w:rsidP="00495BD8">
            <w:pPr>
              <w:jc w:val="center"/>
            </w:pPr>
            <w:r w:rsidRPr="00682424">
              <w:t>Mērvienība</w:t>
            </w:r>
          </w:p>
        </w:tc>
        <w:tc>
          <w:tcPr>
            <w:tcW w:w="1559" w:type="dxa"/>
            <w:vAlign w:val="center"/>
          </w:tcPr>
          <w:p w14:paraId="670DE285" w14:textId="77777777" w:rsidR="00050826" w:rsidRPr="00682424" w:rsidRDefault="00050826" w:rsidP="00495BD8">
            <w:pPr>
              <w:jc w:val="center"/>
            </w:pPr>
            <w:r w:rsidRPr="00682424">
              <w:t>Cena bez PVN</w:t>
            </w:r>
          </w:p>
          <w:p w14:paraId="670DE286" w14:textId="77777777" w:rsidR="00050826" w:rsidRPr="00682424" w:rsidRDefault="00AC06A6" w:rsidP="00495BD8">
            <w:pPr>
              <w:jc w:val="center"/>
            </w:pPr>
            <w:r w:rsidRPr="00682424">
              <w:t>(</w:t>
            </w:r>
            <w:proofErr w:type="spellStart"/>
            <w:r w:rsidRPr="00682424">
              <w:rPr>
                <w:i/>
              </w:rPr>
              <w:t>euro</w:t>
            </w:r>
            <w:proofErr w:type="spellEnd"/>
            <w:r w:rsidR="00050826" w:rsidRPr="00682424">
              <w:t>)</w:t>
            </w:r>
          </w:p>
        </w:tc>
        <w:tc>
          <w:tcPr>
            <w:tcW w:w="1795" w:type="dxa"/>
            <w:vAlign w:val="center"/>
          </w:tcPr>
          <w:p w14:paraId="670DE287" w14:textId="77777777" w:rsidR="00050826" w:rsidRPr="00682424" w:rsidRDefault="00050826" w:rsidP="00495BD8">
            <w:pPr>
              <w:jc w:val="center"/>
            </w:pPr>
            <w:r w:rsidRPr="00682424">
              <w:t>PVN</w:t>
            </w:r>
          </w:p>
          <w:p w14:paraId="670DE288" w14:textId="77777777" w:rsidR="00050826" w:rsidRPr="00682424" w:rsidRDefault="00AC06A6" w:rsidP="00495BD8">
            <w:pPr>
              <w:jc w:val="center"/>
            </w:pPr>
            <w:r w:rsidRPr="00682424">
              <w:t>(</w:t>
            </w:r>
            <w:proofErr w:type="spellStart"/>
            <w:r w:rsidRPr="00682424">
              <w:rPr>
                <w:i/>
              </w:rPr>
              <w:t>euro</w:t>
            </w:r>
            <w:proofErr w:type="spellEnd"/>
            <w:r w:rsidR="00050826" w:rsidRPr="00682424">
              <w:t>)</w:t>
            </w:r>
          </w:p>
        </w:tc>
        <w:tc>
          <w:tcPr>
            <w:tcW w:w="1282" w:type="dxa"/>
            <w:vAlign w:val="center"/>
          </w:tcPr>
          <w:p w14:paraId="670DE289" w14:textId="77777777" w:rsidR="00050826" w:rsidRPr="00682424" w:rsidRDefault="00050826" w:rsidP="00495BD8">
            <w:pPr>
              <w:jc w:val="center"/>
            </w:pPr>
            <w:r w:rsidRPr="00682424">
              <w:t>Cena ar PVN</w:t>
            </w:r>
          </w:p>
          <w:p w14:paraId="670DE28A" w14:textId="77777777" w:rsidR="00050826" w:rsidRPr="00682424" w:rsidRDefault="00AC06A6" w:rsidP="00495BD8">
            <w:pPr>
              <w:jc w:val="center"/>
            </w:pPr>
            <w:r w:rsidRPr="00682424">
              <w:t>(</w:t>
            </w:r>
            <w:proofErr w:type="spellStart"/>
            <w:r w:rsidRPr="00682424">
              <w:rPr>
                <w:i/>
              </w:rPr>
              <w:t>euro</w:t>
            </w:r>
            <w:proofErr w:type="spellEnd"/>
            <w:r w:rsidR="00050826" w:rsidRPr="00682424">
              <w:t>)</w:t>
            </w:r>
          </w:p>
        </w:tc>
      </w:tr>
      <w:tr w:rsidR="00050826" w:rsidRPr="00682424" w14:paraId="670DE28E" w14:textId="77777777" w:rsidTr="003F732B">
        <w:trPr>
          <w:trHeight w:val="300"/>
          <w:jc w:val="center"/>
        </w:trPr>
        <w:tc>
          <w:tcPr>
            <w:tcW w:w="900" w:type="dxa"/>
          </w:tcPr>
          <w:p w14:paraId="670DE28C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1.</w:t>
            </w:r>
          </w:p>
        </w:tc>
        <w:tc>
          <w:tcPr>
            <w:tcW w:w="8376" w:type="dxa"/>
            <w:gridSpan w:val="5"/>
          </w:tcPr>
          <w:p w14:paraId="670DE28D" w14:textId="6D8A8396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Datu apstr</w:t>
            </w:r>
            <w:r w:rsidR="00A3746E">
              <w:rPr>
                <w:bCs/>
              </w:rPr>
              <w:t>āde</w:t>
            </w:r>
          </w:p>
        </w:tc>
      </w:tr>
      <w:tr w:rsidR="00050826" w:rsidRPr="00682424" w14:paraId="670DE298" w14:textId="77777777" w:rsidTr="00495BD8">
        <w:trPr>
          <w:trHeight w:val="418"/>
          <w:jc w:val="center"/>
        </w:trPr>
        <w:tc>
          <w:tcPr>
            <w:tcW w:w="900" w:type="dxa"/>
          </w:tcPr>
          <w:p w14:paraId="670DE28F" w14:textId="77777777" w:rsidR="00050826" w:rsidRPr="00682424" w:rsidRDefault="00050826" w:rsidP="001743CA">
            <w:r w:rsidRPr="00682424">
              <w:t>1.1.</w:t>
            </w:r>
          </w:p>
        </w:tc>
        <w:tc>
          <w:tcPr>
            <w:tcW w:w="2276" w:type="dxa"/>
          </w:tcPr>
          <w:p w14:paraId="670DE290" w14:textId="77777777" w:rsidR="00050826" w:rsidRPr="00682424" w:rsidRDefault="00050826" w:rsidP="001743CA">
            <w:r w:rsidRPr="00682424">
              <w:t xml:space="preserve">liellopa pases sagatavošana un izsniegšana dzīvnieka eksportam </w:t>
            </w:r>
          </w:p>
          <w:p w14:paraId="670DE291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 </w:t>
            </w:r>
          </w:p>
        </w:tc>
        <w:tc>
          <w:tcPr>
            <w:tcW w:w="1464" w:type="dxa"/>
          </w:tcPr>
          <w:p w14:paraId="670DE292" w14:textId="77777777" w:rsidR="00050826" w:rsidRPr="00682424" w:rsidRDefault="00050826" w:rsidP="00495BD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93" w14:textId="77777777" w:rsidR="00050826" w:rsidRPr="00682424" w:rsidRDefault="00050826" w:rsidP="00495BD8">
            <w:pPr>
              <w:jc w:val="right"/>
            </w:pPr>
            <w:r w:rsidRPr="00682424">
              <w:t>0,</w:t>
            </w:r>
            <w:r w:rsidR="003B3332" w:rsidRPr="00682424">
              <w:t>50</w:t>
            </w:r>
          </w:p>
        </w:tc>
        <w:tc>
          <w:tcPr>
            <w:tcW w:w="1795" w:type="dxa"/>
          </w:tcPr>
          <w:p w14:paraId="670DE295" w14:textId="7CAEEE44" w:rsidR="00050826" w:rsidRPr="00682424" w:rsidRDefault="00C9541A" w:rsidP="00495BD8">
            <w:pPr>
              <w:jc w:val="right"/>
            </w:pPr>
            <w:r w:rsidRPr="00682424">
              <w:t>0,10</w:t>
            </w:r>
          </w:p>
        </w:tc>
        <w:tc>
          <w:tcPr>
            <w:tcW w:w="1282" w:type="dxa"/>
          </w:tcPr>
          <w:p w14:paraId="670DE297" w14:textId="3B27B09B" w:rsidR="00050826" w:rsidRPr="00682424" w:rsidRDefault="003B3332" w:rsidP="00495BD8">
            <w:pPr>
              <w:jc w:val="right"/>
            </w:pPr>
            <w:r w:rsidRPr="00682424">
              <w:t>0,60</w:t>
            </w:r>
          </w:p>
        </w:tc>
      </w:tr>
      <w:tr w:rsidR="00050826" w:rsidRPr="00682424" w14:paraId="670DE2A1" w14:textId="77777777" w:rsidTr="00495BD8">
        <w:trPr>
          <w:trHeight w:val="884"/>
          <w:jc w:val="center"/>
        </w:trPr>
        <w:tc>
          <w:tcPr>
            <w:tcW w:w="900" w:type="dxa"/>
          </w:tcPr>
          <w:p w14:paraId="670DE299" w14:textId="77777777" w:rsidR="00050826" w:rsidRPr="00682424" w:rsidRDefault="00050826" w:rsidP="001743CA">
            <w:r w:rsidRPr="00682424">
              <w:t>1.2.</w:t>
            </w:r>
          </w:p>
        </w:tc>
        <w:tc>
          <w:tcPr>
            <w:tcW w:w="2276" w:type="dxa"/>
          </w:tcPr>
          <w:p w14:paraId="670DE29A" w14:textId="3C3CC3BA" w:rsidR="00050826" w:rsidRPr="00682424" w:rsidRDefault="00050826" w:rsidP="00495BD8">
            <w:r w:rsidRPr="00682424">
              <w:t>liellopa pases sagatavošana un izsniegšana dzīvnieka eksportam steidzami (vienas darbdienas laikā)</w:t>
            </w:r>
            <w:r w:rsidR="00495BD8">
              <w:rPr>
                <w:vertAlign w:val="superscript"/>
              </w:rPr>
              <w:t>1</w:t>
            </w:r>
          </w:p>
        </w:tc>
        <w:tc>
          <w:tcPr>
            <w:tcW w:w="1464" w:type="dxa"/>
          </w:tcPr>
          <w:p w14:paraId="670DE29B" w14:textId="77777777" w:rsidR="00050826" w:rsidRPr="00682424" w:rsidRDefault="00050826" w:rsidP="00495BD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9C" w14:textId="77777777" w:rsidR="00050826" w:rsidRPr="00682424" w:rsidRDefault="00C9541A" w:rsidP="00495BD8">
            <w:pPr>
              <w:jc w:val="right"/>
            </w:pPr>
            <w:r w:rsidRPr="00682424">
              <w:t>5,83</w:t>
            </w:r>
          </w:p>
        </w:tc>
        <w:tc>
          <w:tcPr>
            <w:tcW w:w="1795" w:type="dxa"/>
          </w:tcPr>
          <w:p w14:paraId="670DE29E" w14:textId="5DF79D3D" w:rsidR="00050826" w:rsidRPr="00682424" w:rsidRDefault="003B3332" w:rsidP="00495BD8">
            <w:pPr>
              <w:jc w:val="right"/>
            </w:pPr>
            <w:r w:rsidRPr="00682424">
              <w:t>1,23</w:t>
            </w:r>
          </w:p>
        </w:tc>
        <w:tc>
          <w:tcPr>
            <w:tcW w:w="1282" w:type="dxa"/>
          </w:tcPr>
          <w:p w14:paraId="670DE2A0" w14:textId="6D3591CF" w:rsidR="00050826" w:rsidRPr="00682424" w:rsidRDefault="003B3332" w:rsidP="00495BD8">
            <w:pPr>
              <w:jc w:val="right"/>
            </w:pPr>
            <w:r w:rsidRPr="00682424">
              <w:t>7,06</w:t>
            </w:r>
          </w:p>
        </w:tc>
      </w:tr>
      <w:tr w:rsidR="00050826" w:rsidRPr="00682424" w14:paraId="670DE2A4" w14:textId="77777777" w:rsidTr="003F732B">
        <w:trPr>
          <w:trHeight w:val="367"/>
          <w:jc w:val="center"/>
        </w:trPr>
        <w:tc>
          <w:tcPr>
            <w:tcW w:w="900" w:type="dxa"/>
          </w:tcPr>
          <w:p w14:paraId="670DE2A2" w14:textId="77777777" w:rsidR="00050826" w:rsidRPr="00682424" w:rsidRDefault="00050826" w:rsidP="001743CA">
            <w:r w:rsidRPr="00682424">
              <w:t>1.3.</w:t>
            </w:r>
          </w:p>
        </w:tc>
        <w:tc>
          <w:tcPr>
            <w:tcW w:w="8376" w:type="dxa"/>
            <w:gridSpan w:val="5"/>
          </w:tcPr>
          <w:p w14:paraId="670DE2A3" w14:textId="37A264D5" w:rsidR="00050826" w:rsidRPr="00682424" w:rsidRDefault="00050826" w:rsidP="001743CA">
            <w:r w:rsidRPr="00682424">
              <w:t xml:space="preserve">ierakstītas </w:t>
            </w:r>
            <w:smartTag w:uri="schemas-tilde-lv/tildestengine" w:element="veidnes">
              <w:smartTagPr>
                <w:attr w:name="baseform" w:val="vēstul|e"/>
                <w:attr w:name="id" w:val="-1"/>
                <w:attr w:name="text" w:val="vēstules"/>
              </w:smartTagPr>
              <w:r w:rsidRPr="00682424">
                <w:t>vēstules</w:t>
              </w:r>
            </w:smartTag>
            <w:r w:rsidRPr="00682424">
              <w:t xml:space="preserve"> sagatavošan</w:t>
            </w:r>
            <w:r w:rsidR="00580165" w:rsidRPr="00682424">
              <w:t>a</w:t>
            </w:r>
            <w:r w:rsidRPr="00682424">
              <w:t xml:space="preserve"> l</w:t>
            </w:r>
            <w:r w:rsidR="00A3746E">
              <w:t>iellopa pasei un tās nosūtīšana</w:t>
            </w:r>
          </w:p>
        </w:tc>
      </w:tr>
      <w:tr w:rsidR="00050826" w:rsidRPr="00682424" w14:paraId="670DE2AD" w14:textId="77777777" w:rsidTr="003924F8">
        <w:trPr>
          <w:trHeight w:val="557"/>
          <w:jc w:val="center"/>
        </w:trPr>
        <w:tc>
          <w:tcPr>
            <w:tcW w:w="900" w:type="dxa"/>
          </w:tcPr>
          <w:p w14:paraId="670DE2A5" w14:textId="77777777" w:rsidR="00050826" w:rsidRPr="00682424" w:rsidRDefault="00050826" w:rsidP="001743CA">
            <w:r w:rsidRPr="00682424">
              <w:t>1.3.1.</w:t>
            </w:r>
          </w:p>
        </w:tc>
        <w:tc>
          <w:tcPr>
            <w:tcW w:w="2276" w:type="dxa"/>
          </w:tcPr>
          <w:p w14:paraId="670DE2A6" w14:textId="77777777" w:rsidR="00050826" w:rsidRPr="00682424" w:rsidRDefault="00050826" w:rsidP="001743CA">
            <w:r w:rsidRPr="00682424">
              <w:t>līdz 10 liellopu pasēm</w:t>
            </w:r>
          </w:p>
        </w:tc>
        <w:tc>
          <w:tcPr>
            <w:tcW w:w="1464" w:type="dxa"/>
          </w:tcPr>
          <w:p w14:paraId="670DE2A7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A8" w14:textId="77777777" w:rsidR="00050826" w:rsidRPr="00682424" w:rsidRDefault="00050826" w:rsidP="00495BD8">
            <w:pPr>
              <w:jc w:val="right"/>
            </w:pPr>
            <w:r w:rsidRPr="00682424">
              <w:t>1,</w:t>
            </w:r>
            <w:r w:rsidR="00C9541A" w:rsidRPr="00682424">
              <w:t>75</w:t>
            </w:r>
          </w:p>
        </w:tc>
        <w:tc>
          <w:tcPr>
            <w:tcW w:w="1795" w:type="dxa"/>
          </w:tcPr>
          <w:p w14:paraId="670DE2AA" w14:textId="7F5814C8" w:rsidR="00050826" w:rsidRPr="00682424" w:rsidRDefault="00C9541A" w:rsidP="00495BD8">
            <w:pPr>
              <w:jc w:val="right"/>
            </w:pPr>
            <w:r w:rsidRPr="00682424">
              <w:t>0,37</w:t>
            </w:r>
          </w:p>
        </w:tc>
        <w:tc>
          <w:tcPr>
            <w:tcW w:w="1282" w:type="dxa"/>
          </w:tcPr>
          <w:p w14:paraId="670DE2AC" w14:textId="619005A6" w:rsidR="00050826" w:rsidRPr="00682424" w:rsidRDefault="000E279F" w:rsidP="00495BD8">
            <w:pPr>
              <w:jc w:val="right"/>
            </w:pPr>
            <w:r w:rsidRPr="00682424">
              <w:t>2,12</w:t>
            </w:r>
          </w:p>
        </w:tc>
      </w:tr>
      <w:tr w:rsidR="00050826" w:rsidRPr="00682424" w14:paraId="670DE2B6" w14:textId="77777777" w:rsidTr="003924F8">
        <w:trPr>
          <w:trHeight w:val="466"/>
          <w:jc w:val="center"/>
        </w:trPr>
        <w:tc>
          <w:tcPr>
            <w:tcW w:w="900" w:type="dxa"/>
          </w:tcPr>
          <w:p w14:paraId="670DE2AE" w14:textId="77777777" w:rsidR="00050826" w:rsidRPr="00682424" w:rsidRDefault="00050826" w:rsidP="001743CA">
            <w:r w:rsidRPr="00682424">
              <w:t>1.3.2.</w:t>
            </w:r>
          </w:p>
        </w:tc>
        <w:tc>
          <w:tcPr>
            <w:tcW w:w="2276" w:type="dxa"/>
          </w:tcPr>
          <w:p w14:paraId="670DE2AF" w14:textId="77777777" w:rsidR="00050826" w:rsidRPr="00682424" w:rsidRDefault="00050826" w:rsidP="001743CA">
            <w:r w:rsidRPr="00682424">
              <w:t xml:space="preserve">vairāk nekā </w:t>
            </w:r>
            <w:r w:rsidR="00580165" w:rsidRPr="00682424">
              <w:br/>
            </w:r>
            <w:r w:rsidRPr="00682424">
              <w:t>10 liellopu pases</w:t>
            </w:r>
          </w:p>
        </w:tc>
        <w:tc>
          <w:tcPr>
            <w:tcW w:w="1464" w:type="dxa"/>
          </w:tcPr>
          <w:p w14:paraId="670DE2B0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B1" w14:textId="77777777" w:rsidR="00050826" w:rsidRPr="00682424" w:rsidRDefault="000E279F" w:rsidP="00495BD8">
            <w:pPr>
              <w:jc w:val="right"/>
            </w:pPr>
            <w:r w:rsidRPr="00682424">
              <w:t>3,50</w:t>
            </w:r>
          </w:p>
        </w:tc>
        <w:tc>
          <w:tcPr>
            <w:tcW w:w="1795" w:type="dxa"/>
          </w:tcPr>
          <w:p w14:paraId="670DE2B3" w14:textId="712244E0" w:rsidR="00050826" w:rsidRPr="00682424" w:rsidRDefault="000E279F" w:rsidP="00495BD8">
            <w:pPr>
              <w:jc w:val="right"/>
            </w:pPr>
            <w:r w:rsidRPr="00682424">
              <w:t>0,74</w:t>
            </w:r>
          </w:p>
        </w:tc>
        <w:tc>
          <w:tcPr>
            <w:tcW w:w="1282" w:type="dxa"/>
          </w:tcPr>
          <w:p w14:paraId="670DE2B5" w14:textId="08B9F8F2" w:rsidR="00050826" w:rsidRPr="00682424" w:rsidRDefault="000E279F" w:rsidP="00495BD8">
            <w:pPr>
              <w:jc w:val="right"/>
            </w:pPr>
            <w:r w:rsidRPr="00682424">
              <w:t>4,24</w:t>
            </w:r>
          </w:p>
        </w:tc>
      </w:tr>
      <w:tr w:rsidR="00050826" w:rsidRPr="00682424" w14:paraId="670DE2BD" w14:textId="77777777" w:rsidTr="003924F8">
        <w:trPr>
          <w:trHeight w:val="645"/>
          <w:jc w:val="center"/>
        </w:trPr>
        <w:tc>
          <w:tcPr>
            <w:tcW w:w="900" w:type="dxa"/>
          </w:tcPr>
          <w:p w14:paraId="670DE2B7" w14:textId="77777777" w:rsidR="00050826" w:rsidRPr="00682424" w:rsidRDefault="00050826" w:rsidP="001743CA">
            <w:r w:rsidRPr="00682424">
              <w:t>1.4.</w:t>
            </w:r>
          </w:p>
        </w:tc>
        <w:tc>
          <w:tcPr>
            <w:tcW w:w="2276" w:type="dxa"/>
          </w:tcPr>
          <w:p w14:paraId="670DE2B8" w14:textId="4B93D29C" w:rsidR="00050826" w:rsidRPr="00495BD8" w:rsidRDefault="00050826" w:rsidP="001743CA">
            <w:pPr>
              <w:rPr>
                <w:vertAlign w:val="superscript"/>
              </w:rPr>
            </w:pPr>
            <w:r w:rsidRPr="00682424">
              <w:t xml:space="preserve">dzīvnieka apzīmēšanas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682424">
                <w:t>akta</w:t>
              </w:r>
            </w:smartTag>
            <w:r w:rsidRPr="00682424">
              <w:t xml:space="preserve"> dublikāta izgatavošana (liellopiem, aitām, kazām)</w:t>
            </w:r>
            <w:r w:rsidR="00495BD8">
              <w:rPr>
                <w:vertAlign w:val="superscript"/>
              </w:rPr>
              <w:t>2</w:t>
            </w:r>
          </w:p>
        </w:tc>
        <w:tc>
          <w:tcPr>
            <w:tcW w:w="1464" w:type="dxa"/>
          </w:tcPr>
          <w:p w14:paraId="670DE2B9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BA" w14:textId="77777777" w:rsidR="00050826" w:rsidRPr="00682424" w:rsidRDefault="000E279F" w:rsidP="00495BD8">
            <w:pPr>
              <w:jc w:val="right"/>
            </w:pPr>
            <w:r w:rsidRPr="00682424">
              <w:t>4,27</w:t>
            </w:r>
          </w:p>
        </w:tc>
        <w:tc>
          <w:tcPr>
            <w:tcW w:w="1795" w:type="dxa"/>
          </w:tcPr>
          <w:p w14:paraId="670DE2BB" w14:textId="6B98D545" w:rsidR="00050826" w:rsidRPr="00682424" w:rsidRDefault="00495BD8" w:rsidP="00495BD8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BC" w14:textId="77777777" w:rsidR="00050826" w:rsidRPr="00682424" w:rsidRDefault="000E279F" w:rsidP="00495BD8">
            <w:pPr>
              <w:jc w:val="right"/>
            </w:pPr>
            <w:r w:rsidRPr="00682424">
              <w:t>4,27</w:t>
            </w:r>
          </w:p>
        </w:tc>
      </w:tr>
      <w:tr w:rsidR="00050826" w:rsidRPr="00682424" w14:paraId="670DE2C4" w14:textId="77777777" w:rsidTr="003924F8">
        <w:trPr>
          <w:trHeight w:val="950"/>
          <w:jc w:val="center"/>
        </w:trPr>
        <w:tc>
          <w:tcPr>
            <w:tcW w:w="900" w:type="dxa"/>
          </w:tcPr>
          <w:p w14:paraId="670DE2BE" w14:textId="77777777" w:rsidR="00050826" w:rsidRPr="00682424" w:rsidRDefault="00050826" w:rsidP="001743CA">
            <w:r w:rsidRPr="00682424">
              <w:t>1.5.</w:t>
            </w:r>
          </w:p>
        </w:tc>
        <w:tc>
          <w:tcPr>
            <w:tcW w:w="2276" w:type="dxa"/>
          </w:tcPr>
          <w:p w14:paraId="670DE2BF" w14:textId="3B0E7FDD" w:rsidR="00050826" w:rsidRPr="00682424" w:rsidRDefault="00050826" w:rsidP="003924F8">
            <w:r w:rsidRPr="00682424">
              <w:t xml:space="preserve">dzīvnieka apzīmēšanas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682424">
                <w:t>akta</w:t>
              </w:r>
            </w:smartTag>
            <w:r w:rsidRPr="00682424">
              <w:t xml:space="preserve"> dublikāta izgatavošana steidzami (liellopiem, aitām, kazām) (vienas darbdienas laikā)</w:t>
            </w:r>
            <w:r w:rsidR="003924F8">
              <w:rPr>
                <w:vertAlign w:val="superscript"/>
              </w:rPr>
              <w:t>1; 2</w:t>
            </w:r>
          </w:p>
        </w:tc>
        <w:tc>
          <w:tcPr>
            <w:tcW w:w="1464" w:type="dxa"/>
          </w:tcPr>
          <w:p w14:paraId="670DE2C0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C1" w14:textId="77777777" w:rsidR="00050826" w:rsidRPr="00682424" w:rsidRDefault="000E279F" w:rsidP="003924F8">
            <w:pPr>
              <w:jc w:val="right"/>
            </w:pPr>
            <w:r w:rsidRPr="00682424">
              <w:t>5,69</w:t>
            </w:r>
          </w:p>
        </w:tc>
        <w:tc>
          <w:tcPr>
            <w:tcW w:w="1795" w:type="dxa"/>
          </w:tcPr>
          <w:p w14:paraId="670DE2C2" w14:textId="5B4DA607" w:rsidR="00050826" w:rsidRPr="00682424" w:rsidRDefault="003924F8" w:rsidP="003924F8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C3" w14:textId="77777777" w:rsidR="00050826" w:rsidRPr="00682424" w:rsidRDefault="000E279F" w:rsidP="003924F8">
            <w:pPr>
              <w:jc w:val="right"/>
            </w:pPr>
            <w:r w:rsidRPr="00682424">
              <w:t>5,69</w:t>
            </w:r>
          </w:p>
        </w:tc>
      </w:tr>
      <w:tr w:rsidR="00050826" w:rsidRPr="00682424" w14:paraId="670DE2CB" w14:textId="77777777" w:rsidTr="003924F8">
        <w:trPr>
          <w:trHeight w:val="300"/>
          <w:jc w:val="center"/>
        </w:trPr>
        <w:tc>
          <w:tcPr>
            <w:tcW w:w="900" w:type="dxa"/>
          </w:tcPr>
          <w:p w14:paraId="670DE2C5" w14:textId="77777777" w:rsidR="00050826" w:rsidRPr="00682424" w:rsidRDefault="00050826" w:rsidP="001743CA">
            <w:r w:rsidRPr="00682424">
              <w:t>1.6.</w:t>
            </w:r>
          </w:p>
        </w:tc>
        <w:tc>
          <w:tcPr>
            <w:tcW w:w="2276" w:type="dxa"/>
          </w:tcPr>
          <w:p w14:paraId="670DE2C6" w14:textId="4CE72EB0" w:rsidR="00050826" w:rsidRPr="00682424" w:rsidRDefault="00050826" w:rsidP="001743CA">
            <w:r w:rsidRPr="00682424">
              <w:t>mājas (istabas) dzīvnieka reģistrācija</w:t>
            </w:r>
            <w:r w:rsidR="003924F8">
              <w:rPr>
                <w:vertAlign w:val="superscript"/>
              </w:rPr>
              <w:t>2</w:t>
            </w:r>
            <w:r w:rsidRPr="00682424">
              <w:t xml:space="preserve"> </w:t>
            </w:r>
          </w:p>
        </w:tc>
        <w:tc>
          <w:tcPr>
            <w:tcW w:w="1464" w:type="dxa"/>
          </w:tcPr>
          <w:p w14:paraId="670DE2C7" w14:textId="77777777" w:rsidR="00050826" w:rsidRPr="00682424" w:rsidRDefault="00050826" w:rsidP="003924F8">
            <w:pPr>
              <w:jc w:val="center"/>
            </w:pPr>
            <w:r w:rsidRPr="00682424">
              <w:t>dzīvnieks</w:t>
            </w:r>
          </w:p>
        </w:tc>
        <w:tc>
          <w:tcPr>
            <w:tcW w:w="1559" w:type="dxa"/>
          </w:tcPr>
          <w:p w14:paraId="670DE2C8" w14:textId="77777777" w:rsidR="00050826" w:rsidRPr="00682424" w:rsidRDefault="000E279F" w:rsidP="003924F8">
            <w:pPr>
              <w:jc w:val="right"/>
            </w:pPr>
            <w:r w:rsidRPr="00682424">
              <w:t>7,11</w:t>
            </w:r>
          </w:p>
        </w:tc>
        <w:tc>
          <w:tcPr>
            <w:tcW w:w="1795" w:type="dxa"/>
          </w:tcPr>
          <w:p w14:paraId="670DE2C9" w14:textId="64A990A9" w:rsidR="00050826" w:rsidRPr="00682424" w:rsidRDefault="003924F8" w:rsidP="003924F8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CA" w14:textId="77777777" w:rsidR="00050826" w:rsidRPr="00682424" w:rsidRDefault="000E279F" w:rsidP="003924F8">
            <w:pPr>
              <w:jc w:val="right"/>
            </w:pPr>
            <w:r w:rsidRPr="00682424">
              <w:t>7,11</w:t>
            </w:r>
          </w:p>
        </w:tc>
      </w:tr>
      <w:tr w:rsidR="00050826" w:rsidRPr="00682424" w14:paraId="670DE2D2" w14:textId="77777777" w:rsidTr="003924F8">
        <w:trPr>
          <w:trHeight w:val="274"/>
          <w:jc w:val="center"/>
        </w:trPr>
        <w:tc>
          <w:tcPr>
            <w:tcW w:w="900" w:type="dxa"/>
          </w:tcPr>
          <w:p w14:paraId="670DE2CC" w14:textId="77777777" w:rsidR="00050826" w:rsidRPr="00682424" w:rsidRDefault="00050826" w:rsidP="001743CA">
            <w:r w:rsidRPr="00682424">
              <w:t>1.7.</w:t>
            </w:r>
          </w:p>
        </w:tc>
        <w:tc>
          <w:tcPr>
            <w:tcW w:w="2276" w:type="dxa"/>
          </w:tcPr>
          <w:p w14:paraId="670DE2CD" w14:textId="77777777" w:rsidR="00050826" w:rsidRPr="00682424" w:rsidRDefault="00050826" w:rsidP="001743CA">
            <w:r w:rsidRPr="00682424">
              <w:t xml:space="preserve">atšķirības lentes </w:t>
            </w:r>
            <w:r w:rsidR="00580165" w:rsidRPr="00682424">
              <w:t>iz</w:t>
            </w:r>
            <w:r w:rsidRPr="00682424">
              <w:t>gatavošana bīstamam sunim</w:t>
            </w:r>
          </w:p>
        </w:tc>
        <w:tc>
          <w:tcPr>
            <w:tcW w:w="1464" w:type="dxa"/>
          </w:tcPr>
          <w:p w14:paraId="670DE2CE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CF" w14:textId="77777777" w:rsidR="00050826" w:rsidRPr="00682424" w:rsidRDefault="00E2514D" w:rsidP="003924F8">
            <w:pPr>
              <w:jc w:val="right"/>
            </w:pPr>
            <w:r w:rsidRPr="00682424">
              <w:t>23,7</w:t>
            </w:r>
            <w:r w:rsidR="003B3332" w:rsidRPr="00682424">
              <w:t>6</w:t>
            </w:r>
          </w:p>
        </w:tc>
        <w:tc>
          <w:tcPr>
            <w:tcW w:w="1795" w:type="dxa"/>
          </w:tcPr>
          <w:p w14:paraId="670DE2D0" w14:textId="77777777" w:rsidR="00050826" w:rsidRPr="00682424" w:rsidRDefault="003B3332" w:rsidP="003924F8">
            <w:pPr>
              <w:jc w:val="right"/>
            </w:pPr>
            <w:r w:rsidRPr="00682424">
              <w:t>5,00</w:t>
            </w:r>
          </w:p>
        </w:tc>
        <w:tc>
          <w:tcPr>
            <w:tcW w:w="1282" w:type="dxa"/>
          </w:tcPr>
          <w:p w14:paraId="670DE2D1" w14:textId="77777777" w:rsidR="00050826" w:rsidRPr="00682424" w:rsidRDefault="00050826" w:rsidP="003924F8">
            <w:pPr>
              <w:jc w:val="right"/>
            </w:pPr>
            <w:r w:rsidRPr="00682424">
              <w:t>2</w:t>
            </w:r>
            <w:r w:rsidR="00E2514D" w:rsidRPr="00682424">
              <w:t>8,76</w:t>
            </w:r>
          </w:p>
        </w:tc>
      </w:tr>
      <w:tr w:rsidR="00050826" w:rsidRPr="00682424" w14:paraId="670DE2D9" w14:textId="77777777" w:rsidTr="003924F8">
        <w:trPr>
          <w:trHeight w:val="900"/>
          <w:jc w:val="center"/>
        </w:trPr>
        <w:tc>
          <w:tcPr>
            <w:tcW w:w="900" w:type="dxa"/>
          </w:tcPr>
          <w:p w14:paraId="670DE2D3" w14:textId="77777777" w:rsidR="00050826" w:rsidRPr="00682424" w:rsidRDefault="00050826" w:rsidP="001743CA">
            <w:r w:rsidRPr="00682424">
              <w:lastRenderedPageBreak/>
              <w:t>1.8.</w:t>
            </w:r>
          </w:p>
        </w:tc>
        <w:tc>
          <w:tcPr>
            <w:tcW w:w="2276" w:type="dxa"/>
          </w:tcPr>
          <w:p w14:paraId="670DE2D4" w14:textId="77777777" w:rsidR="00050826" w:rsidRPr="00682424" w:rsidRDefault="00050826" w:rsidP="001743CA">
            <w:r w:rsidRPr="00682424">
              <w:t>obligātās svaigpiena paraugu numuru uzlīmes</w:t>
            </w:r>
            <w:r w:rsidR="00580165" w:rsidRPr="00682424">
              <w:t xml:space="preserve"> sagatavošana</w:t>
            </w:r>
          </w:p>
        </w:tc>
        <w:tc>
          <w:tcPr>
            <w:tcW w:w="1464" w:type="dxa"/>
          </w:tcPr>
          <w:p w14:paraId="670DE2D5" w14:textId="77777777" w:rsidR="00050826" w:rsidRPr="00682424" w:rsidRDefault="00050826" w:rsidP="003924F8">
            <w:pPr>
              <w:jc w:val="center"/>
            </w:pPr>
            <w:r w:rsidRPr="00682424">
              <w:t>1 lpp. (91 uzlīme)</w:t>
            </w:r>
          </w:p>
        </w:tc>
        <w:tc>
          <w:tcPr>
            <w:tcW w:w="1559" w:type="dxa"/>
          </w:tcPr>
          <w:p w14:paraId="670DE2D6" w14:textId="77777777" w:rsidR="00050826" w:rsidRPr="00682424" w:rsidRDefault="00050826" w:rsidP="003924F8">
            <w:pPr>
              <w:jc w:val="right"/>
            </w:pPr>
            <w:r w:rsidRPr="00682424">
              <w:t>0,</w:t>
            </w:r>
            <w:r w:rsidR="00E2514D" w:rsidRPr="00682424">
              <w:t>94</w:t>
            </w:r>
          </w:p>
        </w:tc>
        <w:tc>
          <w:tcPr>
            <w:tcW w:w="1795" w:type="dxa"/>
          </w:tcPr>
          <w:p w14:paraId="670DE2D7" w14:textId="77777777" w:rsidR="00050826" w:rsidRPr="00682424" w:rsidRDefault="00050826" w:rsidP="003924F8">
            <w:pPr>
              <w:jc w:val="right"/>
            </w:pPr>
            <w:r w:rsidRPr="00682424">
              <w:t>0,</w:t>
            </w:r>
            <w:r w:rsidR="00E2514D" w:rsidRPr="00682424">
              <w:t>20</w:t>
            </w:r>
          </w:p>
        </w:tc>
        <w:tc>
          <w:tcPr>
            <w:tcW w:w="1282" w:type="dxa"/>
          </w:tcPr>
          <w:p w14:paraId="670DE2D8" w14:textId="77777777" w:rsidR="00050826" w:rsidRPr="00682424" w:rsidRDefault="00E2514D" w:rsidP="003924F8">
            <w:pPr>
              <w:jc w:val="right"/>
            </w:pPr>
            <w:r w:rsidRPr="00682424">
              <w:t>1,14</w:t>
            </w:r>
          </w:p>
        </w:tc>
      </w:tr>
      <w:tr w:rsidR="00050826" w:rsidRPr="00682424" w14:paraId="670DE2E0" w14:textId="77777777" w:rsidTr="003924F8">
        <w:trPr>
          <w:trHeight w:val="900"/>
          <w:jc w:val="center"/>
        </w:trPr>
        <w:tc>
          <w:tcPr>
            <w:tcW w:w="900" w:type="dxa"/>
          </w:tcPr>
          <w:p w14:paraId="670DE2DA" w14:textId="77777777" w:rsidR="00050826" w:rsidRPr="00682424" w:rsidRDefault="00050826" w:rsidP="001743CA">
            <w:r w:rsidRPr="00682424">
              <w:t>1.9.</w:t>
            </w:r>
          </w:p>
        </w:tc>
        <w:tc>
          <w:tcPr>
            <w:tcW w:w="2276" w:type="dxa"/>
          </w:tcPr>
          <w:p w14:paraId="670DE2DB" w14:textId="7D32CED7" w:rsidR="00050826" w:rsidRPr="003924F8" w:rsidRDefault="00050826" w:rsidP="001743CA">
            <w:pPr>
              <w:rPr>
                <w:vertAlign w:val="superscript"/>
              </w:rPr>
            </w:pPr>
            <w:r w:rsidRPr="00682424">
              <w:t>šķirnes lauksaimniecības dzīvnieku audzētāju organizācijas statusa piešķiršana</w:t>
            </w:r>
            <w:r w:rsidR="003924F8">
              <w:rPr>
                <w:vertAlign w:val="superscript"/>
              </w:rPr>
              <w:t>2</w:t>
            </w:r>
          </w:p>
        </w:tc>
        <w:tc>
          <w:tcPr>
            <w:tcW w:w="1464" w:type="dxa"/>
          </w:tcPr>
          <w:p w14:paraId="670DE2DC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DD" w14:textId="77777777" w:rsidR="00050826" w:rsidRPr="00682424" w:rsidRDefault="00E2514D" w:rsidP="003924F8">
            <w:pPr>
              <w:jc w:val="right"/>
            </w:pPr>
            <w:r w:rsidRPr="00682424">
              <w:t>71,14</w:t>
            </w:r>
          </w:p>
        </w:tc>
        <w:tc>
          <w:tcPr>
            <w:tcW w:w="1795" w:type="dxa"/>
          </w:tcPr>
          <w:p w14:paraId="670DE2DE" w14:textId="46322F1B" w:rsidR="00050826" w:rsidRPr="00682424" w:rsidRDefault="00F721EC" w:rsidP="003924F8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DF" w14:textId="77777777" w:rsidR="00050826" w:rsidRPr="00682424" w:rsidRDefault="00E2514D" w:rsidP="003924F8">
            <w:pPr>
              <w:jc w:val="right"/>
            </w:pPr>
            <w:r w:rsidRPr="00682424">
              <w:t>71,14</w:t>
            </w:r>
          </w:p>
        </w:tc>
      </w:tr>
      <w:tr w:rsidR="00050826" w:rsidRPr="00682424" w14:paraId="670DE2E7" w14:textId="77777777" w:rsidTr="003924F8">
        <w:trPr>
          <w:trHeight w:val="900"/>
          <w:jc w:val="center"/>
        </w:trPr>
        <w:tc>
          <w:tcPr>
            <w:tcW w:w="900" w:type="dxa"/>
          </w:tcPr>
          <w:p w14:paraId="670DE2E1" w14:textId="77777777" w:rsidR="00050826" w:rsidRPr="00682424" w:rsidRDefault="00050826" w:rsidP="001743CA">
            <w:r w:rsidRPr="00682424">
              <w:t>1.10.</w:t>
            </w:r>
          </w:p>
        </w:tc>
        <w:tc>
          <w:tcPr>
            <w:tcW w:w="2276" w:type="dxa"/>
          </w:tcPr>
          <w:p w14:paraId="670DE2E2" w14:textId="101369AE" w:rsidR="00050826" w:rsidRPr="003924F8" w:rsidRDefault="00050826" w:rsidP="001743CA">
            <w:pPr>
              <w:rPr>
                <w:vertAlign w:val="superscript"/>
              </w:rPr>
            </w:pPr>
            <w:r w:rsidRPr="00682424">
              <w:t>apliecības izsniegšana pārraudzības vai mākslīgās apsēklošanas darba veikšanai vienā ganāmpulkā</w:t>
            </w:r>
            <w:r w:rsidR="00F721EC">
              <w:rPr>
                <w:vertAlign w:val="superscript"/>
              </w:rPr>
              <w:t>2</w:t>
            </w:r>
          </w:p>
        </w:tc>
        <w:tc>
          <w:tcPr>
            <w:tcW w:w="1464" w:type="dxa"/>
          </w:tcPr>
          <w:p w14:paraId="670DE2E3" w14:textId="77777777" w:rsidR="00050826" w:rsidRPr="00682424" w:rsidRDefault="00050826" w:rsidP="003924F8">
            <w:pPr>
              <w:jc w:val="center"/>
            </w:pPr>
            <w:r w:rsidRPr="00682424">
              <w:t>gab.</w:t>
            </w:r>
          </w:p>
        </w:tc>
        <w:tc>
          <w:tcPr>
            <w:tcW w:w="1559" w:type="dxa"/>
          </w:tcPr>
          <w:p w14:paraId="670DE2E4" w14:textId="77777777" w:rsidR="00050826" w:rsidRPr="00682424" w:rsidRDefault="00050826" w:rsidP="003924F8">
            <w:pPr>
              <w:jc w:val="right"/>
            </w:pPr>
            <w:r w:rsidRPr="00682424">
              <w:t>1</w:t>
            </w:r>
            <w:r w:rsidR="005347A3" w:rsidRPr="00682424">
              <w:t>4,23</w:t>
            </w:r>
          </w:p>
        </w:tc>
        <w:tc>
          <w:tcPr>
            <w:tcW w:w="1795" w:type="dxa"/>
          </w:tcPr>
          <w:p w14:paraId="670DE2E5" w14:textId="10F11F32" w:rsidR="00050826" w:rsidRPr="00682424" w:rsidRDefault="00F721EC" w:rsidP="003924F8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E6" w14:textId="77777777" w:rsidR="00050826" w:rsidRPr="00682424" w:rsidRDefault="00050826" w:rsidP="003924F8">
            <w:pPr>
              <w:jc w:val="right"/>
            </w:pPr>
            <w:r w:rsidRPr="00682424">
              <w:t>1</w:t>
            </w:r>
            <w:r w:rsidR="005347A3" w:rsidRPr="00682424">
              <w:t>4,23</w:t>
            </w:r>
          </w:p>
        </w:tc>
      </w:tr>
      <w:tr w:rsidR="00050826" w:rsidRPr="00682424" w14:paraId="670DE2EF" w14:textId="77777777" w:rsidTr="003924F8">
        <w:trPr>
          <w:trHeight w:val="274"/>
          <w:jc w:val="center"/>
        </w:trPr>
        <w:tc>
          <w:tcPr>
            <w:tcW w:w="900" w:type="dxa"/>
          </w:tcPr>
          <w:p w14:paraId="670DE2E8" w14:textId="77777777" w:rsidR="00050826" w:rsidRPr="00682424" w:rsidRDefault="00050826" w:rsidP="001743CA">
            <w:r w:rsidRPr="00682424">
              <w:t>1.11.</w:t>
            </w:r>
          </w:p>
        </w:tc>
        <w:tc>
          <w:tcPr>
            <w:tcW w:w="2276" w:type="dxa"/>
          </w:tcPr>
          <w:p w14:paraId="670DE2E9" w14:textId="53C9F3B4" w:rsidR="00050826" w:rsidRPr="00682424" w:rsidRDefault="00050826" w:rsidP="001743CA">
            <w:r w:rsidRPr="00682424">
              <w:t>pārmaiņu reģistrācija ganāmpulka vai novietnes datos</w:t>
            </w:r>
            <w:r w:rsidR="00F721EC">
              <w:rPr>
                <w:vertAlign w:val="superscript"/>
              </w:rPr>
              <w:t>2</w:t>
            </w:r>
            <w:r w:rsidRPr="00682424">
              <w:t xml:space="preserve"> </w:t>
            </w:r>
          </w:p>
        </w:tc>
        <w:tc>
          <w:tcPr>
            <w:tcW w:w="1464" w:type="dxa"/>
          </w:tcPr>
          <w:p w14:paraId="670DE2EA" w14:textId="38DF6767" w:rsidR="00050826" w:rsidRPr="00682424" w:rsidRDefault="00050826" w:rsidP="003924F8">
            <w:pPr>
              <w:jc w:val="center"/>
            </w:pPr>
            <w:smartTag w:uri="schemas-tilde-lv/tildestengine" w:element="veidnes">
              <w:smartTagPr>
                <w:attr w:name="id" w:val="-1"/>
                <w:attr w:name="baseform" w:val="izziņ|a"/>
                <w:attr w:name="text" w:val="izziņa"/>
              </w:smartTagPr>
              <w:r w:rsidRPr="00682424">
                <w:t>izziņa</w:t>
              </w:r>
            </w:smartTag>
            <w:r w:rsidRPr="00682424">
              <w:t>,</w:t>
            </w:r>
          </w:p>
          <w:p w14:paraId="670DE2EB" w14:textId="77777777" w:rsidR="00050826" w:rsidRPr="00682424" w:rsidRDefault="00050826" w:rsidP="003924F8">
            <w:pPr>
              <w:jc w:val="center"/>
            </w:pPr>
            <w:r w:rsidRPr="00682424">
              <w:t>pārvaldnieka reģistrācija</w:t>
            </w:r>
          </w:p>
        </w:tc>
        <w:tc>
          <w:tcPr>
            <w:tcW w:w="1559" w:type="dxa"/>
          </w:tcPr>
          <w:p w14:paraId="670DE2EC" w14:textId="77777777" w:rsidR="00050826" w:rsidRPr="00682424" w:rsidRDefault="005347A3" w:rsidP="003924F8">
            <w:pPr>
              <w:jc w:val="right"/>
            </w:pPr>
            <w:r w:rsidRPr="00682424">
              <w:t>4,98</w:t>
            </w:r>
          </w:p>
        </w:tc>
        <w:tc>
          <w:tcPr>
            <w:tcW w:w="1795" w:type="dxa"/>
          </w:tcPr>
          <w:p w14:paraId="670DE2ED" w14:textId="5F9838B8" w:rsidR="00050826" w:rsidRPr="00682424" w:rsidRDefault="00F721EC" w:rsidP="003924F8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EE" w14:textId="77777777" w:rsidR="00050826" w:rsidRPr="00682424" w:rsidRDefault="005347A3" w:rsidP="003924F8">
            <w:pPr>
              <w:jc w:val="right"/>
            </w:pPr>
            <w:r w:rsidRPr="00682424">
              <w:t>4,98</w:t>
            </w:r>
          </w:p>
        </w:tc>
      </w:tr>
      <w:tr w:rsidR="00050826" w:rsidRPr="00682424" w14:paraId="670DE2F7" w14:textId="77777777" w:rsidTr="003924F8">
        <w:trPr>
          <w:trHeight w:val="300"/>
          <w:jc w:val="center"/>
        </w:trPr>
        <w:tc>
          <w:tcPr>
            <w:tcW w:w="900" w:type="dxa"/>
          </w:tcPr>
          <w:p w14:paraId="670DE2F0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1.12.</w:t>
            </w:r>
          </w:p>
        </w:tc>
        <w:tc>
          <w:tcPr>
            <w:tcW w:w="2276" w:type="dxa"/>
          </w:tcPr>
          <w:p w14:paraId="670DE2F1" w14:textId="059722C6" w:rsidR="00050826" w:rsidRPr="00F721EC" w:rsidRDefault="00050826" w:rsidP="001743CA">
            <w:pPr>
              <w:rPr>
                <w:b/>
                <w:bCs/>
                <w:vertAlign w:val="superscript"/>
              </w:rPr>
            </w:pPr>
            <w:r w:rsidRPr="00682424">
              <w:t>dzīvnieku apsēklošanas reģistrācijas lapas datu ievade Lauksaimniecības datu centra klientu pieņemšanas vietās</w:t>
            </w:r>
            <w:r w:rsidR="00F721EC">
              <w:rPr>
                <w:vertAlign w:val="superscript"/>
              </w:rPr>
              <w:t>2</w:t>
            </w:r>
          </w:p>
        </w:tc>
        <w:tc>
          <w:tcPr>
            <w:tcW w:w="1464" w:type="dxa"/>
          </w:tcPr>
          <w:p w14:paraId="670DE2F2" w14:textId="77777777" w:rsidR="00050826" w:rsidRPr="00682424" w:rsidRDefault="00050826" w:rsidP="003924F8">
            <w:pPr>
              <w:jc w:val="center"/>
            </w:pPr>
            <w:r w:rsidRPr="00682424">
              <w:t>dokuments</w:t>
            </w:r>
          </w:p>
        </w:tc>
        <w:tc>
          <w:tcPr>
            <w:tcW w:w="1559" w:type="dxa"/>
          </w:tcPr>
          <w:p w14:paraId="670DE2F3" w14:textId="77777777" w:rsidR="00050826" w:rsidRPr="00682424" w:rsidRDefault="00050826" w:rsidP="003924F8">
            <w:pPr>
              <w:jc w:val="right"/>
            </w:pPr>
            <w:r w:rsidRPr="00682424">
              <w:t>0,</w:t>
            </w:r>
            <w:r w:rsidR="005C4B41" w:rsidRPr="00682424">
              <w:t>1</w:t>
            </w:r>
            <w:r w:rsidR="000C0F1A" w:rsidRPr="00682424">
              <w:t>4</w:t>
            </w:r>
          </w:p>
        </w:tc>
        <w:tc>
          <w:tcPr>
            <w:tcW w:w="1795" w:type="dxa"/>
          </w:tcPr>
          <w:p w14:paraId="670DE2F5" w14:textId="4E05B9C6" w:rsidR="005347A3" w:rsidRPr="00682424" w:rsidRDefault="00F721EC" w:rsidP="00A3746E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2F6" w14:textId="77777777" w:rsidR="00050826" w:rsidRPr="00682424" w:rsidRDefault="00050826" w:rsidP="003924F8">
            <w:pPr>
              <w:jc w:val="right"/>
            </w:pPr>
            <w:r w:rsidRPr="00682424">
              <w:t>0,1</w:t>
            </w:r>
            <w:r w:rsidR="000C0F1A" w:rsidRPr="00682424">
              <w:t>4</w:t>
            </w:r>
          </w:p>
        </w:tc>
      </w:tr>
      <w:tr w:rsidR="00391661" w:rsidRPr="00682424" w14:paraId="670DE2FA" w14:textId="77777777" w:rsidTr="00F721EC">
        <w:trPr>
          <w:trHeight w:val="285"/>
          <w:jc w:val="center"/>
        </w:trPr>
        <w:tc>
          <w:tcPr>
            <w:tcW w:w="900" w:type="dxa"/>
          </w:tcPr>
          <w:p w14:paraId="670DE2F8" w14:textId="77777777" w:rsidR="00391661" w:rsidRPr="00682424" w:rsidRDefault="00391661" w:rsidP="001743CA">
            <w:pPr>
              <w:rPr>
                <w:bCs/>
              </w:rPr>
            </w:pPr>
            <w:r w:rsidRPr="00682424">
              <w:rPr>
                <w:bCs/>
              </w:rPr>
              <w:t>2.</w:t>
            </w:r>
          </w:p>
        </w:tc>
        <w:tc>
          <w:tcPr>
            <w:tcW w:w="8376" w:type="dxa"/>
            <w:gridSpan w:val="5"/>
          </w:tcPr>
          <w:p w14:paraId="670DE2F9" w14:textId="70C9199D" w:rsidR="00391661" w:rsidRPr="00F721EC" w:rsidRDefault="00F721EC" w:rsidP="001743CA">
            <w:pPr>
              <w:rPr>
                <w:bCs/>
                <w:vertAlign w:val="superscript"/>
              </w:rPr>
            </w:pPr>
            <w:r>
              <w:rPr>
                <w:bCs/>
              </w:rPr>
              <w:t>Datu labošana reģistra datubāzē</w:t>
            </w:r>
            <w:r>
              <w:rPr>
                <w:bCs/>
                <w:vertAlign w:val="superscript"/>
              </w:rPr>
              <w:t>2</w:t>
            </w:r>
          </w:p>
        </w:tc>
      </w:tr>
      <w:tr w:rsidR="00050826" w:rsidRPr="00682424" w14:paraId="670DE301" w14:textId="77777777" w:rsidTr="00F721EC">
        <w:trPr>
          <w:trHeight w:val="720"/>
          <w:jc w:val="center"/>
        </w:trPr>
        <w:tc>
          <w:tcPr>
            <w:tcW w:w="900" w:type="dxa"/>
          </w:tcPr>
          <w:p w14:paraId="670DE2FB" w14:textId="77777777" w:rsidR="00050826" w:rsidRPr="00682424" w:rsidRDefault="00050826" w:rsidP="001743CA">
            <w:r w:rsidRPr="00682424">
              <w:t>2.1.</w:t>
            </w:r>
          </w:p>
        </w:tc>
        <w:tc>
          <w:tcPr>
            <w:tcW w:w="2276" w:type="dxa"/>
          </w:tcPr>
          <w:p w14:paraId="670DE2FC" w14:textId="6C03141F" w:rsidR="00050826" w:rsidRPr="00F721EC" w:rsidRDefault="00050826" w:rsidP="001743CA">
            <w:pPr>
              <w:rPr>
                <w:vertAlign w:val="superscript"/>
              </w:rPr>
            </w:pPr>
            <w:r w:rsidRPr="00682424">
              <w:t>datu labošana no kļūdainiem dzīvnieku, ganāmpulku un novietņu reģistrēšanai nepieciešamajiem dokumentiem</w:t>
            </w:r>
          </w:p>
        </w:tc>
        <w:tc>
          <w:tcPr>
            <w:tcW w:w="1464" w:type="dxa"/>
          </w:tcPr>
          <w:p w14:paraId="670DE2FD" w14:textId="77777777" w:rsidR="00050826" w:rsidRPr="00682424" w:rsidRDefault="00050826" w:rsidP="00F721EC">
            <w:pPr>
              <w:jc w:val="center"/>
            </w:pPr>
            <w:r w:rsidRPr="00682424">
              <w:t>dokuments</w:t>
            </w:r>
          </w:p>
        </w:tc>
        <w:tc>
          <w:tcPr>
            <w:tcW w:w="1559" w:type="dxa"/>
          </w:tcPr>
          <w:p w14:paraId="670DE2FE" w14:textId="77777777" w:rsidR="00050826" w:rsidRPr="00682424" w:rsidRDefault="005347A3" w:rsidP="00F721EC">
            <w:pPr>
              <w:jc w:val="right"/>
            </w:pPr>
            <w:r w:rsidRPr="00682424">
              <w:t>4,98</w:t>
            </w:r>
          </w:p>
        </w:tc>
        <w:tc>
          <w:tcPr>
            <w:tcW w:w="1795" w:type="dxa"/>
          </w:tcPr>
          <w:p w14:paraId="670DE2FF" w14:textId="3D7358CD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00" w14:textId="77777777" w:rsidR="00050826" w:rsidRPr="00682424" w:rsidRDefault="005347A3" w:rsidP="00F721EC">
            <w:pPr>
              <w:jc w:val="right"/>
            </w:pPr>
            <w:r w:rsidRPr="00682424">
              <w:t>4,98</w:t>
            </w:r>
          </w:p>
        </w:tc>
      </w:tr>
      <w:tr w:rsidR="00050826" w:rsidRPr="00682424" w14:paraId="670DE308" w14:textId="77777777" w:rsidTr="00F721EC">
        <w:trPr>
          <w:trHeight w:val="900"/>
          <w:jc w:val="center"/>
        </w:trPr>
        <w:tc>
          <w:tcPr>
            <w:tcW w:w="900" w:type="dxa"/>
          </w:tcPr>
          <w:p w14:paraId="670DE302" w14:textId="77777777" w:rsidR="00050826" w:rsidRPr="00682424" w:rsidRDefault="00050826" w:rsidP="001743CA">
            <w:r w:rsidRPr="00682424">
              <w:t>2.2.</w:t>
            </w:r>
          </w:p>
        </w:tc>
        <w:tc>
          <w:tcPr>
            <w:tcW w:w="2276" w:type="dxa"/>
          </w:tcPr>
          <w:p w14:paraId="670DE303" w14:textId="4D27D3CF" w:rsidR="00050826" w:rsidRPr="00F721EC" w:rsidRDefault="00050826" w:rsidP="001743CA">
            <w:pPr>
              <w:rPr>
                <w:vertAlign w:val="superscript"/>
              </w:rPr>
            </w:pPr>
            <w:r w:rsidRPr="00682424">
              <w:t>dzīvnieka (liellopa, aitas, kazas, zirga) datu atjaunošana ganāmpulku vai dzīvnieku reģistrā</w:t>
            </w:r>
          </w:p>
        </w:tc>
        <w:tc>
          <w:tcPr>
            <w:tcW w:w="1464" w:type="dxa"/>
          </w:tcPr>
          <w:p w14:paraId="670DE304" w14:textId="77777777" w:rsidR="00050826" w:rsidRPr="00682424" w:rsidRDefault="00050826" w:rsidP="00F721EC">
            <w:pPr>
              <w:jc w:val="center"/>
            </w:pPr>
            <w:r w:rsidRPr="00682424">
              <w:t>dzīvnieks</w:t>
            </w:r>
          </w:p>
        </w:tc>
        <w:tc>
          <w:tcPr>
            <w:tcW w:w="1559" w:type="dxa"/>
          </w:tcPr>
          <w:p w14:paraId="670DE305" w14:textId="77777777" w:rsidR="00050826" w:rsidRPr="00682424" w:rsidRDefault="00050826" w:rsidP="00F721EC">
            <w:pPr>
              <w:jc w:val="right"/>
            </w:pPr>
            <w:r w:rsidRPr="00682424">
              <w:t>1</w:t>
            </w:r>
            <w:r w:rsidR="005347A3" w:rsidRPr="00682424">
              <w:t>4,23</w:t>
            </w:r>
          </w:p>
        </w:tc>
        <w:tc>
          <w:tcPr>
            <w:tcW w:w="1795" w:type="dxa"/>
          </w:tcPr>
          <w:p w14:paraId="670DE306" w14:textId="702CE1CB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07" w14:textId="77777777" w:rsidR="00050826" w:rsidRPr="00682424" w:rsidRDefault="00050826" w:rsidP="00F721EC">
            <w:pPr>
              <w:jc w:val="right"/>
            </w:pPr>
            <w:r w:rsidRPr="00682424">
              <w:t>1</w:t>
            </w:r>
            <w:r w:rsidR="005347A3" w:rsidRPr="00682424">
              <w:t>4,23</w:t>
            </w:r>
          </w:p>
        </w:tc>
      </w:tr>
      <w:tr w:rsidR="00050826" w:rsidRPr="00682424" w14:paraId="670DE30F" w14:textId="77777777" w:rsidTr="00F721EC">
        <w:trPr>
          <w:trHeight w:val="932"/>
          <w:jc w:val="center"/>
        </w:trPr>
        <w:tc>
          <w:tcPr>
            <w:tcW w:w="900" w:type="dxa"/>
          </w:tcPr>
          <w:p w14:paraId="670DE309" w14:textId="77777777" w:rsidR="00050826" w:rsidRPr="00682424" w:rsidRDefault="00050826" w:rsidP="001743CA">
            <w:r w:rsidRPr="00682424">
              <w:t>2.3.</w:t>
            </w:r>
          </w:p>
        </w:tc>
        <w:tc>
          <w:tcPr>
            <w:tcW w:w="2276" w:type="dxa"/>
          </w:tcPr>
          <w:p w14:paraId="670DE30A" w14:textId="0BF5916E" w:rsidR="00050826" w:rsidRPr="00F721EC" w:rsidRDefault="00050826" w:rsidP="001743CA">
            <w:pPr>
              <w:rPr>
                <w:vertAlign w:val="superscript"/>
              </w:rPr>
            </w:pPr>
            <w:r w:rsidRPr="00682424">
              <w:t xml:space="preserve">kļūdainas gada </w:t>
            </w:r>
            <w:smartTag w:uri="schemas-tilde-lv/tildestengine" w:element="veidnes">
              <w:smartTagPr>
                <w:attr w:name="text" w:val="deklarācijas"/>
                <w:attr w:name="id" w:val="-1"/>
                <w:attr w:name="baseform" w:val="deklarācij|a"/>
              </w:smartTagPr>
              <w:r w:rsidRPr="00682424">
                <w:t>deklarācijas</w:t>
              </w:r>
            </w:smartTag>
            <w:r w:rsidRPr="00682424">
              <w:t xml:space="preserve"> labošana piena ražotāju reģistrā pēc </w:t>
            </w:r>
            <w:smartTag w:uri="schemas-tilde-lv/tildestengine" w:element="date">
              <w:smartTagPr>
                <w:attr w:name="Year" w:val="2011"/>
                <w:attr w:name="Month" w:val="5"/>
                <w:attr w:name="Day" w:val="15"/>
              </w:smartTagPr>
              <w:r w:rsidRPr="00682424">
                <w:t>15.maija</w:t>
              </w:r>
            </w:smartTag>
            <w:r w:rsidRPr="00682424">
              <w:t xml:space="preserve"> (piena pircējiem un tiešās tirdzniecības kvotas īpašniekiem)</w:t>
            </w:r>
          </w:p>
        </w:tc>
        <w:tc>
          <w:tcPr>
            <w:tcW w:w="1464" w:type="dxa"/>
          </w:tcPr>
          <w:p w14:paraId="670DE30B" w14:textId="77777777" w:rsidR="00050826" w:rsidRPr="00682424" w:rsidRDefault="00050826" w:rsidP="00F721EC">
            <w:pPr>
              <w:jc w:val="center"/>
            </w:pPr>
            <w:r w:rsidRPr="00682424">
              <w:t>par katru kļūdu</w:t>
            </w:r>
          </w:p>
        </w:tc>
        <w:tc>
          <w:tcPr>
            <w:tcW w:w="1559" w:type="dxa"/>
          </w:tcPr>
          <w:p w14:paraId="670DE30C" w14:textId="77777777" w:rsidR="00050826" w:rsidRPr="00682424" w:rsidRDefault="005347A3" w:rsidP="00F721EC">
            <w:pPr>
              <w:jc w:val="right"/>
            </w:pPr>
            <w:r w:rsidRPr="00682424">
              <w:t>4,98</w:t>
            </w:r>
          </w:p>
        </w:tc>
        <w:tc>
          <w:tcPr>
            <w:tcW w:w="1795" w:type="dxa"/>
          </w:tcPr>
          <w:p w14:paraId="670DE30D" w14:textId="16FC34FC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0E" w14:textId="77777777" w:rsidR="00050826" w:rsidRPr="00682424" w:rsidRDefault="005347A3" w:rsidP="00F721EC">
            <w:pPr>
              <w:jc w:val="right"/>
            </w:pPr>
            <w:r w:rsidRPr="00682424">
              <w:t>4,98</w:t>
            </w:r>
          </w:p>
        </w:tc>
      </w:tr>
      <w:tr w:rsidR="00050826" w:rsidRPr="00682424" w14:paraId="670DE316" w14:textId="77777777" w:rsidTr="00F721EC">
        <w:trPr>
          <w:trHeight w:val="300"/>
          <w:jc w:val="center"/>
        </w:trPr>
        <w:tc>
          <w:tcPr>
            <w:tcW w:w="900" w:type="dxa"/>
          </w:tcPr>
          <w:p w14:paraId="670DE310" w14:textId="77777777" w:rsidR="00050826" w:rsidRPr="00682424" w:rsidRDefault="00050826" w:rsidP="001743CA">
            <w:r w:rsidRPr="00682424">
              <w:t>2.4.</w:t>
            </w:r>
          </w:p>
        </w:tc>
        <w:tc>
          <w:tcPr>
            <w:tcW w:w="2276" w:type="dxa"/>
          </w:tcPr>
          <w:p w14:paraId="670DE311" w14:textId="77777777" w:rsidR="00050826" w:rsidRPr="00682424" w:rsidRDefault="00050826" w:rsidP="001743CA">
            <w:r w:rsidRPr="00682424">
              <w:t>piena kvotas atjaunošana</w:t>
            </w:r>
          </w:p>
        </w:tc>
        <w:tc>
          <w:tcPr>
            <w:tcW w:w="1464" w:type="dxa"/>
          </w:tcPr>
          <w:p w14:paraId="670DE312" w14:textId="77777777" w:rsidR="00050826" w:rsidRPr="00682424" w:rsidRDefault="00050826" w:rsidP="00F721EC">
            <w:pPr>
              <w:jc w:val="center"/>
            </w:pPr>
            <w:r w:rsidRPr="00682424">
              <w:t>darījums</w:t>
            </w:r>
          </w:p>
        </w:tc>
        <w:tc>
          <w:tcPr>
            <w:tcW w:w="1559" w:type="dxa"/>
          </w:tcPr>
          <w:p w14:paraId="670DE313" w14:textId="77777777" w:rsidR="00050826" w:rsidRPr="00682424" w:rsidRDefault="005347A3" w:rsidP="00F721EC">
            <w:pPr>
              <w:jc w:val="right"/>
            </w:pPr>
            <w:r w:rsidRPr="00682424">
              <w:t>5,69</w:t>
            </w:r>
          </w:p>
        </w:tc>
        <w:tc>
          <w:tcPr>
            <w:tcW w:w="1795" w:type="dxa"/>
          </w:tcPr>
          <w:p w14:paraId="670DE314" w14:textId="057B1577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15" w14:textId="77777777" w:rsidR="00050826" w:rsidRPr="00682424" w:rsidRDefault="005347A3" w:rsidP="00F721EC">
            <w:pPr>
              <w:jc w:val="right"/>
            </w:pPr>
            <w:r w:rsidRPr="00682424">
              <w:t>5,69</w:t>
            </w:r>
          </w:p>
        </w:tc>
      </w:tr>
    </w:tbl>
    <w:p w14:paraId="34EFA765" w14:textId="77777777" w:rsidR="00F721EC" w:rsidRDefault="00F721EC">
      <w:r>
        <w:br w:type="page"/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76"/>
        <w:gridCol w:w="15"/>
        <w:gridCol w:w="1448"/>
        <w:gridCol w:w="1537"/>
        <w:gridCol w:w="15"/>
        <w:gridCol w:w="8"/>
        <w:gridCol w:w="1795"/>
        <w:gridCol w:w="1282"/>
      </w:tblGrid>
      <w:tr w:rsidR="00050826" w:rsidRPr="00682424" w14:paraId="670DE31E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18" w14:textId="24DC5D2F" w:rsidR="00050826" w:rsidRPr="00682424" w:rsidRDefault="00050826" w:rsidP="001743CA">
            <w:r w:rsidRPr="00682424">
              <w:lastRenderedPageBreak/>
              <w:t>2.5.</w:t>
            </w:r>
          </w:p>
        </w:tc>
        <w:tc>
          <w:tcPr>
            <w:tcW w:w="2276" w:type="dxa"/>
          </w:tcPr>
          <w:p w14:paraId="670DE319" w14:textId="77777777" w:rsidR="00050826" w:rsidRPr="00682424" w:rsidRDefault="00050826" w:rsidP="001743CA">
            <w:r w:rsidRPr="00682424">
              <w:t xml:space="preserve">kļūdaini iesniegtu pārraudzības datu labošana </w:t>
            </w:r>
          </w:p>
        </w:tc>
        <w:tc>
          <w:tcPr>
            <w:tcW w:w="1463" w:type="dxa"/>
            <w:gridSpan w:val="2"/>
          </w:tcPr>
          <w:p w14:paraId="670DE31A" w14:textId="77777777" w:rsidR="00050826" w:rsidRPr="00682424" w:rsidRDefault="00050826" w:rsidP="00F721EC">
            <w:pPr>
              <w:jc w:val="center"/>
            </w:pPr>
            <w:r w:rsidRPr="00682424">
              <w:t>dzīvnieks</w:t>
            </w:r>
          </w:p>
        </w:tc>
        <w:tc>
          <w:tcPr>
            <w:tcW w:w="1560" w:type="dxa"/>
            <w:gridSpan w:val="3"/>
          </w:tcPr>
          <w:p w14:paraId="670DE31B" w14:textId="77777777" w:rsidR="00050826" w:rsidRPr="00682424" w:rsidRDefault="00050826" w:rsidP="00F721EC">
            <w:pPr>
              <w:jc w:val="right"/>
            </w:pPr>
            <w:r w:rsidRPr="00682424">
              <w:t>1,</w:t>
            </w:r>
            <w:r w:rsidR="00FA6570" w:rsidRPr="00682424">
              <w:t>42</w:t>
            </w:r>
          </w:p>
        </w:tc>
        <w:tc>
          <w:tcPr>
            <w:tcW w:w="1795" w:type="dxa"/>
          </w:tcPr>
          <w:p w14:paraId="670DE31C" w14:textId="4AC87DD9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1D" w14:textId="77777777" w:rsidR="00050826" w:rsidRPr="00682424" w:rsidRDefault="00050826" w:rsidP="00F721EC">
            <w:pPr>
              <w:jc w:val="right"/>
            </w:pPr>
            <w:r w:rsidRPr="00682424">
              <w:t>1,</w:t>
            </w:r>
            <w:r w:rsidR="00FA6570" w:rsidRPr="00682424">
              <w:t>42</w:t>
            </w:r>
          </w:p>
        </w:tc>
      </w:tr>
      <w:tr w:rsidR="00050826" w:rsidRPr="00682424" w14:paraId="670DE325" w14:textId="77777777" w:rsidTr="001748A5">
        <w:trPr>
          <w:trHeight w:val="600"/>
          <w:jc w:val="center"/>
        </w:trPr>
        <w:tc>
          <w:tcPr>
            <w:tcW w:w="900" w:type="dxa"/>
          </w:tcPr>
          <w:p w14:paraId="670DE31F" w14:textId="77777777" w:rsidR="00050826" w:rsidRPr="00682424" w:rsidRDefault="00050826" w:rsidP="001743CA">
            <w:r w:rsidRPr="00682424">
              <w:t>2.6.</w:t>
            </w:r>
          </w:p>
        </w:tc>
        <w:tc>
          <w:tcPr>
            <w:tcW w:w="2276" w:type="dxa"/>
          </w:tcPr>
          <w:p w14:paraId="670DE320" w14:textId="77777777" w:rsidR="00050826" w:rsidRPr="00682424" w:rsidRDefault="00050826" w:rsidP="001743CA">
            <w:r w:rsidRPr="00682424">
              <w:t>datu labošana vienotajos piena paraugu testēšanas rezultātos</w:t>
            </w:r>
          </w:p>
        </w:tc>
        <w:tc>
          <w:tcPr>
            <w:tcW w:w="1463" w:type="dxa"/>
            <w:gridSpan w:val="2"/>
          </w:tcPr>
          <w:p w14:paraId="670DE321" w14:textId="77777777" w:rsidR="00050826" w:rsidRPr="00682424" w:rsidRDefault="00050826" w:rsidP="00F721EC">
            <w:pPr>
              <w:jc w:val="center"/>
            </w:pPr>
            <w:r w:rsidRPr="00682424">
              <w:t>par katru kļūdu</w:t>
            </w:r>
          </w:p>
        </w:tc>
        <w:tc>
          <w:tcPr>
            <w:tcW w:w="1560" w:type="dxa"/>
            <w:gridSpan w:val="3"/>
          </w:tcPr>
          <w:p w14:paraId="670DE322" w14:textId="77777777" w:rsidR="00050826" w:rsidRPr="00682424" w:rsidRDefault="00050826" w:rsidP="00F721EC">
            <w:pPr>
              <w:jc w:val="right"/>
            </w:pPr>
            <w:r w:rsidRPr="00682424">
              <w:t>1,</w:t>
            </w:r>
            <w:r w:rsidR="00FA6570" w:rsidRPr="00682424">
              <w:t>42</w:t>
            </w:r>
          </w:p>
        </w:tc>
        <w:tc>
          <w:tcPr>
            <w:tcW w:w="1795" w:type="dxa"/>
          </w:tcPr>
          <w:p w14:paraId="670DE323" w14:textId="26F86464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24" w14:textId="77777777" w:rsidR="00050826" w:rsidRPr="00682424" w:rsidRDefault="00050826" w:rsidP="00F721EC">
            <w:pPr>
              <w:jc w:val="right"/>
            </w:pPr>
            <w:r w:rsidRPr="00682424">
              <w:t>1,</w:t>
            </w:r>
            <w:r w:rsidR="00FA6570" w:rsidRPr="00682424">
              <w:t>42</w:t>
            </w:r>
          </w:p>
        </w:tc>
      </w:tr>
      <w:tr w:rsidR="00050826" w:rsidRPr="00682424" w14:paraId="670DE328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26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3.</w:t>
            </w:r>
          </w:p>
        </w:tc>
        <w:tc>
          <w:tcPr>
            <w:tcW w:w="8376" w:type="dxa"/>
            <w:gridSpan w:val="8"/>
          </w:tcPr>
          <w:p w14:paraId="670DE327" w14:textId="4FA92F87" w:rsidR="00050826" w:rsidRPr="00F721EC" w:rsidRDefault="00050826" w:rsidP="001743CA">
            <w:pPr>
              <w:rPr>
                <w:bCs/>
                <w:vertAlign w:val="superscript"/>
              </w:rPr>
            </w:pPr>
            <w:smartTag w:uri="schemas-tilde-lv/tildestengine" w:element="veidnes">
              <w:smartTagPr>
                <w:attr w:name="text" w:val="Izziņu"/>
                <w:attr w:name="id" w:val="-1"/>
                <w:attr w:name="baseform" w:val="izziņ|a"/>
              </w:smartTagPr>
              <w:r w:rsidRPr="00682424">
                <w:rPr>
                  <w:bCs/>
                </w:rPr>
                <w:t>Izziņu</w:t>
              </w:r>
            </w:smartTag>
            <w:r w:rsidR="00F721EC">
              <w:rPr>
                <w:bCs/>
              </w:rPr>
              <w:t xml:space="preserve"> sagatavošana</w:t>
            </w:r>
            <w:r w:rsidR="00F721EC">
              <w:rPr>
                <w:bCs/>
                <w:vertAlign w:val="superscript"/>
              </w:rPr>
              <w:t>2</w:t>
            </w:r>
          </w:p>
        </w:tc>
      </w:tr>
      <w:tr w:rsidR="00050826" w:rsidRPr="00682424" w14:paraId="670DE32F" w14:textId="77777777" w:rsidTr="001748A5">
        <w:trPr>
          <w:trHeight w:val="748"/>
          <w:jc w:val="center"/>
        </w:trPr>
        <w:tc>
          <w:tcPr>
            <w:tcW w:w="900" w:type="dxa"/>
          </w:tcPr>
          <w:p w14:paraId="670DE329" w14:textId="77777777" w:rsidR="00050826" w:rsidRPr="00682424" w:rsidRDefault="00050826" w:rsidP="001743CA">
            <w:r w:rsidRPr="00682424">
              <w:t>3.1.</w:t>
            </w:r>
          </w:p>
        </w:tc>
        <w:tc>
          <w:tcPr>
            <w:tcW w:w="2276" w:type="dxa"/>
          </w:tcPr>
          <w:p w14:paraId="670DE32A" w14:textId="77777777" w:rsidR="00050826" w:rsidRPr="00682424" w:rsidRDefault="00050826" w:rsidP="001743CA">
            <w:smartTag w:uri="schemas-tilde-lv/tildestengine" w:element="veidnes">
              <w:smartTagPr>
                <w:attr w:name="id" w:val="-1"/>
                <w:attr w:name="baseform" w:val="izziņ|a"/>
                <w:attr w:name="text" w:val="izziņa"/>
              </w:smartTagPr>
              <w:r w:rsidRPr="00682424">
                <w:t>izziņa</w:t>
              </w:r>
            </w:smartTag>
            <w:r w:rsidRPr="00682424">
              <w:t xml:space="preserve"> no datubāzes par dzīvnieku, ganāmpulku un novietņu reģistru un piena kvotām </w:t>
            </w:r>
            <w:r w:rsidR="00580165" w:rsidRPr="00682424">
              <w:br/>
            </w:r>
            <w:r w:rsidRPr="00682424">
              <w:t>(14 dienu laikā)</w:t>
            </w:r>
          </w:p>
        </w:tc>
        <w:tc>
          <w:tcPr>
            <w:tcW w:w="1463" w:type="dxa"/>
            <w:gridSpan w:val="2"/>
          </w:tcPr>
          <w:p w14:paraId="670DE32B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2C" w14:textId="77777777" w:rsidR="00050826" w:rsidRPr="00682424" w:rsidRDefault="00FA6570" w:rsidP="00F721EC">
            <w:pPr>
              <w:jc w:val="right"/>
            </w:pPr>
            <w:r w:rsidRPr="00682424">
              <w:t>4,98</w:t>
            </w:r>
          </w:p>
        </w:tc>
        <w:tc>
          <w:tcPr>
            <w:tcW w:w="1795" w:type="dxa"/>
          </w:tcPr>
          <w:p w14:paraId="670DE32D" w14:textId="14F0E34B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2E" w14:textId="77777777" w:rsidR="00050826" w:rsidRPr="00682424" w:rsidRDefault="00FA6570" w:rsidP="00F721EC">
            <w:pPr>
              <w:jc w:val="right"/>
            </w:pPr>
            <w:r w:rsidRPr="00682424">
              <w:t>4,98</w:t>
            </w:r>
          </w:p>
        </w:tc>
      </w:tr>
      <w:tr w:rsidR="00050826" w:rsidRPr="00682424" w14:paraId="670DE336" w14:textId="77777777" w:rsidTr="001748A5">
        <w:trPr>
          <w:trHeight w:val="683"/>
          <w:jc w:val="center"/>
        </w:trPr>
        <w:tc>
          <w:tcPr>
            <w:tcW w:w="900" w:type="dxa"/>
          </w:tcPr>
          <w:p w14:paraId="670DE330" w14:textId="77777777" w:rsidR="00050826" w:rsidRPr="00682424" w:rsidRDefault="00050826" w:rsidP="001743CA">
            <w:r w:rsidRPr="00682424">
              <w:t>3.2.</w:t>
            </w:r>
          </w:p>
        </w:tc>
        <w:tc>
          <w:tcPr>
            <w:tcW w:w="2276" w:type="dxa"/>
          </w:tcPr>
          <w:p w14:paraId="670DE331" w14:textId="77777777" w:rsidR="00050826" w:rsidRPr="00682424" w:rsidRDefault="00050826" w:rsidP="001743CA">
            <w:smartTag w:uri="schemas-tilde-lv/tildestengine" w:element="veidnes">
              <w:smartTagPr>
                <w:attr w:name="id" w:val="-1"/>
                <w:attr w:name="baseform" w:val="izziņ|a"/>
                <w:attr w:name="text" w:val="izziņa"/>
              </w:smartTagPr>
              <w:r w:rsidRPr="00682424">
                <w:t>izziņa</w:t>
              </w:r>
            </w:smartTag>
            <w:r w:rsidRPr="00682424">
              <w:t>, kas sagatavota individuāli pēc personas pieprasījuma</w:t>
            </w:r>
            <w:r w:rsidR="00580165" w:rsidRPr="00682424">
              <w:br/>
            </w:r>
            <w:r w:rsidRPr="00682424">
              <w:t>(14 dienu laikā)</w:t>
            </w:r>
          </w:p>
        </w:tc>
        <w:tc>
          <w:tcPr>
            <w:tcW w:w="1463" w:type="dxa"/>
            <w:gridSpan w:val="2"/>
          </w:tcPr>
          <w:p w14:paraId="670DE332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33" w14:textId="77777777" w:rsidR="00050826" w:rsidRPr="00682424" w:rsidRDefault="00050826" w:rsidP="00F721EC">
            <w:pPr>
              <w:jc w:val="right"/>
            </w:pPr>
            <w:r w:rsidRPr="00682424">
              <w:t>1</w:t>
            </w:r>
            <w:r w:rsidR="00C84F4B" w:rsidRPr="00682424">
              <w:t>4,23</w:t>
            </w:r>
          </w:p>
        </w:tc>
        <w:tc>
          <w:tcPr>
            <w:tcW w:w="1795" w:type="dxa"/>
          </w:tcPr>
          <w:p w14:paraId="670DE334" w14:textId="0E933171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35" w14:textId="77777777" w:rsidR="00050826" w:rsidRPr="00682424" w:rsidRDefault="00050826" w:rsidP="00F721EC">
            <w:pPr>
              <w:jc w:val="right"/>
            </w:pPr>
            <w:r w:rsidRPr="00682424">
              <w:t>1</w:t>
            </w:r>
            <w:r w:rsidR="00C84F4B" w:rsidRPr="00682424">
              <w:t>4,23</w:t>
            </w:r>
          </w:p>
        </w:tc>
      </w:tr>
      <w:tr w:rsidR="00050826" w:rsidRPr="00682424" w14:paraId="670DE33D" w14:textId="77777777" w:rsidTr="001748A5">
        <w:trPr>
          <w:trHeight w:val="630"/>
          <w:jc w:val="center"/>
        </w:trPr>
        <w:tc>
          <w:tcPr>
            <w:tcW w:w="900" w:type="dxa"/>
          </w:tcPr>
          <w:p w14:paraId="670DE337" w14:textId="77777777" w:rsidR="00050826" w:rsidRPr="00682424" w:rsidRDefault="00050826" w:rsidP="001743CA">
            <w:r w:rsidRPr="00682424">
              <w:t>3.3.</w:t>
            </w:r>
          </w:p>
        </w:tc>
        <w:tc>
          <w:tcPr>
            <w:tcW w:w="2276" w:type="dxa"/>
          </w:tcPr>
          <w:p w14:paraId="670DE338" w14:textId="1463CA7C" w:rsidR="00050826" w:rsidRPr="00682424" w:rsidRDefault="003924F8" w:rsidP="00F721EC">
            <w:r>
              <w:t>i</w:t>
            </w:r>
            <w:r w:rsidR="00050826" w:rsidRPr="00682424">
              <w:t xml:space="preserve">zziņa no datubāzes </w:t>
            </w:r>
            <w:proofErr w:type="gramStart"/>
            <w:r w:rsidR="00050826" w:rsidRPr="00682424">
              <w:t>steidzami</w:t>
            </w:r>
            <w:proofErr w:type="gramEnd"/>
            <w:r w:rsidR="00050826" w:rsidRPr="00682424">
              <w:t xml:space="preserve"> (divu darbdienu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39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3A" w14:textId="77777777" w:rsidR="00050826" w:rsidRPr="00682424" w:rsidRDefault="004D7393" w:rsidP="00F721EC">
            <w:pPr>
              <w:jc w:val="right"/>
            </w:pPr>
            <w:r w:rsidRPr="00682424">
              <w:t>21,34</w:t>
            </w:r>
          </w:p>
        </w:tc>
        <w:tc>
          <w:tcPr>
            <w:tcW w:w="1795" w:type="dxa"/>
          </w:tcPr>
          <w:p w14:paraId="670DE33B" w14:textId="1DD4717F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3C" w14:textId="77777777" w:rsidR="00050826" w:rsidRPr="00682424" w:rsidRDefault="004D7393" w:rsidP="00F721EC">
            <w:pPr>
              <w:jc w:val="right"/>
            </w:pPr>
            <w:r w:rsidRPr="00682424">
              <w:t>21,34</w:t>
            </w:r>
          </w:p>
        </w:tc>
      </w:tr>
      <w:tr w:rsidR="00050826" w:rsidRPr="00682424" w14:paraId="670DE344" w14:textId="77777777" w:rsidTr="001748A5">
        <w:trPr>
          <w:trHeight w:val="1245"/>
          <w:jc w:val="center"/>
        </w:trPr>
        <w:tc>
          <w:tcPr>
            <w:tcW w:w="900" w:type="dxa"/>
          </w:tcPr>
          <w:p w14:paraId="670DE33E" w14:textId="77777777" w:rsidR="00050826" w:rsidRPr="00682424" w:rsidRDefault="00050826" w:rsidP="001743CA">
            <w:r w:rsidRPr="00682424">
              <w:t>3.4.</w:t>
            </w:r>
          </w:p>
        </w:tc>
        <w:tc>
          <w:tcPr>
            <w:tcW w:w="2276" w:type="dxa"/>
          </w:tcPr>
          <w:p w14:paraId="670DE33F" w14:textId="77777777" w:rsidR="00050826" w:rsidRPr="00682424" w:rsidRDefault="00050826" w:rsidP="001743CA">
            <w:r w:rsidRPr="00682424">
              <w:t xml:space="preserve">izdruka par dzīvnieku aprēķināto </w:t>
            </w:r>
            <w:proofErr w:type="spellStart"/>
            <w:r w:rsidRPr="00682424">
              <w:t>asinību</w:t>
            </w:r>
            <w:proofErr w:type="spellEnd"/>
            <w:r w:rsidRPr="00682424">
              <w:t xml:space="preserve">, dzīvnieku sarakstu ganāmpulkā vai novietnē, piena kvalitātes rādītājiem, apsēklošanas </w:t>
            </w:r>
            <w:smartTag w:uri="schemas-tilde-lv/tildestengine" w:element="veidnes">
              <w:smartTagPr>
                <w:attr w:name="text" w:val="ziņojumu"/>
                <w:attr w:name="id" w:val="-1"/>
                <w:attr w:name="baseform" w:val="ziņojum|s"/>
              </w:smartTagPr>
              <w:r w:rsidRPr="00682424">
                <w:t>ziņojumu</w:t>
              </w:r>
            </w:smartTag>
            <w:r w:rsidRPr="00682424">
              <w:t xml:space="preserve"> atlase </w:t>
            </w:r>
          </w:p>
        </w:tc>
        <w:tc>
          <w:tcPr>
            <w:tcW w:w="1463" w:type="dxa"/>
            <w:gridSpan w:val="2"/>
          </w:tcPr>
          <w:p w14:paraId="670DE340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41" w14:textId="77777777" w:rsidR="00050826" w:rsidRPr="00682424" w:rsidRDefault="004D7393" w:rsidP="00F721EC">
            <w:pPr>
              <w:jc w:val="right"/>
            </w:pPr>
            <w:r w:rsidRPr="00682424">
              <w:t>4,27</w:t>
            </w:r>
          </w:p>
        </w:tc>
        <w:tc>
          <w:tcPr>
            <w:tcW w:w="1795" w:type="dxa"/>
          </w:tcPr>
          <w:p w14:paraId="670DE342" w14:textId="4882C02E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43" w14:textId="77777777" w:rsidR="00050826" w:rsidRPr="00682424" w:rsidRDefault="004D7393" w:rsidP="00F721EC">
            <w:pPr>
              <w:jc w:val="right"/>
            </w:pPr>
            <w:r w:rsidRPr="00682424">
              <w:t>4,27</w:t>
            </w:r>
          </w:p>
        </w:tc>
      </w:tr>
      <w:tr w:rsidR="00050826" w:rsidRPr="00682424" w14:paraId="670DE34B" w14:textId="77777777" w:rsidTr="001748A5">
        <w:trPr>
          <w:trHeight w:val="527"/>
          <w:jc w:val="center"/>
        </w:trPr>
        <w:tc>
          <w:tcPr>
            <w:tcW w:w="900" w:type="dxa"/>
          </w:tcPr>
          <w:p w14:paraId="670DE345" w14:textId="77777777" w:rsidR="00050826" w:rsidRPr="00682424" w:rsidRDefault="00050826" w:rsidP="001743CA">
            <w:r w:rsidRPr="00682424">
              <w:t>3.5.</w:t>
            </w:r>
          </w:p>
        </w:tc>
        <w:tc>
          <w:tcPr>
            <w:tcW w:w="2276" w:type="dxa"/>
          </w:tcPr>
          <w:p w14:paraId="670DE346" w14:textId="77777777" w:rsidR="00050826" w:rsidRPr="00682424" w:rsidRDefault="00050826" w:rsidP="001743CA">
            <w:r w:rsidRPr="00682424">
              <w:t>dokumenta kopija no arhīva ar apliecinājumu</w:t>
            </w:r>
          </w:p>
        </w:tc>
        <w:tc>
          <w:tcPr>
            <w:tcW w:w="1463" w:type="dxa"/>
            <w:gridSpan w:val="2"/>
          </w:tcPr>
          <w:p w14:paraId="670DE347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48" w14:textId="77777777" w:rsidR="00050826" w:rsidRPr="00682424" w:rsidRDefault="004D7393" w:rsidP="00F721EC">
            <w:pPr>
              <w:jc w:val="right"/>
            </w:pPr>
            <w:r w:rsidRPr="00682424">
              <w:t>4,27</w:t>
            </w:r>
          </w:p>
        </w:tc>
        <w:tc>
          <w:tcPr>
            <w:tcW w:w="1795" w:type="dxa"/>
          </w:tcPr>
          <w:p w14:paraId="670DE349" w14:textId="59DA1E44" w:rsidR="00050826" w:rsidRPr="00682424" w:rsidRDefault="00F721EC" w:rsidP="00F721EC">
            <w:pPr>
              <w:jc w:val="right"/>
            </w:pPr>
            <w:r>
              <w:t>0,00</w:t>
            </w:r>
          </w:p>
        </w:tc>
        <w:tc>
          <w:tcPr>
            <w:tcW w:w="1282" w:type="dxa"/>
          </w:tcPr>
          <w:p w14:paraId="670DE34A" w14:textId="77777777" w:rsidR="00050826" w:rsidRPr="00682424" w:rsidRDefault="004D7393" w:rsidP="00F721EC">
            <w:pPr>
              <w:jc w:val="right"/>
            </w:pPr>
            <w:r w:rsidRPr="00682424">
              <w:t>4,27</w:t>
            </w:r>
          </w:p>
        </w:tc>
      </w:tr>
      <w:tr w:rsidR="00050826" w:rsidRPr="00682424" w14:paraId="670DE34E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4C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4.</w:t>
            </w:r>
          </w:p>
        </w:tc>
        <w:tc>
          <w:tcPr>
            <w:tcW w:w="8376" w:type="dxa"/>
            <w:gridSpan w:val="8"/>
          </w:tcPr>
          <w:p w14:paraId="670DE34D" w14:textId="30D3DA3B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Dzīvnieka ap</w:t>
            </w:r>
            <w:r w:rsidR="003924F8">
              <w:rPr>
                <w:bCs/>
              </w:rPr>
              <w:t>zīmējuma komplekta sagatavošana</w:t>
            </w:r>
          </w:p>
        </w:tc>
      </w:tr>
      <w:tr w:rsidR="00050826" w:rsidRPr="00682424" w14:paraId="670DE351" w14:textId="77777777" w:rsidTr="00357700">
        <w:trPr>
          <w:trHeight w:val="479"/>
          <w:jc w:val="center"/>
        </w:trPr>
        <w:tc>
          <w:tcPr>
            <w:tcW w:w="900" w:type="dxa"/>
          </w:tcPr>
          <w:p w14:paraId="670DE34F" w14:textId="77777777" w:rsidR="00050826" w:rsidRPr="00682424" w:rsidRDefault="00050826" w:rsidP="001743CA">
            <w:r w:rsidRPr="00682424">
              <w:t>4.1.</w:t>
            </w:r>
          </w:p>
        </w:tc>
        <w:tc>
          <w:tcPr>
            <w:tcW w:w="8376" w:type="dxa"/>
            <w:gridSpan w:val="8"/>
          </w:tcPr>
          <w:p w14:paraId="670DE350" w14:textId="4E71B09B" w:rsidR="00050826" w:rsidRPr="00682424" w:rsidRDefault="00050826" w:rsidP="001743CA">
            <w:pPr>
              <w:jc w:val="both"/>
            </w:pPr>
            <w:r w:rsidRPr="00682424">
              <w:t>liellopiem (divas krotālijas un piegāde uz pasta nodaļu vai Lauksaimniecības datu ce</w:t>
            </w:r>
            <w:r w:rsidR="00F721EC">
              <w:t>ntra klientu pieņemšanas vietu)</w:t>
            </w:r>
          </w:p>
        </w:tc>
      </w:tr>
      <w:tr w:rsidR="00050826" w:rsidRPr="00682424" w14:paraId="670DE358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52" w14:textId="77777777" w:rsidR="00050826" w:rsidRPr="00682424" w:rsidRDefault="00050826" w:rsidP="001743CA">
            <w:r w:rsidRPr="00682424">
              <w:t>4.1.1.</w:t>
            </w:r>
          </w:p>
        </w:tc>
        <w:tc>
          <w:tcPr>
            <w:tcW w:w="2276" w:type="dxa"/>
          </w:tcPr>
          <w:p w14:paraId="670DE353" w14:textId="77777777" w:rsidR="00050826" w:rsidRPr="00682424" w:rsidRDefault="00050826" w:rsidP="00F721EC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 (bez apzīmēšanas akta)</w:t>
            </w:r>
          </w:p>
        </w:tc>
        <w:tc>
          <w:tcPr>
            <w:tcW w:w="1463" w:type="dxa"/>
            <w:gridSpan w:val="2"/>
          </w:tcPr>
          <w:p w14:paraId="670DE354" w14:textId="77777777" w:rsidR="00050826" w:rsidRPr="00682424" w:rsidRDefault="00050826" w:rsidP="00F721EC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55" w14:textId="77777777" w:rsidR="00050826" w:rsidRPr="00682424" w:rsidRDefault="004D7393" w:rsidP="00F721EC">
            <w:pPr>
              <w:jc w:val="right"/>
            </w:pPr>
            <w:r w:rsidRPr="00682424">
              <w:t>2,33</w:t>
            </w:r>
          </w:p>
        </w:tc>
        <w:tc>
          <w:tcPr>
            <w:tcW w:w="1795" w:type="dxa"/>
          </w:tcPr>
          <w:p w14:paraId="670DE356" w14:textId="77777777" w:rsidR="00050826" w:rsidRPr="00682424" w:rsidRDefault="004D7393" w:rsidP="00F721EC">
            <w:pPr>
              <w:jc w:val="right"/>
            </w:pPr>
            <w:r w:rsidRPr="00682424">
              <w:t>0,49</w:t>
            </w:r>
          </w:p>
        </w:tc>
        <w:tc>
          <w:tcPr>
            <w:tcW w:w="1282" w:type="dxa"/>
          </w:tcPr>
          <w:p w14:paraId="670DE357" w14:textId="77777777" w:rsidR="00050826" w:rsidRPr="00682424" w:rsidRDefault="004D7393" w:rsidP="00F721EC">
            <w:pPr>
              <w:jc w:val="right"/>
            </w:pPr>
            <w:r w:rsidRPr="00682424">
              <w:t>2,82</w:t>
            </w:r>
          </w:p>
        </w:tc>
      </w:tr>
      <w:tr w:rsidR="00050826" w:rsidRPr="00682424" w14:paraId="670DE35F" w14:textId="77777777" w:rsidTr="001748A5">
        <w:trPr>
          <w:trHeight w:val="274"/>
          <w:jc w:val="center"/>
        </w:trPr>
        <w:tc>
          <w:tcPr>
            <w:tcW w:w="900" w:type="dxa"/>
          </w:tcPr>
          <w:p w14:paraId="670DE359" w14:textId="77777777" w:rsidR="00050826" w:rsidRPr="00682424" w:rsidRDefault="00050826" w:rsidP="001743CA">
            <w:r w:rsidRPr="00682424">
              <w:t>4.1.2.</w:t>
            </w:r>
          </w:p>
        </w:tc>
        <w:tc>
          <w:tcPr>
            <w:tcW w:w="2276" w:type="dxa"/>
          </w:tcPr>
          <w:p w14:paraId="670DE35A" w14:textId="77777777" w:rsidR="00050826" w:rsidRPr="00682424" w:rsidRDefault="00050826" w:rsidP="00F721EC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 (ar apzīmēšanas aktu)</w:t>
            </w:r>
          </w:p>
        </w:tc>
        <w:tc>
          <w:tcPr>
            <w:tcW w:w="1463" w:type="dxa"/>
            <w:gridSpan w:val="2"/>
          </w:tcPr>
          <w:p w14:paraId="670DE35B" w14:textId="77777777" w:rsidR="00050826" w:rsidRPr="00682424" w:rsidRDefault="00050826" w:rsidP="00F721EC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5C" w14:textId="77777777" w:rsidR="00050826" w:rsidRPr="00682424" w:rsidRDefault="004D7393" w:rsidP="00F721EC">
            <w:pPr>
              <w:jc w:val="right"/>
            </w:pPr>
            <w:r w:rsidRPr="00682424">
              <w:t>2,45</w:t>
            </w:r>
          </w:p>
        </w:tc>
        <w:tc>
          <w:tcPr>
            <w:tcW w:w="1795" w:type="dxa"/>
          </w:tcPr>
          <w:p w14:paraId="670DE35D" w14:textId="77777777" w:rsidR="00050826" w:rsidRPr="00682424" w:rsidRDefault="00050826" w:rsidP="00F721EC">
            <w:pPr>
              <w:jc w:val="right"/>
            </w:pPr>
            <w:r w:rsidRPr="00682424">
              <w:t>0,</w:t>
            </w:r>
            <w:r w:rsidR="004D7393" w:rsidRPr="00682424">
              <w:t>51</w:t>
            </w:r>
          </w:p>
        </w:tc>
        <w:tc>
          <w:tcPr>
            <w:tcW w:w="1282" w:type="dxa"/>
          </w:tcPr>
          <w:p w14:paraId="670DE35E" w14:textId="77777777" w:rsidR="00050826" w:rsidRPr="00682424" w:rsidRDefault="004D7393" w:rsidP="00F721EC">
            <w:pPr>
              <w:jc w:val="right"/>
            </w:pPr>
            <w:r w:rsidRPr="00682424">
              <w:t>2,96</w:t>
            </w:r>
          </w:p>
        </w:tc>
      </w:tr>
      <w:tr w:rsidR="00050826" w:rsidRPr="00682424" w14:paraId="670DE366" w14:textId="77777777" w:rsidTr="001748A5">
        <w:trPr>
          <w:trHeight w:val="600"/>
          <w:jc w:val="center"/>
        </w:trPr>
        <w:tc>
          <w:tcPr>
            <w:tcW w:w="900" w:type="dxa"/>
          </w:tcPr>
          <w:p w14:paraId="670DE360" w14:textId="77777777" w:rsidR="00050826" w:rsidRPr="00682424" w:rsidRDefault="00050826" w:rsidP="001743CA">
            <w:r w:rsidRPr="00682424">
              <w:t>4.1.3.</w:t>
            </w:r>
          </w:p>
        </w:tc>
        <w:tc>
          <w:tcPr>
            <w:tcW w:w="2276" w:type="dxa"/>
          </w:tcPr>
          <w:p w14:paraId="670DE361" w14:textId="62AA65D7" w:rsidR="00050826" w:rsidRPr="00682424" w:rsidRDefault="00050826" w:rsidP="00F721EC">
            <w:r w:rsidRPr="00682424">
              <w:t>steidzami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62" w14:textId="77777777" w:rsidR="00050826" w:rsidRPr="00682424" w:rsidRDefault="00050826" w:rsidP="00F721EC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63" w14:textId="77777777" w:rsidR="00050826" w:rsidRPr="00682424" w:rsidRDefault="004D7393" w:rsidP="00F721EC">
            <w:pPr>
              <w:jc w:val="right"/>
            </w:pPr>
            <w:r w:rsidRPr="00682424">
              <w:t>8,15</w:t>
            </w:r>
          </w:p>
        </w:tc>
        <w:tc>
          <w:tcPr>
            <w:tcW w:w="1795" w:type="dxa"/>
          </w:tcPr>
          <w:p w14:paraId="670DE364" w14:textId="77777777" w:rsidR="00050826" w:rsidRPr="00682424" w:rsidRDefault="00050826" w:rsidP="00F721EC">
            <w:pPr>
              <w:jc w:val="right"/>
            </w:pPr>
            <w:r w:rsidRPr="00682424">
              <w:t>1,</w:t>
            </w:r>
            <w:r w:rsidR="004D7393" w:rsidRPr="00682424">
              <w:t>71</w:t>
            </w:r>
          </w:p>
        </w:tc>
        <w:tc>
          <w:tcPr>
            <w:tcW w:w="1282" w:type="dxa"/>
          </w:tcPr>
          <w:p w14:paraId="670DE365" w14:textId="77777777" w:rsidR="00050826" w:rsidRPr="00682424" w:rsidRDefault="004D7393" w:rsidP="00F721EC">
            <w:pPr>
              <w:jc w:val="right"/>
            </w:pPr>
            <w:r w:rsidRPr="00682424">
              <w:t>9,86</w:t>
            </w:r>
          </w:p>
        </w:tc>
      </w:tr>
      <w:tr w:rsidR="00050826" w:rsidRPr="00682424" w14:paraId="670DE369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67" w14:textId="77777777" w:rsidR="00050826" w:rsidRPr="00682424" w:rsidRDefault="00050826" w:rsidP="001743CA">
            <w:r w:rsidRPr="00682424">
              <w:t>4.2.</w:t>
            </w:r>
          </w:p>
        </w:tc>
        <w:tc>
          <w:tcPr>
            <w:tcW w:w="8376" w:type="dxa"/>
            <w:gridSpan w:val="8"/>
          </w:tcPr>
          <w:p w14:paraId="670DE368" w14:textId="2656F721" w:rsidR="00050826" w:rsidRPr="00682424" w:rsidRDefault="00CA0AC1" w:rsidP="001743CA">
            <w:r>
              <w:t>elektroniskā krotālija</w:t>
            </w:r>
          </w:p>
        </w:tc>
      </w:tr>
      <w:tr w:rsidR="00050826" w:rsidRPr="00682424" w14:paraId="670DE370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6A" w14:textId="77777777" w:rsidR="00050826" w:rsidRPr="00682424" w:rsidRDefault="00050826" w:rsidP="001743CA">
            <w:r w:rsidRPr="00682424">
              <w:t>4.2.1.</w:t>
            </w:r>
          </w:p>
        </w:tc>
        <w:tc>
          <w:tcPr>
            <w:tcW w:w="2276" w:type="dxa"/>
          </w:tcPr>
          <w:p w14:paraId="670DE36B" w14:textId="77777777" w:rsidR="00050826" w:rsidRPr="00682424" w:rsidRDefault="00050826" w:rsidP="001743CA">
            <w:r w:rsidRPr="00682424">
              <w:t>liellopiem</w:t>
            </w:r>
          </w:p>
        </w:tc>
        <w:tc>
          <w:tcPr>
            <w:tcW w:w="1463" w:type="dxa"/>
            <w:gridSpan w:val="2"/>
          </w:tcPr>
          <w:p w14:paraId="670DE36C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6D" w14:textId="77777777" w:rsidR="00050826" w:rsidRPr="00682424" w:rsidRDefault="000E68EB" w:rsidP="00F721EC">
            <w:pPr>
              <w:jc w:val="right"/>
            </w:pPr>
            <w:r w:rsidRPr="00682424">
              <w:t>3,00</w:t>
            </w:r>
          </w:p>
        </w:tc>
        <w:tc>
          <w:tcPr>
            <w:tcW w:w="1795" w:type="dxa"/>
          </w:tcPr>
          <w:p w14:paraId="670DE36E" w14:textId="77777777" w:rsidR="00050826" w:rsidRPr="00682424" w:rsidRDefault="00050826" w:rsidP="00F721EC">
            <w:pPr>
              <w:jc w:val="right"/>
            </w:pPr>
            <w:r w:rsidRPr="00682424">
              <w:t>0,</w:t>
            </w:r>
            <w:r w:rsidR="000E68EB" w:rsidRPr="00682424">
              <w:t>63</w:t>
            </w:r>
          </w:p>
        </w:tc>
        <w:tc>
          <w:tcPr>
            <w:tcW w:w="1282" w:type="dxa"/>
          </w:tcPr>
          <w:p w14:paraId="670DE36F" w14:textId="77777777" w:rsidR="00050826" w:rsidRPr="00682424" w:rsidRDefault="000E68EB" w:rsidP="00F721EC">
            <w:pPr>
              <w:jc w:val="right"/>
            </w:pPr>
            <w:r w:rsidRPr="00682424">
              <w:t>3,63</w:t>
            </w:r>
          </w:p>
        </w:tc>
      </w:tr>
      <w:tr w:rsidR="00050826" w:rsidRPr="00682424" w14:paraId="670DE377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71" w14:textId="77777777" w:rsidR="00050826" w:rsidRPr="00682424" w:rsidRDefault="00050826" w:rsidP="001743CA">
            <w:r w:rsidRPr="00682424">
              <w:t>4.2.2.</w:t>
            </w:r>
          </w:p>
        </w:tc>
        <w:tc>
          <w:tcPr>
            <w:tcW w:w="2276" w:type="dxa"/>
          </w:tcPr>
          <w:p w14:paraId="670DE372" w14:textId="77777777" w:rsidR="00050826" w:rsidRPr="00682424" w:rsidRDefault="00050826" w:rsidP="001743CA">
            <w:r w:rsidRPr="00682424">
              <w:t xml:space="preserve">aitām </w:t>
            </w:r>
          </w:p>
        </w:tc>
        <w:tc>
          <w:tcPr>
            <w:tcW w:w="1463" w:type="dxa"/>
            <w:gridSpan w:val="2"/>
          </w:tcPr>
          <w:p w14:paraId="670DE373" w14:textId="77777777" w:rsidR="00050826" w:rsidRPr="00682424" w:rsidRDefault="00050826" w:rsidP="00F721EC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74" w14:textId="77777777" w:rsidR="00050826" w:rsidRPr="00682424" w:rsidRDefault="00050826" w:rsidP="00F721EC">
            <w:pPr>
              <w:jc w:val="right"/>
            </w:pPr>
            <w:r w:rsidRPr="00682424">
              <w:t>1,</w:t>
            </w:r>
            <w:r w:rsidR="000E68EB" w:rsidRPr="00682424">
              <w:t>8</w:t>
            </w:r>
            <w:r w:rsidR="003B3332" w:rsidRPr="00682424">
              <w:t>4</w:t>
            </w:r>
          </w:p>
        </w:tc>
        <w:tc>
          <w:tcPr>
            <w:tcW w:w="1795" w:type="dxa"/>
          </w:tcPr>
          <w:p w14:paraId="670DE375" w14:textId="77777777" w:rsidR="00050826" w:rsidRPr="00682424" w:rsidRDefault="00050826" w:rsidP="00F721EC">
            <w:pPr>
              <w:jc w:val="right"/>
            </w:pPr>
            <w:r w:rsidRPr="00682424">
              <w:t>0,</w:t>
            </w:r>
            <w:r w:rsidR="000E68EB" w:rsidRPr="00682424">
              <w:t>38</w:t>
            </w:r>
          </w:p>
        </w:tc>
        <w:tc>
          <w:tcPr>
            <w:tcW w:w="1282" w:type="dxa"/>
          </w:tcPr>
          <w:p w14:paraId="670DE376" w14:textId="77777777" w:rsidR="00050826" w:rsidRPr="00682424" w:rsidRDefault="000E68EB" w:rsidP="00F721EC">
            <w:pPr>
              <w:jc w:val="right"/>
            </w:pPr>
            <w:r w:rsidRPr="00682424">
              <w:t>2,2</w:t>
            </w:r>
            <w:r w:rsidR="003B3332" w:rsidRPr="00682424">
              <w:t>2</w:t>
            </w:r>
          </w:p>
        </w:tc>
      </w:tr>
      <w:tr w:rsidR="00050826" w:rsidRPr="00682424" w14:paraId="670DE37E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78" w14:textId="77777777" w:rsidR="00050826" w:rsidRPr="00682424" w:rsidRDefault="00050826" w:rsidP="001743CA">
            <w:r w:rsidRPr="00682424">
              <w:lastRenderedPageBreak/>
              <w:t>4.2.3.</w:t>
            </w:r>
          </w:p>
        </w:tc>
        <w:tc>
          <w:tcPr>
            <w:tcW w:w="2276" w:type="dxa"/>
          </w:tcPr>
          <w:p w14:paraId="670DE379" w14:textId="77777777" w:rsidR="00050826" w:rsidRPr="00682424" w:rsidRDefault="00050826" w:rsidP="001743CA">
            <w:r w:rsidRPr="00682424">
              <w:t>kazām</w:t>
            </w:r>
          </w:p>
        </w:tc>
        <w:tc>
          <w:tcPr>
            <w:tcW w:w="1463" w:type="dxa"/>
            <w:gridSpan w:val="2"/>
          </w:tcPr>
          <w:p w14:paraId="670DE37A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52" w:type="dxa"/>
            <w:gridSpan w:val="2"/>
          </w:tcPr>
          <w:p w14:paraId="670DE37B" w14:textId="77777777" w:rsidR="00050826" w:rsidRPr="00682424" w:rsidRDefault="000E68EB" w:rsidP="001748A5">
            <w:pPr>
              <w:jc w:val="right"/>
            </w:pPr>
            <w:r w:rsidRPr="00682424">
              <w:t>1,8</w:t>
            </w:r>
            <w:r w:rsidR="003B3332" w:rsidRPr="00682424">
              <w:t>4</w:t>
            </w:r>
          </w:p>
        </w:tc>
        <w:tc>
          <w:tcPr>
            <w:tcW w:w="1803" w:type="dxa"/>
            <w:gridSpan w:val="2"/>
          </w:tcPr>
          <w:p w14:paraId="670DE37C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38</w:t>
            </w:r>
          </w:p>
        </w:tc>
        <w:tc>
          <w:tcPr>
            <w:tcW w:w="1282" w:type="dxa"/>
          </w:tcPr>
          <w:p w14:paraId="670DE37D" w14:textId="77777777" w:rsidR="00050826" w:rsidRPr="00682424" w:rsidRDefault="000E68EB" w:rsidP="001748A5">
            <w:pPr>
              <w:jc w:val="right"/>
            </w:pPr>
            <w:r w:rsidRPr="00682424">
              <w:t>2,2</w:t>
            </w:r>
            <w:r w:rsidR="003B3332" w:rsidRPr="00682424">
              <w:t>2</w:t>
            </w:r>
          </w:p>
        </w:tc>
      </w:tr>
      <w:tr w:rsidR="00050826" w:rsidRPr="00682424" w14:paraId="670DE385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7F" w14:textId="77777777" w:rsidR="00050826" w:rsidRPr="00682424" w:rsidRDefault="00050826" w:rsidP="001743CA">
            <w:r w:rsidRPr="00682424">
              <w:t>4.2.4.</w:t>
            </w:r>
          </w:p>
        </w:tc>
        <w:tc>
          <w:tcPr>
            <w:tcW w:w="2276" w:type="dxa"/>
          </w:tcPr>
          <w:p w14:paraId="670DE380" w14:textId="280A12BF" w:rsidR="00050826" w:rsidRPr="00682424" w:rsidRDefault="00050826" w:rsidP="00F721EC">
            <w:r w:rsidRPr="00682424">
              <w:t>steidzami liellopiem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81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82" w14:textId="77777777" w:rsidR="00050826" w:rsidRPr="00682424" w:rsidDel="006817EB" w:rsidRDefault="000E68EB" w:rsidP="001748A5">
            <w:pPr>
              <w:jc w:val="right"/>
            </w:pPr>
            <w:r w:rsidRPr="00682424">
              <w:t>5,83</w:t>
            </w:r>
          </w:p>
        </w:tc>
        <w:tc>
          <w:tcPr>
            <w:tcW w:w="1795" w:type="dxa"/>
          </w:tcPr>
          <w:p w14:paraId="670DE383" w14:textId="77777777" w:rsidR="00050826" w:rsidRPr="00682424" w:rsidDel="00E613B5" w:rsidRDefault="000E68EB" w:rsidP="001748A5">
            <w:pPr>
              <w:jc w:val="right"/>
            </w:pPr>
            <w:r w:rsidRPr="00682424">
              <w:t>1,2</w:t>
            </w:r>
            <w:r w:rsidR="00293C09" w:rsidRPr="00682424">
              <w:t>3</w:t>
            </w:r>
          </w:p>
        </w:tc>
        <w:tc>
          <w:tcPr>
            <w:tcW w:w="1282" w:type="dxa"/>
          </w:tcPr>
          <w:p w14:paraId="670DE384" w14:textId="77777777" w:rsidR="00050826" w:rsidRPr="00682424" w:rsidDel="00E613B5" w:rsidRDefault="000E68EB" w:rsidP="001748A5">
            <w:pPr>
              <w:jc w:val="right"/>
            </w:pPr>
            <w:r w:rsidRPr="00682424">
              <w:t>7,0</w:t>
            </w:r>
            <w:r w:rsidR="00293C09" w:rsidRPr="00682424">
              <w:t>6</w:t>
            </w:r>
          </w:p>
        </w:tc>
      </w:tr>
      <w:tr w:rsidR="00050826" w:rsidRPr="00682424" w14:paraId="670DE38C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86" w14:textId="77777777" w:rsidR="00050826" w:rsidRPr="00682424" w:rsidRDefault="00050826" w:rsidP="001743CA">
            <w:r w:rsidRPr="00682424">
              <w:t>4.2.5.</w:t>
            </w:r>
          </w:p>
        </w:tc>
        <w:tc>
          <w:tcPr>
            <w:tcW w:w="2276" w:type="dxa"/>
          </w:tcPr>
          <w:p w14:paraId="670DE387" w14:textId="6A29E976" w:rsidR="00050826" w:rsidRPr="00682424" w:rsidRDefault="00050826" w:rsidP="00F721EC">
            <w:r w:rsidRPr="00682424">
              <w:t>steidzami aitām un kazām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88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89" w14:textId="77777777" w:rsidR="00050826" w:rsidRPr="00682424" w:rsidRDefault="000E68EB" w:rsidP="001748A5">
            <w:pPr>
              <w:jc w:val="right"/>
            </w:pPr>
            <w:r w:rsidRPr="00682424">
              <w:t>4,08</w:t>
            </w:r>
          </w:p>
        </w:tc>
        <w:tc>
          <w:tcPr>
            <w:tcW w:w="1795" w:type="dxa"/>
          </w:tcPr>
          <w:p w14:paraId="670DE38A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86</w:t>
            </w:r>
          </w:p>
        </w:tc>
        <w:tc>
          <w:tcPr>
            <w:tcW w:w="1282" w:type="dxa"/>
          </w:tcPr>
          <w:p w14:paraId="670DE38B" w14:textId="77777777" w:rsidR="00050826" w:rsidRPr="00682424" w:rsidRDefault="000E68EB" w:rsidP="001748A5">
            <w:pPr>
              <w:jc w:val="right"/>
            </w:pPr>
            <w:r w:rsidRPr="00682424">
              <w:t>4,94</w:t>
            </w:r>
          </w:p>
        </w:tc>
      </w:tr>
      <w:tr w:rsidR="00050826" w:rsidRPr="00682424" w14:paraId="670DE38F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8D" w14:textId="77777777" w:rsidR="00050826" w:rsidRPr="00682424" w:rsidRDefault="00050826" w:rsidP="001743CA">
            <w:r w:rsidRPr="00682424">
              <w:t xml:space="preserve">4.3. </w:t>
            </w:r>
          </w:p>
        </w:tc>
        <w:tc>
          <w:tcPr>
            <w:tcW w:w="8376" w:type="dxa"/>
            <w:gridSpan w:val="8"/>
          </w:tcPr>
          <w:p w14:paraId="670DE38E" w14:textId="276338EA" w:rsidR="00050826" w:rsidRPr="00682424" w:rsidRDefault="001748A5" w:rsidP="001743CA">
            <w:r>
              <w:t>cūkām (mazās krotālijas)</w:t>
            </w:r>
          </w:p>
        </w:tc>
      </w:tr>
      <w:tr w:rsidR="00050826" w:rsidRPr="00682424" w14:paraId="670DE396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90" w14:textId="77777777" w:rsidR="00050826" w:rsidRPr="00682424" w:rsidRDefault="00050826" w:rsidP="001743CA">
            <w:r w:rsidRPr="00682424">
              <w:t>4.3.1.</w:t>
            </w:r>
          </w:p>
        </w:tc>
        <w:tc>
          <w:tcPr>
            <w:tcW w:w="2291" w:type="dxa"/>
            <w:gridSpan w:val="2"/>
          </w:tcPr>
          <w:p w14:paraId="670DE391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48" w:type="dxa"/>
          </w:tcPr>
          <w:p w14:paraId="670DE392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37" w:type="dxa"/>
          </w:tcPr>
          <w:p w14:paraId="670DE393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0E68EB" w:rsidRPr="00682424">
              <w:t>4</w:t>
            </w:r>
          </w:p>
        </w:tc>
        <w:tc>
          <w:tcPr>
            <w:tcW w:w="1818" w:type="dxa"/>
            <w:gridSpan w:val="3"/>
          </w:tcPr>
          <w:p w14:paraId="670DE394" w14:textId="77777777" w:rsidR="00050826" w:rsidRPr="00682424" w:rsidRDefault="00050826" w:rsidP="001748A5">
            <w:pPr>
              <w:jc w:val="right"/>
            </w:pPr>
            <w:r w:rsidRPr="00682424">
              <w:t>0,0</w:t>
            </w:r>
            <w:r w:rsidR="000E68EB" w:rsidRPr="00682424">
              <w:t>3</w:t>
            </w:r>
          </w:p>
        </w:tc>
        <w:tc>
          <w:tcPr>
            <w:tcW w:w="1282" w:type="dxa"/>
          </w:tcPr>
          <w:p w14:paraId="670DE395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0E68EB" w:rsidRPr="00682424">
              <w:t>7</w:t>
            </w:r>
          </w:p>
        </w:tc>
      </w:tr>
      <w:tr w:rsidR="00050826" w:rsidRPr="00682424" w14:paraId="670DE39D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97" w14:textId="77777777" w:rsidR="00050826" w:rsidRPr="00682424" w:rsidRDefault="00050826" w:rsidP="001743CA">
            <w:r w:rsidRPr="00682424">
              <w:t>4.3.2.</w:t>
            </w:r>
          </w:p>
        </w:tc>
        <w:tc>
          <w:tcPr>
            <w:tcW w:w="2291" w:type="dxa"/>
            <w:gridSpan w:val="2"/>
          </w:tcPr>
          <w:p w14:paraId="670DE398" w14:textId="23F700EA" w:rsidR="00050826" w:rsidRPr="00682424" w:rsidRDefault="00050826" w:rsidP="00F721EC">
            <w:r w:rsidRPr="00682424">
              <w:t>steidzami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48" w:type="dxa"/>
          </w:tcPr>
          <w:p w14:paraId="670DE399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37" w:type="dxa"/>
          </w:tcPr>
          <w:p w14:paraId="670DE39A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60</w:t>
            </w:r>
          </w:p>
        </w:tc>
        <w:tc>
          <w:tcPr>
            <w:tcW w:w="1818" w:type="dxa"/>
            <w:gridSpan w:val="3"/>
          </w:tcPr>
          <w:p w14:paraId="670DE39B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13</w:t>
            </w:r>
          </w:p>
        </w:tc>
        <w:tc>
          <w:tcPr>
            <w:tcW w:w="1282" w:type="dxa"/>
          </w:tcPr>
          <w:p w14:paraId="670DE39C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73</w:t>
            </w:r>
          </w:p>
        </w:tc>
      </w:tr>
      <w:tr w:rsidR="00050826" w:rsidRPr="00682424" w14:paraId="670DE3A0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9E" w14:textId="77777777" w:rsidR="00050826" w:rsidRPr="00682424" w:rsidRDefault="00050826" w:rsidP="001743CA">
            <w:r w:rsidRPr="00682424">
              <w:t>4.4.</w:t>
            </w:r>
          </w:p>
        </w:tc>
        <w:tc>
          <w:tcPr>
            <w:tcW w:w="8376" w:type="dxa"/>
            <w:gridSpan w:val="8"/>
          </w:tcPr>
          <w:p w14:paraId="670DE39F" w14:textId="0F6FED22" w:rsidR="00050826" w:rsidRPr="00682424" w:rsidRDefault="001748A5" w:rsidP="001743CA">
            <w:r>
              <w:t>cūkām (lielās krotālijas)</w:t>
            </w:r>
          </w:p>
        </w:tc>
      </w:tr>
      <w:tr w:rsidR="00050826" w:rsidRPr="00682424" w14:paraId="670DE3A7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A1" w14:textId="77777777" w:rsidR="00050826" w:rsidRPr="00682424" w:rsidRDefault="00391661" w:rsidP="001743CA">
            <w:r w:rsidRPr="00682424">
              <w:t>4.4.1.</w:t>
            </w:r>
          </w:p>
        </w:tc>
        <w:tc>
          <w:tcPr>
            <w:tcW w:w="2276" w:type="dxa"/>
          </w:tcPr>
          <w:p w14:paraId="670DE3A2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  <w:gridSpan w:val="2"/>
          </w:tcPr>
          <w:p w14:paraId="670DE3A3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52" w:type="dxa"/>
            <w:gridSpan w:val="2"/>
          </w:tcPr>
          <w:p w14:paraId="670DE3A4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2</w:t>
            </w:r>
            <w:r w:rsidR="00293C09" w:rsidRPr="00682424">
              <w:t>4</w:t>
            </w:r>
          </w:p>
        </w:tc>
        <w:tc>
          <w:tcPr>
            <w:tcW w:w="1803" w:type="dxa"/>
            <w:gridSpan w:val="2"/>
          </w:tcPr>
          <w:p w14:paraId="670DE3A5" w14:textId="77777777" w:rsidR="00050826" w:rsidRPr="00682424" w:rsidRDefault="00050826" w:rsidP="001748A5">
            <w:pPr>
              <w:jc w:val="right"/>
            </w:pPr>
            <w:r w:rsidRPr="00682424">
              <w:t>0,0</w:t>
            </w:r>
            <w:r w:rsidR="00293C09" w:rsidRPr="00682424">
              <w:t>6</w:t>
            </w:r>
          </w:p>
        </w:tc>
        <w:tc>
          <w:tcPr>
            <w:tcW w:w="1282" w:type="dxa"/>
          </w:tcPr>
          <w:p w14:paraId="670DE3A6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30</w:t>
            </w:r>
          </w:p>
        </w:tc>
      </w:tr>
      <w:tr w:rsidR="00050826" w:rsidRPr="00682424" w14:paraId="670DE3AE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A8" w14:textId="77777777" w:rsidR="00050826" w:rsidRPr="00682424" w:rsidRDefault="00391661" w:rsidP="001743CA">
            <w:r w:rsidRPr="00682424">
              <w:t>4.4.2.</w:t>
            </w:r>
          </w:p>
        </w:tc>
        <w:tc>
          <w:tcPr>
            <w:tcW w:w="2276" w:type="dxa"/>
          </w:tcPr>
          <w:p w14:paraId="670DE3A9" w14:textId="2D69193A" w:rsidR="00050826" w:rsidRPr="00682424" w:rsidRDefault="00050826" w:rsidP="00F721EC">
            <w:r w:rsidRPr="00682424">
              <w:t>steidzami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AA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52" w:type="dxa"/>
            <w:gridSpan w:val="2"/>
          </w:tcPr>
          <w:p w14:paraId="670DE3AB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83</w:t>
            </w:r>
          </w:p>
        </w:tc>
        <w:tc>
          <w:tcPr>
            <w:tcW w:w="1803" w:type="dxa"/>
            <w:gridSpan w:val="2"/>
          </w:tcPr>
          <w:p w14:paraId="670DE3AC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0E68EB" w:rsidRPr="00682424">
              <w:t>7</w:t>
            </w:r>
          </w:p>
        </w:tc>
        <w:tc>
          <w:tcPr>
            <w:tcW w:w="1282" w:type="dxa"/>
          </w:tcPr>
          <w:p w14:paraId="670DE3AD" w14:textId="77777777" w:rsidR="00050826" w:rsidRPr="00682424" w:rsidRDefault="000E68EB" w:rsidP="001748A5">
            <w:pPr>
              <w:jc w:val="right"/>
            </w:pPr>
            <w:r w:rsidRPr="00682424">
              <w:t>1,00</w:t>
            </w:r>
          </w:p>
        </w:tc>
      </w:tr>
      <w:tr w:rsidR="00050826" w:rsidRPr="00682424" w14:paraId="670DE3B1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AF" w14:textId="77777777" w:rsidR="00050826" w:rsidRPr="00682424" w:rsidRDefault="00050826" w:rsidP="001743CA">
            <w:r w:rsidRPr="00682424">
              <w:t>4.5.</w:t>
            </w:r>
          </w:p>
        </w:tc>
        <w:tc>
          <w:tcPr>
            <w:tcW w:w="8376" w:type="dxa"/>
            <w:gridSpan w:val="8"/>
          </w:tcPr>
          <w:p w14:paraId="670DE3B0" w14:textId="0E464882" w:rsidR="00050826" w:rsidRPr="00682424" w:rsidRDefault="001748A5" w:rsidP="001743CA">
            <w:r>
              <w:t>cūkām (apaļās krotālijas)</w:t>
            </w:r>
          </w:p>
        </w:tc>
      </w:tr>
      <w:tr w:rsidR="00050826" w:rsidRPr="00682424" w14:paraId="670DE3B8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B2" w14:textId="77777777" w:rsidR="00050826" w:rsidRPr="00682424" w:rsidRDefault="00050826" w:rsidP="001743CA">
            <w:r w:rsidRPr="00682424">
              <w:t>4.5.1.</w:t>
            </w:r>
          </w:p>
        </w:tc>
        <w:tc>
          <w:tcPr>
            <w:tcW w:w="2276" w:type="dxa"/>
          </w:tcPr>
          <w:p w14:paraId="670DE3B3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  <w:gridSpan w:val="2"/>
          </w:tcPr>
          <w:p w14:paraId="670DE3B4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B5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0E68EB" w:rsidRPr="00682424">
              <w:t>9</w:t>
            </w:r>
          </w:p>
        </w:tc>
        <w:tc>
          <w:tcPr>
            <w:tcW w:w="1795" w:type="dxa"/>
          </w:tcPr>
          <w:p w14:paraId="670DE3B6" w14:textId="77777777" w:rsidR="00050826" w:rsidRPr="00682424" w:rsidRDefault="00050826" w:rsidP="001748A5">
            <w:pPr>
              <w:jc w:val="right"/>
            </w:pPr>
            <w:r w:rsidRPr="00682424">
              <w:t>0,0</w:t>
            </w:r>
            <w:r w:rsidR="000E68EB" w:rsidRPr="00682424">
              <w:t>4</w:t>
            </w:r>
          </w:p>
        </w:tc>
        <w:tc>
          <w:tcPr>
            <w:tcW w:w="1282" w:type="dxa"/>
          </w:tcPr>
          <w:p w14:paraId="670DE3B7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0E68EB" w:rsidRPr="00682424">
              <w:t>23</w:t>
            </w:r>
          </w:p>
        </w:tc>
      </w:tr>
      <w:tr w:rsidR="00050826" w:rsidRPr="00682424" w14:paraId="670DE3BF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B9" w14:textId="77777777" w:rsidR="00050826" w:rsidRPr="00682424" w:rsidRDefault="00050826" w:rsidP="001743CA">
            <w:r w:rsidRPr="00682424">
              <w:t>4.5.2.</w:t>
            </w:r>
          </w:p>
        </w:tc>
        <w:tc>
          <w:tcPr>
            <w:tcW w:w="2276" w:type="dxa"/>
          </w:tcPr>
          <w:p w14:paraId="670DE3BA" w14:textId="05AD168B" w:rsidR="00050826" w:rsidRPr="00682424" w:rsidRDefault="00050826" w:rsidP="00F721EC">
            <w:r w:rsidRPr="00682424">
              <w:t>steidzami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BB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  <w:gridSpan w:val="3"/>
          </w:tcPr>
          <w:p w14:paraId="670DE3BC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293C09" w:rsidRPr="00682424">
              <w:t>90</w:t>
            </w:r>
          </w:p>
        </w:tc>
        <w:tc>
          <w:tcPr>
            <w:tcW w:w="1795" w:type="dxa"/>
          </w:tcPr>
          <w:p w14:paraId="670DE3BD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293C09" w:rsidRPr="00682424">
              <w:t>8</w:t>
            </w:r>
          </w:p>
        </w:tc>
        <w:tc>
          <w:tcPr>
            <w:tcW w:w="1282" w:type="dxa"/>
          </w:tcPr>
          <w:p w14:paraId="670DE3BE" w14:textId="77777777" w:rsidR="00050826" w:rsidRPr="00682424" w:rsidRDefault="00B60FA6" w:rsidP="001748A5">
            <w:pPr>
              <w:jc w:val="right"/>
            </w:pPr>
            <w:r w:rsidRPr="00682424">
              <w:t>1,08</w:t>
            </w:r>
          </w:p>
        </w:tc>
      </w:tr>
      <w:tr w:rsidR="00050826" w:rsidRPr="00682424" w14:paraId="670DE3C2" w14:textId="77777777" w:rsidTr="008179BA">
        <w:trPr>
          <w:trHeight w:val="357"/>
          <w:jc w:val="center"/>
        </w:trPr>
        <w:tc>
          <w:tcPr>
            <w:tcW w:w="900" w:type="dxa"/>
          </w:tcPr>
          <w:p w14:paraId="670DE3C0" w14:textId="77777777" w:rsidR="00050826" w:rsidRPr="00682424" w:rsidRDefault="00050826" w:rsidP="001743CA">
            <w:r w:rsidRPr="00682424">
              <w:t>4.6.</w:t>
            </w:r>
          </w:p>
        </w:tc>
        <w:tc>
          <w:tcPr>
            <w:tcW w:w="8376" w:type="dxa"/>
            <w:gridSpan w:val="8"/>
          </w:tcPr>
          <w:p w14:paraId="670DE3C1" w14:textId="277A5D77" w:rsidR="00050826" w:rsidRPr="00682424" w:rsidRDefault="00050826" w:rsidP="001743CA">
            <w:r w:rsidRPr="00682424">
              <w:t>aitām un kazām (divas kro</w:t>
            </w:r>
            <w:r w:rsidR="00CA0AC1">
              <w:t>tālijas – standarta vai apaļās)</w:t>
            </w:r>
          </w:p>
        </w:tc>
      </w:tr>
      <w:tr w:rsidR="00050826" w:rsidRPr="00682424" w14:paraId="670DE3C9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C3" w14:textId="77777777" w:rsidR="00050826" w:rsidRPr="00682424" w:rsidRDefault="00050826" w:rsidP="001743CA">
            <w:r w:rsidRPr="00682424">
              <w:t>4.6.1.</w:t>
            </w:r>
          </w:p>
        </w:tc>
        <w:tc>
          <w:tcPr>
            <w:tcW w:w="2276" w:type="dxa"/>
          </w:tcPr>
          <w:p w14:paraId="670DE3C4" w14:textId="77777777" w:rsidR="00050826" w:rsidRPr="00682424" w:rsidRDefault="00050826" w:rsidP="001743CA">
            <w:r w:rsidRPr="00682424">
              <w:t>normatīvajos aktos noteiktajā termiņā (bez apzīmēšanas akta)</w:t>
            </w:r>
          </w:p>
        </w:tc>
        <w:tc>
          <w:tcPr>
            <w:tcW w:w="1463" w:type="dxa"/>
            <w:gridSpan w:val="2"/>
          </w:tcPr>
          <w:p w14:paraId="670DE3C5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C6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B60FA6" w:rsidRPr="00682424">
              <w:t>78</w:t>
            </w:r>
          </w:p>
        </w:tc>
        <w:tc>
          <w:tcPr>
            <w:tcW w:w="1795" w:type="dxa"/>
          </w:tcPr>
          <w:p w14:paraId="670DE3C7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293C09" w:rsidRPr="00682424">
              <w:t>7</w:t>
            </w:r>
          </w:p>
        </w:tc>
        <w:tc>
          <w:tcPr>
            <w:tcW w:w="1282" w:type="dxa"/>
          </w:tcPr>
          <w:p w14:paraId="670DE3C8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B60FA6" w:rsidRPr="00682424">
              <w:t>9</w:t>
            </w:r>
            <w:r w:rsidR="00293C09" w:rsidRPr="00682424">
              <w:t>5</w:t>
            </w:r>
          </w:p>
        </w:tc>
      </w:tr>
      <w:tr w:rsidR="00050826" w:rsidRPr="00682424" w14:paraId="670DE3D0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CA" w14:textId="77777777" w:rsidR="00050826" w:rsidRPr="00682424" w:rsidRDefault="00050826" w:rsidP="001743CA">
            <w:r w:rsidRPr="00682424">
              <w:t xml:space="preserve">4.6.2. </w:t>
            </w:r>
          </w:p>
        </w:tc>
        <w:tc>
          <w:tcPr>
            <w:tcW w:w="2276" w:type="dxa"/>
          </w:tcPr>
          <w:p w14:paraId="670DE3CB" w14:textId="77777777" w:rsidR="00050826" w:rsidRPr="00682424" w:rsidRDefault="00050826" w:rsidP="001743CA">
            <w:r w:rsidRPr="00682424">
              <w:t>normatīvajos aktos noteiktajā termiņā (ar apzīmēšanas aktu)</w:t>
            </w:r>
          </w:p>
        </w:tc>
        <w:tc>
          <w:tcPr>
            <w:tcW w:w="1463" w:type="dxa"/>
            <w:gridSpan w:val="2"/>
          </w:tcPr>
          <w:p w14:paraId="670DE3CC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CD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293C09" w:rsidRPr="00682424">
              <w:t>90</w:t>
            </w:r>
          </w:p>
        </w:tc>
        <w:tc>
          <w:tcPr>
            <w:tcW w:w="1795" w:type="dxa"/>
          </w:tcPr>
          <w:p w14:paraId="670DE3CE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293C09" w:rsidRPr="00682424">
              <w:t>8</w:t>
            </w:r>
          </w:p>
        </w:tc>
        <w:tc>
          <w:tcPr>
            <w:tcW w:w="1282" w:type="dxa"/>
          </w:tcPr>
          <w:p w14:paraId="670DE3CF" w14:textId="77777777" w:rsidR="00050826" w:rsidRPr="00682424" w:rsidRDefault="00B60FA6" w:rsidP="001748A5">
            <w:pPr>
              <w:jc w:val="right"/>
            </w:pPr>
            <w:r w:rsidRPr="00682424">
              <w:t>1,08</w:t>
            </w:r>
          </w:p>
        </w:tc>
      </w:tr>
      <w:tr w:rsidR="00050826" w:rsidRPr="00682424" w14:paraId="670DE3D7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D1" w14:textId="77777777" w:rsidR="00050826" w:rsidRPr="00682424" w:rsidRDefault="00050826" w:rsidP="001743CA">
            <w:r w:rsidRPr="00682424">
              <w:t>4.6.3.</w:t>
            </w:r>
          </w:p>
        </w:tc>
        <w:tc>
          <w:tcPr>
            <w:tcW w:w="2276" w:type="dxa"/>
          </w:tcPr>
          <w:p w14:paraId="670DE3D2" w14:textId="17BC9C93" w:rsidR="00050826" w:rsidRPr="00682424" w:rsidRDefault="00050826" w:rsidP="00F721EC">
            <w:r w:rsidRPr="00682424">
              <w:t>steidzami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D3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D4" w14:textId="77777777" w:rsidR="00050826" w:rsidRPr="00682424" w:rsidRDefault="00050826" w:rsidP="001748A5">
            <w:pPr>
              <w:jc w:val="right"/>
            </w:pPr>
            <w:r w:rsidRPr="00682424">
              <w:t>1,</w:t>
            </w:r>
            <w:r w:rsidR="00B60FA6" w:rsidRPr="00682424">
              <w:t>92</w:t>
            </w:r>
          </w:p>
        </w:tc>
        <w:tc>
          <w:tcPr>
            <w:tcW w:w="1795" w:type="dxa"/>
          </w:tcPr>
          <w:p w14:paraId="670DE3D5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B60FA6" w:rsidRPr="00682424">
              <w:t>40</w:t>
            </w:r>
          </w:p>
        </w:tc>
        <w:tc>
          <w:tcPr>
            <w:tcW w:w="1282" w:type="dxa"/>
          </w:tcPr>
          <w:p w14:paraId="670DE3D6" w14:textId="77777777" w:rsidR="00050826" w:rsidRPr="00682424" w:rsidRDefault="00B60FA6" w:rsidP="001748A5">
            <w:pPr>
              <w:jc w:val="right"/>
            </w:pPr>
            <w:r w:rsidRPr="00682424">
              <w:t>2,32</w:t>
            </w:r>
          </w:p>
        </w:tc>
      </w:tr>
      <w:tr w:rsidR="00050826" w:rsidRPr="00682424" w14:paraId="670DE3DA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D8" w14:textId="77777777" w:rsidR="00050826" w:rsidRPr="00682424" w:rsidRDefault="00050826" w:rsidP="001743CA">
            <w:r w:rsidRPr="00682424">
              <w:t>4.7.</w:t>
            </w:r>
          </w:p>
        </w:tc>
        <w:tc>
          <w:tcPr>
            <w:tcW w:w="8376" w:type="dxa"/>
            <w:gridSpan w:val="8"/>
          </w:tcPr>
          <w:p w14:paraId="670DE3D9" w14:textId="2E5E13E6" w:rsidR="00050826" w:rsidRPr="00682424" w:rsidRDefault="00B60FA6" w:rsidP="001743CA">
            <w:pPr>
              <w:jc w:val="both"/>
            </w:pPr>
            <w:r w:rsidRPr="00682424">
              <w:t xml:space="preserve">aitām un kazām </w:t>
            </w:r>
            <w:r w:rsidR="00050826" w:rsidRPr="00682424">
              <w:t xml:space="preserve">elektroniskais apzīmējuma komplekts (standarta krotālija, </w:t>
            </w:r>
            <w:r w:rsidR="001748A5">
              <w:t>elektroniskā krotālija)</w:t>
            </w:r>
          </w:p>
        </w:tc>
      </w:tr>
      <w:tr w:rsidR="00050826" w:rsidRPr="00682424" w14:paraId="670DE3E1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DB" w14:textId="77777777" w:rsidR="00050826" w:rsidRPr="00682424" w:rsidRDefault="00050826" w:rsidP="001743CA">
            <w:r w:rsidRPr="00682424">
              <w:t>4.7.1.</w:t>
            </w:r>
          </w:p>
        </w:tc>
        <w:tc>
          <w:tcPr>
            <w:tcW w:w="2276" w:type="dxa"/>
          </w:tcPr>
          <w:p w14:paraId="670DE3DC" w14:textId="77777777" w:rsidR="00050826" w:rsidRPr="00682424" w:rsidRDefault="00050826" w:rsidP="001743CA">
            <w:r w:rsidRPr="00682424">
              <w:t>normatīvajos aktos noteiktajā termiņā (bez apzīmēšanas akta)</w:t>
            </w:r>
          </w:p>
        </w:tc>
        <w:tc>
          <w:tcPr>
            <w:tcW w:w="1463" w:type="dxa"/>
            <w:gridSpan w:val="2"/>
          </w:tcPr>
          <w:p w14:paraId="670DE3DD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DE" w14:textId="77777777" w:rsidR="00050826" w:rsidRPr="00682424" w:rsidRDefault="00B60FA6" w:rsidP="001748A5">
            <w:pPr>
              <w:jc w:val="right"/>
            </w:pPr>
            <w:r w:rsidRPr="00682424">
              <w:t>2,22</w:t>
            </w:r>
          </w:p>
        </w:tc>
        <w:tc>
          <w:tcPr>
            <w:tcW w:w="1795" w:type="dxa"/>
          </w:tcPr>
          <w:p w14:paraId="670DE3DF" w14:textId="77777777" w:rsidR="00050826" w:rsidRPr="00682424" w:rsidRDefault="00B60FA6" w:rsidP="001748A5">
            <w:pPr>
              <w:jc w:val="right"/>
            </w:pPr>
            <w:r w:rsidRPr="00682424">
              <w:t>0,47</w:t>
            </w:r>
          </w:p>
        </w:tc>
        <w:tc>
          <w:tcPr>
            <w:tcW w:w="1282" w:type="dxa"/>
          </w:tcPr>
          <w:p w14:paraId="670DE3E0" w14:textId="77777777" w:rsidR="00050826" w:rsidRPr="00682424" w:rsidRDefault="00B60FA6" w:rsidP="001748A5">
            <w:pPr>
              <w:jc w:val="right"/>
            </w:pPr>
            <w:r w:rsidRPr="00682424">
              <w:t>2,69</w:t>
            </w:r>
          </w:p>
        </w:tc>
      </w:tr>
      <w:tr w:rsidR="00050826" w:rsidRPr="00682424" w14:paraId="670DE3E8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E2" w14:textId="77777777" w:rsidR="00050826" w:rsidRPr="00682424" w:rsidRDefault="00050826" w:rsidP="001743CA">
            <w:r w:rsidRPr="00682424">
              <w:t>4.7.2.</w:t>
            </w:r>
          </w:p>
        </w:tc>
        <w:tc>
          <w:tcPr>
            <w:tcW w:w="2276" w:type="dxa"/>
          </w:tcPr>
          <w:p w14:paraId="670DE3E3" w14:textId="77777777" w:rsidR="00050826" w:rsidRPr="00682424" w:rsidRDefault="00050826" w:rsidP="001743CA">
            <w:r w:rsidRPr="00682424">
              <w:t>normatīvajos aktos noteiktajā termiņā (ar apzīmēšanas aktu)</w:t>
            </w:r>
          </w:p>
        </w:tc>
        <w:tc>
          <w:tcPr>
            <w:tcW w:w="1463" w:type="dxa"/>
            <w:gridSpan w:val="2"/>
          </w:tcPr>
          <w:p w14:paraId="670DE3E4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E5" w14:textId="77777777" w:rsidR="00050826" w:rsidRPr="00682424" w:rsidRDefault="00B60FA6" w:rsidP="001748A5">
            <w:pPr>
              <w:jc w:val="right"/>
            </w:pPr>
            <w:r w:rsidRPr="00682424">
              <w:t>2,33</w:t>
            </w:r>
          </w:p>
        </w:tc>
        <w:tc>
          <w:tcPr>
            <w:tcW w:w="1795" w:type="dxa"/>
          </w:tcPr>
          <w:p w14:paraId="670DE3E6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B60FA6" w:rsidRPr="00682424">
              <w:t>49</w:t>
            </w:r>
          </w:p>
        </w:tc>
        <w:tc>
          <w:tcPr>
            <w:tcW w:w="1282" w:type="dxa"/>
          </w:tcPr>
          <w:p w14:paraId="670DE3E7" w14:textId="77777777" w:rsidR="00050826" w:rsidRPr="00682424" w:rsidRDefault="00B60FA6" w:rsidP="001748A5">
            <w:pPr>
              <w:jc w:val="right"/>
            </w:pPr>
            <w:r w:rsidRPr="00682424">
              <w:t>2,82</w:t>
            </w:r>
          </w:p>
        </w:tc>
      </w:tr>
      <w:tr w:rsidR="00050826" w:rsidRPr="00682424" w14:paraId="670DE3EF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E9" w14:textId="77777777" w:rsidR="00050826" w:rsidRPr="00682424" w:rsidRDefault="00050826" w:rsidP="001743CA">
            <w:r w:rsidRPr="00682424">
              <w:t>4.7.3.</w:t>
            </w:r>
          </w:p>
        </w:tc>
        <w:tc>
          <w:tcPr>
            <w:tcW w:w="2276" w:type="dxa"/>
          </w:tcPr>
          <w:p w14:paraId="670DE3EA" w14:textId="63B082A9" w:rsidR="00050826" w:rsidRPr="00682424" w:rsidRDefault="00050826" w:rsidP="00F721EC">
            <w:r w:rsidRPr="00682424">
              <w:t>steidzami (vienas darbdienas laikā)</w:t>
            </w:r>
            <w:r w:rsidR="00F721EC">
              <w:rPr>
                <w:vertAlign w:val="superscript"/>
              </w:rPr>
              <w:t>1</w:t>
            </w:r>
          </w:p>
        </w:tc>
        <w:tc>
          <w:tcPr>
            <w:tcW w:w="1463" w:type="dxa"/>
            <w:gridSpan w:val="2"/>
          </w:tcPr>
          <w:p w14:paraId="670DE3EB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  <w:gridSpan w:val="3"/>
          </w:tcPr>
          <w:p w14:paraId="670DE3EC" w14:textId="77777777" w:rsidR="00050826" w:rsidRPr="00682424" w:rsidRDefault="00C77D39" w:rsidP="001748A5">
            <w:pPr>
              <w:jc w:val="right"/>
            </w:pPr>
            <w:r w:rsidRPr="00682424">
              <w:t>5,83</w:t>
            </w:r>
          </w:p>
        </w:tc>
        <w:tc>
          <w:tcPr>
            <w:tcW w:w="1795" w:type="dxa"/>
          </w:tcPr>
          <w:p w14:paraId="670DE3ED" w14:textId="77777777" w:rsidR="00050826" w:rsidRPr="00682424" w:rsidRDefault="00C77D39" w:rsidP="001748A5">
            <w:pPr>
              <w:jc w:val="right"/>
            </w:pPr>
            <w:r w:rsidRPr="00682424">
              <w:t>1,2</w:t>
            </w:r>
            <w:r w:rsidR="00293C09" w:rsidRPr="00682424">
              <w:t>3</w:t>
            </w:r>
          </w:p>
        </w:tc>
        <w:tc>
          <w:tcPr>
            <w:tcW w:w="1282" w:type="dxa"/>
          </w:tcPr>
          <w:p w14:paraId="670DE3EE" w14:textId="77777777" w:rsidR="00050826" w:rsidRPr="00682424" w:rsidRDefault="0071680E" w:rsidP="001748A5">
            <w:pPr>
              <w:jc w:val="right"/>
            </w:pPr>
            <w:r w:rsidRPr="00682424">
              <w:t>7,0</w:t>
            </w:r>
            <w:r w:rsidR="00293C09" w:rsidRPr="00682424">
              <w:t>6</w:t>
            </w:r>
          </w:p>
        </w:tc>
      </w:tr>
      <w:tr w:rsidR="00050826" w:rsidRPr="00682424" w14:paraId="670DE3F2" w14:textId="77777777" w:rsidTr="00357700">
        <w:trPr>
          <w:trHeight w:val="300"/>
          <w:jc w:val="center"/>
        </w:trPr>
        <w:tc>
          <w:tcPr>
            <w:tcW w:w="900" w:type="dxa"/>
          </w:tcPr>
          <w:p w14:paraId="670DE3F0" w14:textId="77777777" w:rsidR="00050826" w:rsidRPr="00682424" w:rsidRDefault="00050826" w:rsidP="001743CA">
            <w:r w:rsidRPr="00682424">
              <w:t>4.8.</w:t>
            </w:r>
          </w:p>
        </w:tc>
        <w:tc>
          <w:tcPr>
            <w:tcW w:w="8376" w:type="dxa"/>
            <w:gridSpan w:val="8"/>
          </w:tcPr>
          <w:p w14:paraId="670DE3F1" w14:textId="656BFF0C" w:rsidR="00050826" w:rsidRPr="00682424" w:rsidRDefault="0071680E" w:rsidP="001743CA">
            <w:pPr>
              <w:jc w:val="both"/>
            </w:pPr>
            <w:r w:rsidRPr="00682424">
              <w:t xml:space="preserve">liellopiem </w:t>
            </w:r>
            <w:r w:rsidR="00050826" w:rsidRPr="00682424">
              <w:t>elektroniskais apzīmējuma komplekts (standarta kro</w:t>
            </w:r>
            <w:r w:rsidR="001748A5">
              <w:t>tālija, elektroniskā krotālija)</w:t>
            </w:r>
          </w:p>
        </w:tc>
      </w:tr>
    </w:tbl>
    <w:p w14:paraId="43AD0A9C" w14:textId="77777777" w:rsidR="001748A5" w:rsidRDefault="001748A5">
      <w:r>
        <w:br w:type="page"/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76"/>
        <w:gridCol w:w="1463"/>
        <w:gridCol w:w="1560"/>
        <w:gridCol w:w="1795"/>
        <w:gridCol w:w="46"/>
        <w:gridCol w:w="1236"/>
      </w:tblGrid>
      <w:tr w:rsidR="00050826" w:rsidRPr="00682424" w14:paraId="670DE3F9" w14:textId="77777777" w:rsidTr="001748A5">
        <w:trPr>
          <w:trHeight w:val="300"/>
          <w:jc w:val="center"/>
        </w:trPr>
        <w:tc>
          <w:tcPr>
            <w:tcW w:w="900" w:type="dxa"/>
          </w:tcPr>
          <w:p w14:paraId="670DE3F3" w14:textId="59A2553E" w:rsidR="00050826" w:rsidRPr="00682424" w:rsidRDefault="00050826" w:rsidP="001743CA">
            <w:r w:rsidRPr="00682424">
              <w:lastRenderedPageBreak/>
              <w:t>4.8.1.</w:t>
            </w:r>
          </w:p>
        </w:tc>
        <w:tc>
          <w:tcPr>
            <w:tcW w:w="2276" w:type="dxa"/>
          </w:tcPr>
          <w:p w14:paraId="670DE3F4" w14:textId="7B246D63" w:rsidR="00050826" w:rsidRPr="00682424" w:rsidRDefault="00050826" w:rsidP="001743CA">
            <w:r w:rsidRPr="00682424">
              <w:t>normatīvajos aktos no</w:t>
            </w:r>
            <w:r w:rsidR="001748A5">
              <w:softHyphen/>
            </w:r>
            <w:r w:rsidRPr="00682424">
              <w:t>teiktajā termiņā (bez apzīmēšanas akta)</w:t>
            </w:r>
          </w:p>
        </w:tc>
        <w:tc>
          <w:tcPr>
            <w:tcW w:w="1463" w:type="dxa"/>
          </w:tcPr>
          <w:p w14:paraId="670DE3F5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</w:tcPr>
          <w:p w14:paraId="670DE3F6" w14:textId="77777777" w:rsidR="00050826" w:rsidRPr="00682424" w:rsidRDefault="0071680E" w:rsidP="001748A5">
            <w:pPr>
              <w:jc w:val="right"/>
            </w:pPr>
            <w:r w:rsidRPr="00682424">
              <w:t>3,97</w:t>
            </w:r>
          </w:p>
        </w:tc>
        <w:tc>
          <w:tcPr>
            <w:tcW w:w="1795" w:type="dxa"/>
          </w:tcPr>
          <w:p w14:paraId="670DE3F7" w14:textId="77777777" w:rsidR="00050826" w:rsidRPr="00682424" w:rsidRDefault="00050826" w:rsidP="001748A5">
            <w:pPr>
              <w:jc w:val="right"/>
            </w:pPr>
            <w:r w:rsidRPr="00682424">
              <w:t>0</w:t>
            </w:r>
            <w:r w:rsidR="0071680E" w:rsidRPr="00682424">
              <w:t>,8</w:t>
            </w:r>
            <w:r w:rsidR="00293C09" w:rsidRPr="00682424">
              <w:t>4</w:t>
            </w:r>
          </w:p>
        </w:tc>
        <w:tc>
          <w:tcPr>
            <w:tcW w:w="1282" w:type="dxa"/>
            <w:gridSpan w:val="2"/>
          </w:tcPr>
          <w:p w14:paraId="670DE3F8" w14:textId="77777777" w:rsidR="00050826" w:rsidRPr="00682424" w:rsidRDefault="0071680E" w:rsidP="001748A5">
            <w:pPr>
              <w:jc w:val="right"/>
            </w:pPr>
            <w:r w:rsidRPr="00682424">
              <w:t>4,8</w:t>
            </w:r>
            <w:r w:rsidR="00293C09" w:rsidRPr="00682424">
              <w:t>1</w:t>
            </w:r>
          </w:p>
        </w:tc>
      </w:tr>
      <w:tr w:rsidR="00050826" w:rsidRPr="00682424" w14:paraId="670DE400" w14:textId="77777777" w:rsidTr="001748A5">
        <w:trPr>
          <w:trHeight w:val="900"/>
          <w:jc w:val="center"/>
        </w:trPr>
        <w:tc>
          <w:tcPr>
            <w:tcW w:w="900" w:type="dxa"/>
          </w:tcPr>
          <w:p w14:paraId="670DE3FA" w14:textId="77777777" w:rsidR="00050826" w:rsidRPr="00682424" w:rsidRDefault="00050826" w:rsidP="001743CA">
            <w:r w:rsidRPr="00682424">
              <w:t>4.8.2.</w:t>
            </w:r>
          </w:p>
        </w:tc>
        <w:tc>
          <w:tcPr>
            <w:tcW w:w="2276" w:type="dxa"/>
          </w:tcPr>
          <w:p w14:paraId="670DE3FB" w14:textId="77777777" w:rsidR="00050826" w:rsidRPr="00682424" w:rsidRDefault="00050826" w:rsidP="001743CA">
            <w:r w:rsidRPr="00682424">
              <w:t>normatīvajos aktos noteiktajā termiņā (ar apzīmēšanas aktu)</w:t>
            </w:r>
          </w:p>
        </w:tc>
        <w:tc>
          <w:tcPr>
            <w:tcW w:w="1463" w:type="dxa"/>
          </w:tcPr>
          <w:p w14:paraId="670DE3FC" w14:textId="77777777" w:rsidR="00050826" w:rsidRPr="00682424" w:rsidRDefault="00050826" w:rsidP="001748A5">
            <w:pPr>
              <w:jc w:val="center"/>
            </w:pPr>
            <w:r w:rsidRPr="00682424">
              <w:t>komplekts</w:t>
            </w:r>
          </w:p>
        </w:tc>
        <w:tc>
          <w:tcPr>
            <w:tcW w:w="1560" w:type="dxa"/>
          </w:tcPr>
          <w:p w14:paraId="670DE3FD" w14:textId="77777777" w:rsidR="00050826" w:rsidRPr="00682424" w:rsidRDefault="0071680E" w:rsidP="001748A5">
            <w:pPr>
              <w:jc w:val="right"/>
            </w:pPr>
            <w:r w:rsidRPr="00682424">
              <w:t>4,08</w:t>
            </w:r>
          </w:p>
        </w:tc>
        <w:tc>
          <w:tcPr>
            <w:tcW w:w="1795" w:type="dxa"/>
          </w:tcPr>
          <w:p w14:paraId="670DE3FE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71680E" w:rsidRPr="00682424">
              <w:t>86</w:t>
            </w:r>
          </w:p>
        </w:tc>
        <w:tc>
          <w:tcPr>
            <w:tcW w:w="1282" w:type="dxa"/>
            <w:gridSpan w:val="2"/>
          </w:tcPr>
          <w:p w14:paraId="670DE3FF" w14:textId="77777777" w:rsidR="00050826" w:rsidRPr="00682424" w:rsidRDefault="0071680E" w:rsidP="001748A5">
            <w:pPr>
              <w:jc w:val="right"/>
            </w:pPr>
            <w:r w:rsidRPr="00682424">
              <w:t>4,94</w:t>
            </w:r>
          </w:p>
        </w:tc>
      </w:tr>
      <w:tr w:rsidR="00050826" w:rsidRPr="00682424" w14:paraId="670DE407" w14:textId="77777777" w:rsidTr="001748A5">
        <w:trPr>
          <w:trHeight w:val="600"/>
          <w:jc w:val="center"/>
        </w:trPr>
        <w:tc>
          <w:tcPr>
            <w:tcW w:w="900" w:type="dxa"/>
          </w:tcPr>
          <w:p w14:paraId="670DE401" w14:textId="77777777" w:rsidR="00050826" w:rsidRPr="00682424" w:rsidRDefault="00050826" w:rsidP="001743CA">
            <w:r w:rsidRPr="00682424">
              <w:t>4.9.</w:t>
            </w:r>
          </w:p>
        </w:tc>
        <w:tc>
          <w:tcPr>
            <w:tcW w:w="2276" w:type="dxa"/>
          </w:tcPr>
          <w:p w14:paraId="670DE402" w14:textId="77777777" w:rsidR="00050826" w:rsidRPr="00682424" w:rsidRDefault="00050826" w:rsidP="001743CA">
            <w:r w:rsidRPr="00682424">
              <w:t>briežiem un citām sugām (mazās, standarta krotālijas)</w:t>
            </w:r>
          </w:p>
        </w:tc>
        <w:tc>
          <w:tcPr>
            <w:tcW w:w="1463" w:type="dxa"/>
          </w:tcPr>
          <w:p w14:paraId="670DE403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04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71680E" w:rsidRPr="00682424">
              <w:t>5</w:t>
            </w:r>
            <w:r w:rsidR="00293C09" w:rsidRPr="00682424">
              <w:t>8</w:t>
            </w:r>
          </w:p>
        </w:tc>
        <w:tc>
          <w:tcPr>
            <w:tcW w:w="1795" w:type="dxa"/>
          </w:tcPr>
          <w:p w14:paraId="670DE405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71680E" w:rsidRPr="00682424">
              <w:t>1</w:t>
            </w:r>
            <w:r w:rsidR="00293C09" w:rsidRPr="00682424">
              <w:t>3</w:t>
            </w:r>
          </w:p>
        </w:tc>
        <w:tc>
          <w:tcPr>
            <w:tcW w:w="1282" w:type="dxa"/>
            <w:gridSpan w:val="2"/>
          </w:tcPr>
          <w:p w14:paraId="670DE406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71680E" w:rsidRPr="00682424">
              <w:t>71</w:t>
            </w:r>
          </w:p>
        </w:tc>
      </w:tr>
      <w:tr w:rsidR="00050826" w:rsidRPr="00682424" w14:paraId="670DE40E" w14:textId="77777777" w:rsidTr="001748A5">
        <w:trPr>
          <w:trHeight w:val="600"/>
          <w:jc w:val="center"/>
        </w:trPr>
        <w:tc>
          <w:tcPr>
            <w:tcW w:w="900" w:type="dxa"/>
          </w:tcPr>
          <w:p w14:paraId="670DE408" w14:textId="77777777" w:rsidR="00050826" w:rsidRPr="00682424" w:rsidRDefault="00050826" w:rsidP="001743CA">
            <w:r w:rsidRPr="00682424">
              <w:t>4.10.</w:t>
            </w:r>
          </w:p>
        </w:tc>
        <w:tc>
          <w:tcPr>
            <w:tcW w:w="2276" w:type="dxa"/>
          </w:tcPr>
          <w:p w14:paraId="670DE409" w14:textId="77777777" w:rsidR="00050826" w:rsidRPr="00682424" w:rsidRDefault="00050826" w:rsidP="001743CA">
            <w:r w:rsidRPr="00682424">
              <w:t>briežiem un citām sugām (lielās krotālijas)</w:t>
            </w:r>
          </w:p>
        </w:tc>
        <w:tc>
          <w:tcPr>
            <w:tcW w:w="1463" w:type="dxa"/>
          </w:tcPr>
          <w:p w14:paraId="670DE40A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0B" w14:textId="77777777" w:rsidR="00050826" w:rsidRPr="00682424" w:rsidRDefault="0071680E" w:rsidP="001748A5">
            <w:pPr>
              <w:jc w:val="right"/>
            </w:pPr>
            <w:r w:rsidRPr="00682424">
              <w:t>1,08</w:t>
            </w:r>
          </w:p>
        </w:tc>
        <w:tc>
          <w:tcPr>
            <w:tcW w:w="1795" w:type="dxa"/>
          </w:tcPr>
          <w:p w14:paraId="670DE40C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71680E" w:rsidRPr="00682424">
              <w:t>23</w:t>
            </w:r>
          </w:p>
        </w:tc>
        <w:tc>
          <w:tcPr>
            <w:tcW w:w="1282" w:type="dxa"/>
            <w:gridSpan w:val="2"/>
          </w:tcPr>
          <w:p w14:paraId="670DE40D" w14:textId="77777777" w:rsidR="00050826" w:rsidRPr="00682424" w:rsidRDefault="00084075" w:rsidP="001748A5">
            <w:pPr>
              <w:jc w:val="right"/>
            </w:pPr>
            <w:r w:rsidRPr="00682424">
              <w:t>1</w:t>
            </w:r>
            <w:r w:rsidR="00050826" w:rsidRPr="00682424">
              <w:t>,</w:t>
            </w:r>
            <w:r w:rsidR="0071680E" w:rsidRPr="00682424">
              <w:t>31</w:t>
            </w:r>
          </w:p>
        </w:tc>
      </w:tr>
      <w:tr w:rsidR="00050826" w:rsidRPr="00682424" w14:paraId="670DE415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0F" w14:textId="77777777" w:rsidR="00050826" w:rsidRPr="00682424" w:rsidRDefault="00050826" w:rsidP="001743CA">
            <w:r w:rsidRPr="00682424">
              <w:t>4.11.</w:t>
            </w:r>
          </w:p>
        </w:tc>
        <w:tc>
          <w:tcPr>
            <w:tcW w:w="2276" w:type="dxa"/>
          </w:tcPr>
          <w:p w14:paraId="670DE410" w14:textId="77777777" w:rsidR="00050826" w:rsidRPr="00682424" w:rsidRDefault="00050826" w:rsidP="001743CA">
            <w:r w:rsidRPr="00682424">
              <w:t>krotāliju ieliekamās stangas</w:t>
            </w:r>
          </w:p>
        </w:tc>
        <w:tc>
          <w:tcPr>
            <w:tcW w:w="1463" w:type="dxa"/>
          </w:tcPr>
          <w:p w14:paraId="670DE411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12" w14:textId="77777777" w:rsidR="00050826" w:rsidRPr="00682424" w:rsidRDefault="00050826" w:rsidP="001748A5">
            <w:pPr>
              <w:jc w:val="right"/>
            </w:pPr>
            <w:r w:rsidRPr="00682424">
              <w:t>1</w:t>
            </w:r>
            <w:r w:rsidR="0071680E" w:rsidRPr="00682424">
              <w:t>7,94</w:t>
            </w:r>
          </w:p>
        </w:tc>
        <w:tc>
          <w:tcPr>
            <w:tcW w:w="1795" w:type="dxa"/>
          </w:tcPr>
          <w:p w14:paraId="670DE413" w14:textId="77777777" w:rsidR="00050826" w:rsidRPr="00682424" w:rsidRDefault="0071680E" w:rsidP="001748A5">
            <w:pPr>
              <w:jc w:val="right"/>
            </w:pPr>
            <w:r w:rsidRPr="00682424">
              <w:t>3,77</w:t>
            </w:r>
          </w:p>
        </w:tc>
        <w:tc>
          <w:tcPr>
            <w:tcW w:w="1282" w:type="dxa"/>
            <w:gridSpan w:val="2"/>
          </w:tcPr>
          <w:p w14:paraId="670DE414" w14:textId="77777777" w:rsidR="00050826" w:rsidRPr="00682424" w:rsidRDefault="00E23019" w:rsidP="001748A5">
            <w:pPr>
              <w:jc w:val="right"/>
            </w:pPr>
            <w:r w:rsidRPr="00682424">
              <w:t>21,71</w:t>
            </w:r>
          </w:p>
        </w:tc>
      </w:tr>
      <w:tr w:rsidR="00050826" w:rsidRPr="00682424" w14:paraId="670DE41C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16" w14:textId="77777777" w:rsidR="00050826" w:rsidRPr="00682424" w:rsidRDefault="00050826" w:rsidP="001743CA">
            <w:r w:rsidRPr="00682424">
              <w:t>4.12.</w:t>
            </w:r>
          </w:p>
        </w:tc>
        <w:tc>
          <w:tcPr>
            <w:tcW w:w="2276" w:type="dxa"/>
          </w:tcPr>
          <w:p w14:paraId="670DE417" w14:textId="77777777" w:rsidR="00050826" w:rsidRPr="00682424" w:rsidRDefault="00050826" w:rsidP="001743CA">
            <w:r w:rsidRPr="00682424">
              <w:t>krotāliju stangu adata</w:t>
            </w:r>
          </w:p>
        </w:tc>
        <w:tc>
          <w:tcPr>
            <w:tcW w:w="1463" w:type="dxa"/>
          </w:tcPr>
          <w:p w14:paraId="670DE418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19" w14:textId="77777777" w:rsidR="00050826" w:rsidRPr="00682424" w:rsidRDefault="00E23019" w:rsidP="001748A5">
            <w:pPr>
              <w:jc w:val="right"/>
            </w:pPr>
            <w:r w:rsidRPr="00682424">
              <w:t>2,3</w:t>
            </w:r>
            <w:r w:rsidR="00293C09" w:rsidRPr="00682424">
              <w:t>8</w:t>
            </w:r>
          </w:p>
        </w:tc>
        <w:tc>
          <w:tcPr>
            <w:tcW w:w="1795" w:type="dxa"/>
          </w:tcPr>
          <w:p w14:paraId="670DE41A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293C09" w:rsidRPr="00682424">
              <w:t>49</w:t>
            </w:r>
          </w:p>
        </w:tc>
        <w:tc>
          <w:tcPr>
            <w:tcW w:w="1282" w:type="dxa"/>
            <w:gridSpan w:val="2"/>
          </w:tcPr>
          <w:p w14:paraId="670DE41B" w14:textId="77777777" w:rsidR="00050826" w:rsidRPr="00682424" w:rsidRDefault="00050826" w:rsidP="001748A5">
            <w:pPr>
              <w:jc w:val="right"/>
            </w:pPr>
            <w:r w:rsidRPr="00682424">
              <w:t>2,</w:t>
            </w:r>
            <w:r w:rsidR="00E23019" w:rsidRPr="00682424">
              <w:t>87</w:t>
            </w:r>
          </w:p>
        </w:tc>
      </w:tr>
      <w:tr w:rsidR="00050826" w:rsidRPr="00682424" w14:paraId="670DE423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1D" w14:textId="77777777" w:rsidR="00050826" w:rsidRPr="00682424" w:rsidRDefault="00050826" w:rsidP="001743CA">
            <w:r w:rsidRPr="00682424">
              <w:t>4.13.</w:t>
            </w:r>
          </w:p>
        </w:tc>
        <w:tc>
          <w:tcPr>
            <w:tcW w:w="2276" w:type="dxa"/>
          </w:tcPr>
          <w:p w14:paraId="670DE41E" w14:textId="77777777" w:rsidR="00050826" w:rsidRPr="00682424" w:rsidRDefault="00050826" w:rsidP="001743CA">
            <w:r w:rsidRPr="00682424">
              <w:t>krotāliju zīmulis</w:t>
            </w:r>
          </w:p>
        </w:tc>
        <w:tc>
          <w:tcPr>
            <w:tcW w:w="1463" w:type="dxa"/>
          </w:tcPr>
          <w:p w14:paraId="670DE41F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20" w14:textId="77777777" w:rsidR="00050826" w:rsidRPr="00682424" w:rsidRDefault="00E23019" w:rsidP="001748A5">
            <w:pPr>
              <w:jc w:val="right"/>
            </w:pPr>
            <w:r w:rsidRPr="00682424">
              <w:t>3,59</w:t>
            </w:r>
          </w:p>
        </w:tc>
        <w:tc>
          <w:tcPr>
            <w:tcW w:w="1795" w:type="dxa"/>
          </w:tcPr>
          <w:p w14:paraId="670DE421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E23019" w:rsidRPr="00682424">
              <w:t>75</w:t>
            </w:r>
          </w:p>
        </w:tc>
        <w:tc>
          <w:tcPr>
            <w:tcW w:w="1282" w:type="dxa"/>
            <w:gridSpan w:val="2"/>
          </w:tcPr>
          <w:p w14:paraId="670DE422" w14:textId="77777777" w:rsidR="00050826" w:rsidRPr="00682424" w:rsidRDefault="00E23019" w:rsidP="001748A5">
            <w:pPr>
              <w:jc w:val="right"/>
            </w:pPr>
            <w:r w:rsidRPr="00682424">
              <w:t>4,34</w:t>
            </w:r>
          </w:p>
        </w:tc>
      </w:tr>
      <w:tr w:rsidR="00050826" w:rsidRPr="00682424" w14:paraId="670DE42A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24" w14:textId="77777777" w:rsidR="00050826" w:rsidRPr="00682424" w:rsidRDefault="00050826" w:rsidP="001743CA">
            <w:r w:rsidRPr="00682424">
              <w:t>4.14.</w:t>
            </w:r>
          </w:p>
        </w:tc>
        <w:tc>
          <w:tcPr>
            <w:tcW w:w="2276" w:type="dxa"/>
          </w:tcPr>
          <w:p w14:paraId="670DE425" w14:textId="77777777" w:rsidR="00050826" w:rsidRPr="00682424" w:rsidRDefault="00050826" w:rsidP="001743CA">
            <w:r w:rsidRPr="00682424">
              <w:t>neapdrukātas mazās krotālijas</w:t>
            </w:r>
          </w:p>
        </w:tc>
        <w:tc>
          <w:tcPr>
            <w:tcW w:w="1463" w:type="dxa"/>
          </w:tcPr>
          <w:p w14:paraId="670DE426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27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E23019" w:rsidRPr="00682424">
              <w:t>5</w:t>
            </w:r>
            <w:r w:rsidR="00293C09" w:rsidRPr="00682424">
              <w:t>8</w:t>
            </w:r>
          </w:p>
        </w:tc>
        <w:tc>
          <w:tcPr>
            <w:tcW w:w="1795" w:type="dxa"/>
          </w:tcPr>
          <w:p w14:paraId="670DE428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E23019" w:rsidRPr="00682424">
              <w:t>1</w:t>
            </w:r>
            <w:r w:rsidR="00293C09" w:rsidRPr="00682424">
              <w:t>3</w:t>
            </w:r>
          </w:p>
        </w:tc>
        <w:tc>
          <w:tcPr>
            <w:tcW w:w="1282" w:type="dxa"/>
            <w:gridSpan w:val="2"/>
          </w:tcPr>
          <w:p w14:paraId="670DE429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E23019" w:rsidRPr="00682424">
              <w:t>71</w:t>
            </w:r>
          </w:p>
        </w:tc>
      </w:tr>
      <w:tr w:rsidR="00050826" w:rsidRPr="00682424" w14:paraId="670DE431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2B" w14:textId="77777777" w:rsidR="00050826" w:rsidRPr="00682424" w:rsidRDefault="00050826" w:rsidP="001743CA">
            <w:r w:rsidRPr="00682424">
              <w:t>4.15.</w:t>
            </w:r>
          </w:p>
        </w:tc>
        <w:tc>
          <w:tcPr>
            <w:tcW w:w="2276" w:type="dxa"/>
          </w:tcPr>
          <w:p w14:paraId="670DE42C" w14:textId="77777777" w:rsidR="00050826" w:rsidRPr="00682424" w:rsidRDefault="00050826" w:rsidP="001743CA">
            <w:r w:rsidRPr="00682424">
              <w:t>neapdrukātas lielās krotālijas</w:t>
            </w:r>
          </w:p>
        </w:tc>
        <w:tc>
          <w:tcPr>
            <w:tcW w:w="1463" w:type="dxa"/>
          </w:tcPr>
          <w:p w14:paraId="670DE42D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2E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E23019" w:rsidRPr="00682424">
              <w:t>7</w:t>
            </w:r>
            <w:r w:rsidR="00293C09" w:rsidRPr="00682424">
              <w:t>1</w:t>
            </w:r>
          </w:p>
        </w:tc>
        <w:tc>
          <w:tcPr>
            <w:tcW w:w="1795" w:type="dxa"/>
          </w:tcPr>
          <w:p w14:paraId="670DE42F" w14:textId="77777777" w:rsidR="00E23019" w:rsidRPr="00682424" w:rsidRDefault="00050826" w:rsidP="001748A5">
            <w:pPr>
              <w:jc w:val="right"/>
            </w:pPr>
            <w:r w:rsidRPr="00682424">
              <w:t>0,1</w:t>
            </w:r>
            <w:r w:rsidR="00293C09" w:rsidRPr="00682424">
              <w:t>6</w:t>
            </w:r>
          </w:p>
        </w:tc>
        <w:tc>
          <w:tcPr>
            <w:tcW w:w="1282" w:type="dxa"/>
            <w:gridSpan w:val="2"/>
          </w:tcPr>
          <w:p w14:paraId="670DE430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E23019" w:rsidRPr="00682424">
              <w:t>87</w:t>
            </w:r>
          </w:p>
        </w:tc>
      </w:tr>
      <w:tr w:rsidR="00050826" w:rsidRPr="00682424" w14:paraId="670DE438" w14:textId="77777777" w:rsidTr="001748A5">
        <w:trPr>
          <w:trHeight w:val="630"/>
          <w:jc w:val="center"/>
        </w:trPr>
        <w:tc>
          <w:tcPr>
            <w:tcW w:w="900" w:type="dxa"/>
          </w:tcPr>
          <w:p w14:paraId="670DE432" w14:textId="77777777" w:rsidR="00050826" w:rsidRPr="00682424" w:rsidRDefault="00050826" w:rsidP="001743CA">
            <w:r w:rsidRPr="00682424">
              <w:t>4.16.</w:t>
            </w:r>
          </w:p>
        </w:tc>
        <w:tc>
          <w:tcPr>
            <w:tcW w:w="2276" w:type="dxa"/>
          </w:tcPr>
          <w:p w14:paraId="670DE433" w14:textId="77777777" w:rsidR="00050826" w:rsidRPr="00682424" w:rsidRDefault="00050826" w:rsidP="001743CA">
            <w:r w:rsidRPr="00682424">
              <w:t xml:space="preserve">elektroniskais </w:t>
            </w:r>
            <w:proofErr w:type="spellStart"/>
            <w:r w:rsidRPr="00682424">
              <w:t>transponders</w:t>
            </w:r>
            <w:proofErr w:type="spellEnd"/>
            <w:r w:rsidRPr="00682424">
              <w:t xml:space="preserve"> (elektroniskais </w:t>
            </w:r>
            <w:proofErr w:type="spellStart"/>
            <w:r w:rsidRPr="00682424">
              <w:t>mikročips</w:t>
            </w:r>
            <w:proofErr w:type="spellEnd"/>
            <w:r w:rsidRPr="00682424">
              <w:t>)</w:t>
            </w:r>
          </w:p>
        </w:tc>
        <w:tc>
          <w:tcPr>
            <w:tcW w:w="1463" w:type="dxa"/>
          </w:tcPr>
          <w:p w14:paraId="670DE434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35" w14:textId="77777777" w:rsidR="00050826" w:rsidRPr="00682424" w:rsidRDefault="00E23019" w:rsidP="001748A5">
            <w:pPr>
              <w:jc w:val="right"/>
            </w:pPr>
            <w:r w:rsidRPr="00682424">
              <w:t>5,6</w:t>
            </w:r>
            <w:r w:rsidR="00293C09" w:rsidRPr="00682424">
              <w:t>5</w:t>
            </w:r>
          </w:p>
        </w:tc>
        <w:tc>
          <w:tcPr>
            <w:tcW w:w="1795" w:type="dxa"/>
          </w:tcPr>
          <w:p w14:paraId="670DE436" w14:textId="77777777" w:rsidR="00050826" w:rsidRPr="00682424" w:rsidRDefault="00E23019" w:rsidP="001748A5">
            <w:pPr>
              <w:jc w:val="right"/>
            </w:pPr>
            <w:r w:rsidRPr="00682424">
              <w:t>1,18</w:t>
            </w:r>
          </w:p>
        </w:tc>
        <w:tc>
          <w:tcPr>
            <w:tcW w:w="1282" w:type="dxa"/>
            <w:gridSpan w:val="2"/>
          </w:tcPr>
          <w:p w14:paraId="670DE437" w14:textId="77777777" w:rsidR="00050826" w:rsidRPr="00682424" w:rsidRDefault="00E23019" w:rsidP="001748A5">
            <w:pPr>
              <w:jc w:val="right"/>
            </w:pPr>
            <w:r w:rsidRPr="00682424">
              <w:t>6,8</w:t>
            </w:r>
            <w:r w:rsidR="00293C09" w:rsidRPr="00682424">
              <w:t>3</w:t>
            </w:r>
          </w:p>
        </w:tc>
      </w:tr>
      <w:tr w:rsidR="00050826" w:rsidRPr="00682424" w14:paraId="670DE43F" w14:textId="77777777" w:rsidTr="001748A5">
        <w:trPr>
          <w:trHeight w:val="315"/>
          <w:jc w:val="center"/>
        </w:trPr>
        <w:tc>
          <w:tcPr>
            <w:tcW w:w="900" w:type="dxa"/>
          </w:tcPr>
          <w:p w14:paraId="670DE439" w14:textId="77777777" w:rsidR="00050826" w:rsidRPr="00682424" w:rsidRDefault="00050826" w:rsidP="001743CA">
            <w:r w:rsidRPr="00682424">
              <w:t>4.17.</w:t>
            </w:r>
          </w:p>
        </w:tc>
        <w:tc>
          <w:tcPr>
            <w:tcW w:w="2276" w:type="dxa"/>
          </w:tcPr>
          <w:p w14:paraId="670DE43A" w14:textId="77777777" w:rsidR="00050826" w:rsidRPr="00682424" w:rsidRDefault="00050826" w:rsidP="001743CA">
            <w:r w:rsidRPr="00682424">
              <w:t>cūku krotāliju ieliekamā pistole</w:t>
            </w:r>
          </w:p>
        </w:tc>
        <w:tc>
          <w:tcPr>
            <w:tcW w:w="1463" w:type="dxa"/>
          </w:tcPr>
          <w:p w14:paraId="670DE43B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3C" w14:textId="77777777" w:rsidR="00050826" w:rsidRPr="00682424" w:rsidRDefault="00E23019" w:rsidP="001748A5">
            <w:pPr>
              <w:jc w:val="right"/>
            </w:pPr>
            <w:r w:rsidRPr="00682424">
              <w:t>52,49</w:t>
            </w:r>
          </w:p>
        </w:tc>
        <w:tc>
          <w:tcPr>
            <w:tcW w:w="1795" w:type="dxa"/>
          </w:tcPr>
          <w:p w14:paraId="670DE43D" w14:textId="77777777" w:rsidR="00050826" w:rsidRPr="00682424" w:rsidRDefault="00E23019" w:rsidP="001748A5">
            <w:pPr>
              <w:jc w:val="right"/>
            </w:pPr>
            <w:r w:rsidRPr="00682424">
              <w:t>11,0</w:t>
            </w:r>
            <w:r w:rsidR="00293C09" w:rsidRPr="00682424">
              <w:t>3</w:t>
            </w:r>
          </w:p>
        </w:tc>
        <w:tc>
          <w:tcPr>
            <w:tcW w:w="1282" w:type="dxa"/>
            <w:gridSpan w:val="2"/>
          </w:tcPr>
          <w:p w14:paraId="670DE43E" w14:textId="77777777" w:rsidR="00050826" w:rsidRPr="00682424" w:rsidRDefault="00FF36DF" w:rsidP="001748A5">
            <w:pPr>
              <w:jc w:val="right"/>
            </w:pPr>
            <w:r w:rsidRPr="00682424">
              <w:t>63,5</w:t>
            </w:r>
            <w:r w:rsidR="00293C09" w:rsidRPr="00682424">
              <w:t>2</w:t>
            </w:r>
          </w:p>
        </w:tc>
      </w:tr>
      <w:tr w:rsidR="00050826" w:rsidRPr="00682424" w14:paraId="670DE442" w14:textId="77777777" w:rsidTr="00357700">
        <w:trPr>
          <w:trHeight w:val="285"/>
          <w:jc w:val="center"/>
        </w:trPr>
        <w:tc>
          <w:tcPr>
            <w:tcW w:w="900" w:type="dxa"/>
          </w:tcPr>
          <w:p w14:paraId="670DE440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5.</w:t>
            </w:r>
          </w:p>
        </w:tc>
        <w:tc>
          <w:tcPr>
            <w:tcW w:w="8376" w:type="dxa"/>
            <w:gridSpan w:val="6"/>
          </w:tcPr>
          <w:p w14:paraId="670DE441" w14:textId="2E47603E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Krotāliju izgat</w:t>
            </w:r>
            <w:r w:rsidR="001748A5">
              <w:rPr>
                <w:bCs/>
              </w:rPr>
              <w:t>avošana apzīmējuma atjaunošanai</w:t>
            </w:r>
          </w:p>
        </w:tc>
      </w:tr>
      <w:tr w:rsidR="00050826" w:rsidRPr="00682424" w14:paraId="670DE445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43" w14:textId="77777777" w:rsidR="00050826" w:rsidRPr="00682424" w:rsidRDefault="00050826" w:rsidP="001743CA">
            <w:r w:rsidRPr="00682424">
              <w:t>5.1.</w:t>
            </w:r>
          </w:p>
        </w:tc>
        <w:tc>
          <w:tcPr>
            <w:tcW w:w="8376" w:type="dxa"/>
            <w:gridSpan w:val="6"/>
          </w:tcPr>
          <w:p w14:paraId="670DE444" w14:textId="5FD8FE74" w:rsidR="00050826" w:rsidRPr="00682424" w:rsidRDefault="001748A5" w:rsidP="001743CA">
            <w:r>
              <w:t>liellopiem</w:t>
            </w:r>
          </w:p>
        </w:tc>
      </w:tr>
      <w:tr w:rsidR="00050826" w:rsidRPr="00682424" w14:paraId="670DE44C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46" w14:textId="77777777" w:rsidR="00050826" w:rsidRPr="00682424" w:rsidRDefault="00050826" w:rsidP="001743CA">
            <w:r w:rsidRPr="00682424">
              <w:t>5.1.1.</w:t>
            </w:r>
          </w:p>
        </w:tc>
        <w:tc>
          <w:tcPr>
            <w:tcW w:w="2276" w:type="dxa"/>
          </w:tcPr>
          <w:p w14:paraId="670DE447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</w:tcPr>
          <w:p w14:paraId="670DE448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49" w14:textId="77777777" w:rsidR="00050826" w:rsidRPr="00682424" w:rsidRDefault="00FF36DF" w:rsidP="001748A5">
            <w:pPr>
              <w:jc w:val="right"/>
            </w:pPr>
            <w:r w:rsidRPr="00682424">
              <w:t>1,41</w:t>
            </w:r>
          </w:p>
        </w:tc>
        <w:tc>
          <w:tcPr>
            <w:tcW w:w="1795" w:type="dxa"/>
          </w:tcPr>
          <w:p w14:paraId="670DE44A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FF36DF" w:rsidRPr="00682424">
              <w:t>30</w:t>
            </w:r>
          </w:p>
        </w:tc>
        <w:tc>
          <w:tcPr>
            <w:tcW w:w="1282" w:type="dxa"/>
            <w:gridSpan w:val="2"/>
          </w:tcPr>
          <w:p w14:paraId="670DE44B" w14:textId="77777777" w:rsidR="00050826" w:rsidRPr="00682424" w:rsidRDefault="00050826" w:rsidP="001748A5">
            <w:pPr>
              <w:jc w:val="right"/>
            </w:pPr>
            <w:r w:rsidRPr="00682424">
              <w:t>1,</w:t>
            </w:r>
            <w:r w:rsidR="00FF36DF" w:rsidRPr="00682424">
              <w:t>71</w:t>
            </w:r>
          </w:p>
        </w:tc>
      </w:tr>
      <w:tr w:rsidR="00050826" w:rsidRPr="00682424" w14:paraId="670DE453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4D" w14:textId="77777777" w:rsidR="00050826" w:rsidRPr="00682424" w:rsidRDefault="00050826" w:rsidP="001743CA">
            <w:r w:rsidRPr="00682424">
              <w:t>5.1.2.</w:t>
            </w:r>
          </w:p>
        </w:tc>
        <w:tc>
          <w:tcPr>
            <w:tcW w:w="2276" w:type="dxa"/>
          </w:tcPr>
          <w:p w14:paraId="670DE44E" w14:textId="6911C024" w:rsidR="00050826" w:rsidRPr="00682424" w:rsidRDefault="00050826" w:rsidP="001748A5">
            <w:r w:rsidRPr="00682424">
              <w:t>steidzami (vienas darbdienas laikā)</w:t>
            </w:r>
            <w:r w:rsidR="001748A5">
              <w:rPr>
                <w:vertAlign w:val="superscript"/>
              </w:rPr>
              <w:t>1</w:t>
            </w:r>
          </w:p>
        </w:tc>
        <w:tc>
          <w:tcPr>
            <w:tcW w:w="1463" w:type="dxa"/>
          </w:tcPr>
          <w:p w14:paraId="670DE44F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50" w14:textId="77777777" w:rsidR="00050826" w:rsidRPr="00682424" w:rsidRDefault="00FF36DF" w:rsidP="001748A5">
            <w:pPr>
              <w:jc w:val="right"/>
            </w:pPr>
            <w:r w:rsidRPr="00682424">
              <w:t>3,50</w:t>
            </w:r>
          </w:p>
        </w:tc>
        <w:tc>
          <w:tcPr>
            <w:tcW w:w="1795" w:type="dxa"/>
          </w:tcPr>
          <w:p w14:paraId="670DE451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FF36DF" w:rsidRPr="00682424">
              <w:t>74</w:t>
            </w:r>
          </w:p>
        </w:tc>
        <w:tc>
          <w:tcPr>
            <w:tcW w:w="1282" w:type="dxa"/>
            <w:gridSpan w:val="2"/>
          </w:tcPr>
          <w:p w14:paraId="670DE452" w14:textId="77777777" w:rsidR="00050826" w:rsidRPr="00682424" w:rsidRDefault="00FF36DF" w:rsidP="001748A5">
            <w:pPr>
              <w:jc w:val="right"/>
            </w:pPr>
            <w:r w:rsidRPr="00682424">
              <w:t>4,24</w:t>
            </w:r>
          </w:p>
        </w:tc>
      </w:tr>
      <w:tr w:rsidR="00050826" w:rsidRPr="00682424" w14:paraId="670DE456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54" w14:textId="77777777" w:rsidR="00050826" w:rsidRPr="00682424" w:rsidRDefault="00050826" w:rsidP="001743CA">
            <w:r w:rsidRPr="00682424">
              <w:t>5.2.</w:t>
            </w:r>
          </w:p>
        </w:tc>
        <w:tc>
          <w:tcPr>
            <w:tcW w:w="8376" w:type="dxa"/>
            <w:gridSpan w:val="6"/>
          </w:tcPr>
          <w:p w14:paraId="670DE455" w14:textId="3705D499" w:rsidR="00050826" w:rsidRPr="00682424" w:rsidRDefault="00CA0AC1" w:rsidP="001743CA">
            <w:r>
              <w:t>cūkām (mazās krotālijas)</w:t>
            </w:r>
          </w:p>
        </w:tc>
      </w:tr>
      <w:tr w:rsidR="00050826" w:rsidRPr="00682424" w14:paraId="670DE45D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57" w14:textId="77777777" w:rsidR="00050826" w:rsidRPr="00682424" w:rsidRDefault="00050826" w:rsidP="001743CA">
            <w:r w:rsidRPr="00682424">
              <w:t>5.2.1.</w:t>
            </w:r>
          </w:p>
        </w:tc>
        <w:tc>
          <w:tcPr>
            <w:tcW w:w="2276" w:type="dxa"/>
          </w:tcPr>
          <w:p w14:paraId="670DE458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</w:tcPr>
          <w:p w14:paraId="670DE459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5A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1031AC" w:rsidRPr="00682424">
              <w:t>4</w:t>
            </w:r>
          </w:p>
        </w:tc>
        <w:tc>
          <w:tcPr>
            <w:tcW w:w="1795" w:type="dxa"/>
          </w:tcPr>
          <w:p w14:paraId="670DE45B" w14:textId="77777777" w:rsidR="00050826" w:rsidRPr="00682424" w:rsidRDefault="00050826" w:rsidP="001748A5">
            <w:pPr>
              <w:jc w:val="right"/>
            </w:pPr>
            <w:r w:rsidRPr="00682424">
              <w:t>0,0</w:t>
            </w:r>
            <w:r w:rsidR="001031AC" w:rsidRPr="00682424">
              <w:t>3</w:t>
            </w:r>
          </w:p>
        </w:tc>
        <w:tc>
          <w:tcPr>
            <w:tcW w:w="1282" w:type="dxa"/>
            <w:gridSpan w:val="2"/>
          </w:tcPr>
          <w:p w14:paraId="670DE45C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1031AC" w:rsidRPr="00682424">
              <w:t>7</w:t>
            </w:r>
          </w:p>
        </w:tc>
      </w:tr>
      <w:tr w:rsidR="00050826" w:rsidRPr="00682424" w14:paraId="670DE464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5E" w14:textId="77777777" w:rsidR="00050826" w:rsidRPr="00682424" w:rsidRDefault="00050826" w:rsidP="001743CA">
            <w:r w:rsidRPr="00682424">
              <w:t>5.2.2.</w:t>
            </w:r>
          </w:p>
        </w:tc>
        <w:tc>
          <w:tcPr>
            <w:tcW w:w="2276" w:type="dxa"/>
          </w:tcPr>
          <w:p w14:paraId="670DE45F" w14:textId="028E6E33" w:rsidR="00050826" w:rsidRPr="00682424" w:rsidRDefault="00050826" w:rsidP="001748A5">
            <w:r w:rsidRPr="00682424">
              <w:t>steidzami (vienas darbdienas laikā)</w:t>
            </w:r>
            <w:r w:rsidR="001748A5">
              <w:rPr>
                <w:vertAlign w:val="superscript"/>
              </w:rPr>
              <w:t>1</w:t>
            </w:r>
          </w:p>
        </w:tc>
        <w:tc>
          <w:tcPr>
            <w:tcW w:w="1463" w:type="dxa"/>
          </w:tcPr>
          <w:p w14:paraId="670DE460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61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60</w:t>
            </w:r>
          </w:p>
        </w:tc>
        <w:tc>
          <w:tcPr>
            <w:tcW w:w="1795" w:type="dxa"/>
          </w:tcPr>
          <w:p w14:paraId="670DE462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13</w:t>
            </w:r>
          </w:p>
        </w:tc>
        <w:tc>
          <w:tcPr>
            <w:tcW w:w="1282" w:type="dxa"/>
            <w:gridSpan w:val="2"/>
          </w:tcPr>
          <w:p w14:paraId="670DE463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73</w:t>
            </w:r>
          </w:p>
        </w:tc>
      </w:tr>
      <w:tr w:rsidR="00050826" w:rsidRPr="00682424" w14:paraId="670DE467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65" w14:textId="77777777" w:rsidR="00050826" w:rsidRPr="00682424" w:rsidRDefault="00050826" w:rsidP="001743CA">
            <w:r w:rsidRPr="00682424">
              <w:t>5.3.</w:t>
            </w:r>
          </w:p>
        </w:tc>
        <w:tc>
          <w:tcPr>
            <w:tcW w:w="8376" w:type="dxa"/>
            <w:gridSpan w:val="6"/>
          </w:tcPr>
          <w:p w14:paraId="670DE466" w14:textId="72BB0B8B" w:rsidR="00050826" w:rsidRPr="00682424" w:rsidRDefault="00050826" w:rsidP="001748A5">
            <w:r w:rsidRPr="00682424">
              <w:t>cūkām (lielās krotālijas)</w:t>
            </w:r>
            <w:r w:rsidR="00CA0AC1">
              <w:t xml:space="preserve"> </w:t>
            </w:r>
          </w:p>
        </w:tc>
      </w:tr>
      <w:tr w:rsidR="00050826" w:rsidRPr="00682424" w14:paraId="670DE46E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68" w14:textId="77777777" w:rsidR="00050826" w:rsidRPr="00682424" w:rsidRDefault="00050826" w:rsidP="001743CA">
            <w:r w:rsidRPr="00682424">
              <w:t>5.3.1.</w:t>
            </w:r>
          </w:p>
        </w:tc>
        <w:tc>
          <w:tcPr>
            <w:tcW w:w="2276" w:type="dxa"/>
          </w:tcPr>
          <w:p w14:paraId="670DE469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</w:tcPr>
          <w:p w14:paraId="670DE46A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6B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2</w:t>
            </w:r>
            <w:r w:rsidR="00293C09" w:rsidRPr="00682424">
              <w:t>4</w:t>
            </w:r>
          </w:p>
        </w:tc>
        <w:tc>
          <w:tcPr>
            <w:tcW w:w="1795" w:type="dxa"/>
          </w:tcPr>
          <w:p w14:paraId="670DE46C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0</w:t>
            </w:r>
            <w:r w:rsidR="00293C09" w:rsidRPr="00682424">
              <w:t>6</w:t>
            </w:r>
          </w:p>
        </w:tc>
        <w:tc>
          <w:tcPr>
            <w:tcW w:w="1282" w:type="dxa"/>
            <w:gridSpan w:val="2"/>
          </w:tcPr>
          <w:p w14:paraId="670DE46D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30</w:t>
            </w:r>
          </w:p>
        </w:tc>
      </w:tr>
      <w:tr w:rsidR="00050826" w:rsidRPr="00682424" w14:paraId="670DE475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6F" w14:textId="77777777" w:rsidR="00050826" w:rsidRPr="00682424" w:rsidRDefault="00050826" w:rsidP="001743CA">
            <w:r w:rsidRPr="00682424">
              <w:t>5.3.2.</w:t>
            </w:r>
          </w:p>
        </w:tc>
        <w:tc>
          <w:tcPr>
            <w:tcW w:w="2276" w:type="dxa"/>
          </w:tcPr>
          <w:p w14:paraId="670DE470" w14:textId="09D3631A" w:rsidR="00050826" w:rsidRPr="00682424" w:rsidRDefault="00050826" w:rsidP="001748A5">
            <w:r w:rsidRPr="00682424">
              <w:t>steidzami (vienas darbdienas laikā)</w:t>
            </w:r>
            <w:r w:rsidR="001748A5">
              <w:rPr>
                <w:vertAlign w:val="superscript"/>
              </w:rPr>
              <w:t>1</w:t>
            </w:r>
          </w:p>
        </w:tc>
        <w:tc>
          <w:tcPr>
            <w:tcW w:w="1463" w:type="dxa"/>
          </w:tcPr>
          <w:p w14:paraId="670DE471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72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83</w:t>
            </w:r>
          </w:p>
        </w:tc>
        <w:tc>
          <w:tcPr>
            <w:tcW w:w="1795" w:type="dxa"/>
          </w:tcPr>
          <w:p w14:paraId="670DE473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17</w:t>
            </w:r>
          </w:p>
        </w:tc>
        <w:tc>
          <w:tcPr>
            <w:tcW w:w="1282" w:type="dxa"/>
            <w:gridSpan w:val="2"/>
          </w:tcPr>
          <w:p w14:paraId="670DE474" w14:textId="77777777" w:rsidR="00050826" w:rsidRPr="00682424" w:rsidRDefault="001031AC" w:rsidP="001748A5">
            <w:pPr>
              <w:jc w:val="right"/>
            </w:pPr>
            <w:r w:rsidRPr="00682424">
              <w:t>1,00</w:t>
            </w:r>
          </w:p>
        </w:tc>
      </w:tr>
      <w:tr w:rsidR="00050826" w:rsidRPr="00682424" w14:paraId="670DE478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76" w14:textId="77777777" w:rsidR="00050826" w:rsidRPr="00682424" w:rsidRDefault="00050826" w:rsidP="001743CA">
            <w:r w:rsidRPr="00682424">
              <w:t>5.4.</w:t>
            </w:r>
          </w:p>
        </w:tc>
        <w:tc>
          <w:tcPr>
            <w:tcW w:w="8376" w:type="dxa"/>
            <w:gridSpan w:val="6"/>
          </w:tcPr>
          <w:p w14:paraId="670DE477" w14:textId="5AEA6289" w:rsidR="00050826" w:rsidRPr="00682424" w:rsidRDefault="00CA0AC1" w:rsidP="001743CA">
            <w:r>
              <w:t>cūkām (apaļās krotālijas)</w:t>
            </w:r>
          </w:p>
        </w:tc>
      </w:tr>
      <w:tr w:rsidR="00050826" w:rsidRPr="00682424" w14:paraId="670DE47F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79" w14:textId="77777777" w:rsidR="00050826" w:rsidRPr="00682424" w:rsidRDefault="00050826" w:rsidP="001743CA">
            <w:r w:rsidRPr="00682424">
              <w:t>5.4.1.</w:t>
            </w:r>
          </w:p>
        </w:tc>
        <w:tc>
          <w:tcPr>
            <w:tcW w:w="2276" w:type="dxa"/>
          </w:tcPr>
          <w:p w14:paraId="670DE47A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</w:tcPr>
          <w:p w14:paraId="670DE47B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7C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1031AC" w:rsidRPr="00682424">
              <w:t>9</w:t>
            </w:r>
          </w:p>
        </w:tc>
        <w:tc>
          <w:tcPr>
            <w:tcW w:w="1795" w:type="dxa"/>
          </w:tcPr>
          <w:p w14:paraId="670DE47D" w14:textId="77777777" w:rsidR="00050826" w:rsidRPr="00682424" w:rsidRDefault="00050826" w:rsidP="001748A5">
            <w:pPr>
              <w:jc w:val="right"/>
            </w:pPr>
            <w:r w:rsidRPr="00682424">
              <w:t>0,0</w:t>
            </w:r>
            <w:r w:rsidR="001031AC" w:rsidRPr="00682424">
              <w:t>4</w:t>
            </w:r>
          </w:p>
        </w:tc>
        <w:tc>
          <w:tcPr>
            <w:tcW w:w="1282" w:type="dxa"/>
            <w:gridSpan w:val="2"/>
          </w:tcPr>
          <w:p w14:paraId="670DE47E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1031AC" w:rsidRPr="00682424">
              <w:t>23</w:t>
            </w:r>
          </w:p>
        </w:tc>
      </w:tr>
      <w:tr w:rsidR="00050826" w:rsidRPr="00682424" w14:paraId="670DE486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80" w14:textId="77777777" w:rsidR="00050826" w:rsidRPr="00682424" w:rsidRDefault="00050826" w:rsidP="001743CA">
            <w:r w:rsidRPr="00682424">
              <w:t>5.4.2.</w:t>
            </w:r>
          </w:p>
        </w:tc>
        <w:tc>
          <w:tcPr>
            <w:tcW w:w="2276" w:type="dxa"/>
          </w:tcPr>
          <w:p w14:paraId="670DE481" w14:textId="2FD661B2" w:rsidR="00050826" w:rsidRPr="00682424" w:rsidRDefault="00050826" w:rsidP="001748A5">
            <w:r w:rsidRPr="00682424">
              <w:t>steidzami (vienas darbdienas laikā)</w:t>
            </w:r>
            <w:r w:rsidR="001748A5">
              <w:rPr>
                <w:vertAlign w:val="superscript"/>
              </w:rPr>
              <w:t>1</w:t>
            </w:r>
          </w:p>
        </w:tc>
        <w:tc>
          <w:tcPr>
            <w:tcW w:w="1463" w:type="dxa"/>
          </w:tcPr>
          <w:p w14:paraId="670DE482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83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293C09" w:rsidRPr="00682424">
              <w:t>90</w:t>
            </w:r>
          </w:p>
        </w:tc>
        <w:tc>
          <w:tcPr>
            <w:tcW w:w="1795" w:type="dxa"/>
          </w:tcPr>
          <w:p w14:paraId="670DE484" w14:textId="77777777" w:rsidR="00050826" w:rsidRPr="00682424" w:rsidRDefault="00050826" w:rsidP="001748A5">
            <w:pPr>
              <w:jc w:val="right"/>
            </w:pPr>
            <w:r w:rsidRPr="00682424">
              <w:t>0,1</w:t>
            </w:r>
            <w:r w:rsidR="00293C09" w:rsidRPr="00682424">
              <w:t>8</w:t>
            </w:r>
          </w:p>
        </w:tc>
        <w:tc>
          <w:tcPr>
            <w:tcW w:w="1282" w:type="dxa"/>
            <w:gridSpan w:val="2"/>
          </w:tcPr>
          <w:p w14:paraId="670DE485" w14:textId="77777777" w:rsidR="00050826" w:rsidRPr="00682424" w:rsidRDefault="001031AC" w:rsidP="001748A5">
            <w:pPr>
              <w:jc w:val="right"/>
            </w:pPr>
            <w:r w:rsidRPr="00682424">
              <w:t>1,08</w:t>
            </w:r>
          </w:p>
        </w:tc>
      </w:tr>
      <w:tr w:rsidR="00050826" w:rsidRPr="00682424" w14:paraId="670DE489" w14:textId="77777777" w:rsidTr="00357700">
        <w:trPr>
          <w:trHeight w:val="285"/>
          <w:jc w:val="center"/>
        </w:trPr>
        <w:tc>
          <w:tcPr>
            <w:tcW w:w="900" w:type="dxa"/>
          </w:tcPr>
          <w:p w14:paraId="670DE487" w14:textId="77777777" w:rsidR="00050826" w:rsidRPr="00682424" w:rsidRDefault="00050826" w:rsidP="001743CA">
            <w:r w:rsidRPr="00682424">
              <w:lastRenderedPageBreak/>
              <w:t>5.5.</w:t>
            </w:r>
          </w:p>
        </w:tc>
        <w:tc>
          <w:tcPr>
            <w:tcW w:w="8376" w:type="dxa"/>
            <w:gridSpan w:val="6"/>
          </w:tcPr>
          <w:p w14:paraId="670DE488" w14:textId="7B32FE43" w:rsidR="00050826" w:rsidRPr="00682424" w:rsidRDefault="00050826" w:rsidP="001743CA">
            <w:r w:rsidRPr="00682424">
              <w:t>aitām un kazām (s</w:t>
            </w:r>
            <w:r w:rsidR="001748A5">
              <w:t>tandarta vai apaļās krotālijas)</w:t>
            </w:r>
          </w:p>
        </w:tc>
      </w:tr>
      <w:tr w:rsidR="00050826" w:rsidRPr="00682424" w14:paraId="670DE490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8A" w14:textId="77777777" w:rsidR="00050826" w:rsidRPr="00682424" w:rsidRDefault="00050826" w:rsidP="001743CA">
            <w:r w:rsidRPr="00682424">
              <w:t>5.5.1.</w:t>
            </w:r>
          </w:p>
        </w:tc>
        <w:tc>
          <w:tcPr>
            <w:tcW w:w="2276" w:type="dxa"/>
          </w:tcPr>
          <w:p w14:paraId="670DE48B" w14:textId="77777777" w:rsidR="00050826" w:rsidRPr="00682424" w:rsidRDefault="00050826" w:rsidP="001743CA">
            <w:r w:rsidRPr="00682424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82424">
                <w:t>aktos</w:t>
              </w:r>
            </w:smartTag>
            <w:r w:rsidRPr="00682424">
              <w:t xml:space="preserve"> noteiktajā termiņā</w:t>
            </w:r>
          </w:p>
        </w:tc>
        <w:tc>
          <w:tcPr>
            <w:tcW w:w="1463" w:type="dxa"/>
          </w:tcPr>
          <w:p w14:paraId="670DE48C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8D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40</w:t>
            </w:r>
          </w:p>
        </w:tc>
        <w:tc>
          <w:tcPr>
            <w:tcW w:w="1795" w:type="dxa"/>
          </w:tcPr>
          <w:p w14:paraId="670DE48E" w14:textId="77777777" w:rsidR="00050826" w:rsidRPr="00682424" w:rsidRDefault="00050826" w:rsidP="001748A5">
            <w:pPr>
              <w:jc w:val="right"/>
            </w:pPr>
            <w:r w:rsidRPr="00682424">
              <w:t>0,0</w:t>
            </w:r>
            <w:r w:rsidR="009834D8" w:rsidRPr="00682424">
              <w:t>8</w:t>
            </w:r>
          </w:p>
        </w:tc>
        <w:tc>
          <w:tcPr>
            <w:tcW w:w="1282" w:type="dxa"/>
            <w:gridSpan w:val="2"/>
          </w:tcPr>
          <w:p w14:paraId="670DE48F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48</w:t>
            </w:r>
          </w:p>
        </w:tc>
      </w:tr>
      <w:tr w:rsidR="00050826" w:rsidRPr="00682424" w14:paraId="670DE498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91" w14:textId="77777777" w:rsidR="00050826" w:rsidRPr="00682424" w:rsidRDefault="00050826" w:rsidP="001743CA">
            <w:r w:rsidRPr="00682424">
              <w:t>5.5.2.</w:t>
            </w:r>
          </w:p>
        </w:tc>
        <w:tc>
          <w:tcPr>
            <w:tcW w:w="2276" w:type="dxa"/>
          </w:tcPr>
          <w:p w14:paraId="670DE492" w14:textId="3EE24962" w:rsidR="00050826" w:rsidRPr="00682424" w:rsidRDefault="00050826" w:rsidP="001748A5">
            <w:r w:rsidRPr="00682424">
              <w:t>steidzami (vienas darbdienas laikā)</w:t>
            </w:r>
            <w:r w:rsidR="001748A5">
              <w:rPr>
                <w:vertAlign w:val="superscript"/>
              </w:rPr>
              <w:t>1</w:t>
            </w:r>
          </w:p>
        </w:tc>
        <w:tc>
          <w:tcPr>
            <w:tcW w:w="1463" w:type="dxa"/>
          </w:tcPr>
          <w:p w14:paraId="670DE493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94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94</w:t>
            </w:r>
          </w:p>
        </w:tc>
        <w:tc>
          <w:tcPr>
            <w:tcW w:w="1795" w:type="dxa"/>
          </w:tcPr>
          <w:p w14:paraId="670DE495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20</w:t>
            </w:r>
          </w:p>
        </w:tc>
        <w:tc>
          <w:tcPr>
            <w:tcW w:w="1282" w:type="dxa"/>
            <w:gridSpan w:val="2"/>
          </w:tcPr>
          <w:p w14:paraId="670DE497" w14:textId="4CB4CFF9" w:rsidR="00050826" w:rsidRPr="00682424" w:rsidRDefault="009834D8" w:rsidP="00A3746E">
            <w:pPr>
              <w:jc w:val="right"/>
            </w:pPr>
            <w:r w:rsidRPr="00682424">
              <w:t>1,14</w:t>
            </w:r>
          </w:p>
        </w:tc>
      </w:tr>
      <w:tr w:rsidR="00050826" w:rsidRPr="00682424" w14:paraId="670DE49B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99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6.</w:t>
            </w:r>
          </w:p>
        </w:tc>
        <w:tc>
          <w:tcPr>
            <w:tcW w:w="8376" w:type="dxa"/>
            <w:gridSpan w:val="6"/>
          </w:tcPr>
          <w:p w14:paraId="670DE49A" w14:textId="757B7C4C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Uzskaites līdzekļu izsniegšan</w:t>
            </w:r>
            <w:r w:rsidR="00CA0AC1">
              <w:rPr>
                <w:bCs/>
              </w:rPr>
              <w:t>a</w:t>
            </w:r>
          </w:p>
        </w:tc>
      </w:tr>
      <w:tr w:rsidR="00050826" w:rsidRPr="00682424" w14:paraId="670DE4A2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9C" w14:textId="77777777" w:rsidR="00050826" w:rsidRPr="00682424" w:rsidRDefault="00050826" w:rsidP="001743CA">
            <w:r w:rsidRPr="00682424">
              <w:t>6.1.</w:t>
            </w:r>
          </w:p>
        </w:tc>
        <w:tc>
          <w:tcPr>
            <w:tcW w:w="2276" w:type="dxa"/>
          </w:tcPr>
          <w:p w14:paraId="670DE49D" w14:textId="77777777" w:rsidR="00050826" w:rsidRPr="00682424" w:rsidRDefault="00050826" w:rsidP="001743CA">
            <w:r w:rsidRPr="00682424">
              <w:t>novietnes dzīvnieku reģistrs</w:t>
            </w:r>
          </w:p>
        </w:tc>
        <w:tc>
          <w:tcPr>
            <w:tcW w:w="1463" w:type="dxa"/>
          </w:tcPr>
          <w:p w14:paraId="670DE49E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9F" w14:textId="77777777" w:rsidR="00050826" w:rsidRPr="00682424" w:rsidRDefault="009834D8" w:rsidP="001748A5">
            <w:pPr>
              <w:jc w:val="right"/>
            </w:pPr>
            <w:r w:rsidRPr="00682424">
              <w:t>3,02</w:t>
            </w:r>
          </w:p>
        </w:tc>
        <w:tc>
          <w:tcPr>
            <w:tcW w:w="1795" w:type="dxa"/>
          </w:tcPr>
          <w:p w14:paraId="670DE4A0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6</w:t>
            </w:r>
            <w:r w:rsidR="00B81FED" w:rsidRPr="00682424">
              <w:t>4</w:t>
            </w:r>
          </w:p>
        </w:tc>
        <w:tc>
          <w:tcPr>
            <w:tcW w:w="1282" w:type="dxa"/>
            <w:gridSpan w:val="2"/>
          </w:tcPr>
          <w:p w14:paraId="670DE4A1" w14:textId="77777777" w:rsidR="00050826" w:rsidRPr="00682424" w:rsidRDefault="009834D8" w:rsidP="001748A5">
            <w:pPr>
              <w:jc w:val="right"/>
            </w:pPr>
            <w:r w:rsidRPr="00682424">
              <w:t>3,6</w:t>
            </w:r>
            <w:r w:rsidR="00B81FED" w:rsidRPr="00682424">
              <w:t>6</w:t>
            </w:r>
          </w:p>
        </w:tc>
      </w:tr>
      <w:tr w:rsidR="00050826" w:rsidRPr="00682424" w14:paraId="670DE4A9" w14:textId="77777777" w:rsidTr="001748A5">
        <w:trPr>
          <w:trHeight w:val="300"/>
          <w:jc w:val="center"/>
        </w:trPr>
        <w:tc>
          <w:tcPr>
            <w:tcW w:w="900" w:type="dxa"/>
          </w:tcPr>
          <w:p w14:paraId="670DE4A3" w14:textId="77777777" w:rsidR="00050826" w:rsidRPr="00682424" w:rsidRDefault="00050826" w:rsidP="001743CA">
            <w:r w:rsidRPr="00682424">
              <w:t>6.2.</w:t>
            </w:r>
          </w:p>
        </w:tc>
        <w:tc>
          <w:tcPr>
            <w:tcW w:w="2276" w:type="dxa"/>
          </w:tcPr>
          <w:p w14:paraId="670DE4A4" w14:textId="77777777" w:rsidR="00050826" w:rsidRPr="00682424" w:rsidRDefault="00050826" w:rsidP="001743CA">
            <w:r w:rsidRPr="00682424">
              <w:t>aitkopības uzskaites žurnāls</w:t>
            </w:r>
          </w:p>
        </w:tc>
        <w:tc>
          <w:tcPr>
            <w:tcW w:w="1463" w:type="dxa"/>
          </w:tcPr>
          <w:p w14:paraId="670DE4A5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A6" w14:textId="77777777" w:rsidR="00050826" w:rsidRPr="00682424" w:rsidRDefault="00050826" w:rsidP="001748A5">
            <w:pPr>
              <w:jc w:val="right"/>
            </w:pPr>
            <w:r w:rsidRPr="00682424">
              <w:t>1,</w:t>
            </w:r>
            <w:r w:rsidR="009834D8" w:rsidRPr="00682424">
              <w:t>81</w:t>
            </w:r>
          </w:p>
        </w:tc>
        <w:tc>
          <w:tcPr>
            <w:tcW w:w="1795" w:type="dxa"/>
          </w:tcPr>
          <w:p w14:paraId="670DE4A7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38</w:t>
            </w:r>
          </w:p>
        </w:tc>
        <w:tc>
          <w:tcPr>
            <w:tcW w:w="1282" w:type="dxa"/>
            <w:gridSpan w:val="2"/>
          </w:tcPr>
          <w:p w14:paraId="670DE4A8" w14:textId="77777777" w:rsidR="00050826" w:rsidRPr="00682424" w:rsidRDefault="009834D8" w:rsidP="001748A5">
            <w:pPr>
              <w:jc w:val="right"/>
            </w:pPr>
            <w:r w:rsidRPr="00682424">
              <w:t>2,19</w:t>
            </w:r>
          </w:p>
        </w:tc>
      </w:tr>
      <w:tr w:rsidR="00050826" w:rsidRPr="00682424" w14:paraId="670DE4B0" w14:textId="77777777" w:rsidTr="001748A5">
        <w:trPr>
          <w:trHeight w:val="366"/>
          <w:jc w:val="center"/>
        </w:trPr>
        <w:tc>
          <w:tcPr>
            <w:tcW w:w="900" w:type="dxa"/>
          </w:tcPr>
          <w:p w14:paraId="670DE4AA" w14:textId="77777777" w:rsidR="00050826" w:rsidRPr="00682424" w:rsidRDefault="00050826" w:rsidP="001743CA">
            <w:r w:rsidRPr="00682424">
              <w:t>6.3.</w:t>
            </w:r>
          </w:p>
        </w:tc>
        <w:tc>
          <w:tcPr>
            <w:tcW w:w="2276" w:type="dxa"/>
          </w:tcPr>
          <w:p w14:paraId="670DE4AB" w14:textId="77777777" w:rsidR="00050826" w:rsidRPr="00682424" w:rsidRDefault="00050826" w:rsidP="001743CA">
            <w:r w:rsidRPr="00682424">
              <w:t>audzējamo aitiņu, teķīšu un vaislas teķu žurnāls</w:t>
            </w:r>
          </w:p>
        </w:tc>
        <w:tc>
          <w:tcPr>
            <w:tcW w:w="1463" w:type="dxa"/>
          </w:tcPr>
          <w:p w14:paraId="670DE4AC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AD" w14:textId="77777777" w:rsidR="00050826" w:rsidRPr="00682424" w:rsidRDefault="00050826" w:rsidP="001748A5">
            <w:pPr>
              <w:jc w:val="right"/>
            </w:pPr>
            <w:r w:rsidRPr="00682424">
              <w:t>1,</w:t>
            </w:r>
            <w:r w:rsidR="009834D8" w:rsidRPr="00682424">
              <w:t>81</w:t>
            </w:r>
          </w:p>
        </w:tc>
        <w:tc>
          <w:tcPr>
            <w:tcW w:w="1795" w:type="dxa"/>
          </w:tcPr>
          <w:p w14:paraId="670DE4AE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38</w:t>
            </w:r>
          </w:p>
        </w:tc>
        <w:tc>
          <w:tcPr>
            <w:tcW w:w="1282" w:type="dxa"/>
            <w:gridSpan w:val="2"/>
          </w:tcPr>
          <w:p w14:paraId="670DE4AF" w14:textId="77777777" w:rsidR="00050826" w:rsidRPr="00682424" w:rsidRDefault="009834D8" w:rsidP="001748A5">
            <w:pPr>
              <w:jc w:val="right"/>
            </w:pPr>
            <w:r w:rsidRPr="00682424">
              <w:t>2,19</w:t>
            </w:r>
          </w:p>
        </w:tc>
      </w:tr>
      <w:tr w:rsidR="00050826" w:rsidRPr="00682424" w14:paraId="670DE4B7" w14:textId="77777777" w:rsidTr="001748A5">
        <w:trPr>
          <w:trHeight w:val="470"/>
          <w:jc w:val="center"/>
        </w:trPr>
        <w:tc>
          <w:tcPr>
            <w:tcW w:w="900" w:type="dxa"/>
          </w:tcPr>
          <w:p w14:paraId="670DE4B1" w14:textId="77777777" w:rsidR="00050826" w:rsidRPr="00682424" w:rsidRDefault="00050826" w:rsidP="001743CA">
            <w:r w:rsidRPr="00682424">
              <w:t>6.4.</w:t>
            </w:r>
          </w:p>
        </w:tc>
        <w:tc>
          <w:tcPr>
            <w:tcW w:w="2276" w:type="dxa"/>
          </w:tcPr>
          <w:p w14:paraId="670DE4B2" w14:textId="77777777" w:rsidR="00050826" w:rsidRPr="00682424" w:rsidRDefault="00050826" w:rsidP="001743CA">
            <w:r w:rsidRPr="00682424">
              <w:t>tiešās tirdzniecības kvotas piena uzskaites žurnāls</w:t>
            </w:r>
          </w:p>
        </w:tc>
        <w:tc>
          <w:tcPr>
            <w:tcW w:w="1463" w:type="dxa"/>
          </w:tcPr>
          <w:p w14:paraId="670DE4B3" w14:textId="77777777" w:rsidR="00050826" w:rsidRPr="00682424" w:rsidRDefault="00050826" w:rsidP="001748A5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B4" w14:textId="77777777" w:rsidR="00050826" w:rsidRPr="00682424" w:rsidRDefault="009834D8" w:rsidP="001748A5">
            <w:pPr>
              <w:jc w:val="right"/>
            </w:pPr>
            <w:r w:rsidRPr="00682424">
              <w:t>3,02</w:t>
            </w:r>
          </w:p>
        </w:tc>
        <w:tc>
          <w:tcPr>
            <w:tcW w:w="1795" w:type="dxa"/>
          </w:tcPr>
          <w:p w14:paraId="670DE4B5" w14:textId="77777777" w:rsidR="00050826" w:rsidRPr="00682424" w:rsidRDefault="00050826" w:rsidP="001748A5">
            <w:pPr>
              <w:jc w:val="right"/>
            </w:pPr>
            <w:r w:rsidRPr="00682424">
              <w:t>0,</w:t>
            </w:r>
            <w:r w:rsidR="009834D8" w:rsidRPr="00682424">
              <w:t>6</w:t>
            </w:r>
            <w:r w:rsidR="00B81FED" w:rsidRPr="00682424">
              <w:t>4</w:t>
            </w:r>
          </w:p>
        </w:tc>
        <w:tc>
          <w:tcPr>
            <w:tcW w:w="1282" w:type="dxa"/>
            <w:gridSpan w:val="2"/>
          </w:tcPr>
          <w:p w14:paraId="670DE4B6" w14:textId="77777777" w:rsidR="00050826" w:rsidRPr="00682424" w:rsidRDefault="009834D8" w:rsidP="001748A5">
            <w:pPr>
              <w:jc w:val="right"/>
            </w:pPr>
            <w:r w:rsidRPr="00682424">
              <w:t>3,6</w:t>
            </w:r>
            <w:r w:rsidR="00B81FED" w:rsidRPr="00682424">
              <w:t>6</w:t>
            </w:r>
          </w:p>
        </w:tc>
      </w:tr>
      <w:tr w:rsidR="00050826" w:rsidRPr="00682424" w14:paraId="670DE4BA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B8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7</w:t>
            </w:r>
            <w:r w:rsidR="00CF0B94" w:rsidRPr="00682424">
              <w:rPr>
                <w:bCs/>
              </w:rPr>
              <w:t>.</w:t>
            </w:r>
          </w:p>
        </w:tc>
        <w:tc>
          <w:tcPr>
            <w:tcW w:w="8376" w:type="dxa"/>
            <w:gridSpan w:val="6"/>
          </w:tcPr>
          <w:p w14:paraId="670DE4B9" w14:textId="7745009C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 xml:space="preserve">Konsultāciju un </w:t>
            </w:r>
            <w:r w:rsidR="00A3746E">
              <w:rPr>
                <w:bCs/>
              </w:rPr>
              <w:t>metodiskās palīdzības sniegšana</w:t>
            </w:r>
          </w:p>
        </w:tc>
      </w:tr>
      <w:tr w:rsidR="00050826" w:rsidRPr="00682424" w14:paraId="670DE4C1" w14:textId="77777777" w:rsidTr="00A3746E">
        <w:trPr>
          <w:trHeight w:val="1425"/>
          <w:jc w:val="center"/>
        </w:trPr>
        <w:tc>
          <w:tcPr>
            <w:tcW w:w="900" w:type="dxa"/>
          </w:tcPr>
          <w:p w14:paraId="670DE4BB" w14:textId="77777777" w:rsidR="00050826" w:rsidRPr="00682424" w:rsidRDefault="00050826" w:rsidP="001743CA">
            <w:r w:rsidRPr="00682424">
              <w:t>7.1.</w:t>
            </w:r>
          </w:p>
        </w:tc>
        <w:tc>
          <w:tcPr>
            <w:tcW w:w="2276" w:type="dxa"/>
          </w:tcPr>
          <w:p w14:paraId="670DE4BC" w14:textId="77777777" w:rsidR="00050826" w:rsidRPr="00682424" w:rsidRDefault="00050826" w:rsidP="00A3746E">
            <w:r w:rsidRPr="00682424">
              <w:t>individuālas praktiskās un teorētiskās nodarbības par ciltsdarba jautājumiem vai dzīvnieku, ganāmpulku un novietņu reģistra jautājumiem (pēc klienta pieprasījuma) Lauksaimniecības datu centrā</w:t>
            </w:r>
          </w:p>
        </w:tc>
        <w:tc>
          <w:tcPr>
            <w:tcW w:w="1463" w:type="dxa"/>
          </w:tcPr>
          <w:p w14:paraId="670DE4BD" w14:textId="77777777" w:rsidR="00050826" w:rsidRPr="00682424" w:rsidRDefault="00050826" w:rsidP="00A3746E">
            <w:pPr>
              <w:jc w:val="center"/>
            </w:pPr>
            <w:r w:rsidRPr="00682424">
              <w:t>stunda</w:t>
            </w:r>
          </w:p>
        </w:tc>
        <w:tc>
          <w:tcPr>
            <w:tcW w:w="1560" w:type="dxa"/>
          </w:tcPr>
          <w:p w14:paraId="670DE4BE" w14:textId="77777777" w:rsidR="00050826" w:rsidRPr="00682424" w:rsidRDefault="000B0F0A" w:rsidP="00A3746E">
            <w:pPr>
              <w:jc w:val="right"/>
            </w:pPr>
            <w:r w:rsidRPr="00682424">
              <w:t>18,8</w:t>
            </w:r>
            <w:r w:rsidR="00B81FED" w:rsidRPr="00682424">
              <w:t>1</w:t>
            </w:r>
          </w:p>
        </w:tc>
        <w:tc>
          <w:tcPr>
            <w:tcW w:w="1841" w:type="dxa"/>
            <w:gridSpan w:val="2"/>
          </w:tcPr>
          <w:p w14:paraId="670DE4BF" w14:textId="77777777" w:rsidR="00050826" w:rsidRPr="00682424" w:rsidRDefault="000B0F0A" w:rsidP="00A3746E">
            <w:pPr>
              <w:jc w:val="right"/>
            </w:pPr>
            <w:r w:rsidRPr="00682424">
              <w:t>3,9</w:t>
            </w:r>
            <w:r w:rsidR="00B81FED" w:rsidRPr="00682424">
              <w:t>6</w:t>
            </w:r>
          </w:p>
        </w:tc>
        <w:tc>
          <w:tcPr>
            <w:tcW w:w="1236" w:type="dxa"/>
          </w:tcPr>
          <w:p w14:paraId="670DE4C0" w14:textId="77777777" w:rsidR="00050826" w:rsidRPr="00682424" w:rsidRDefault="000B0F0A" w:rsidP="00A3746E">
            <w:pPr>
              <w:jc w:val="right"/>
            </w:pPr>
            <w:r w:rsidRPr="00682424">
              <w:t>22,77</w:t>
            </w:r>
          </w:p>
        </w:tc>
      </w:tr>
      <w:tr w:rsidR="00050826" w:rsidRPr="00682424" w14:paraId="670DE4C8" w14:textId="77777777" w:rsidTr="00A3746E">
        <w:trPr>
          <w:trHeight w:val="1425"/>
          <w:jc w:val="center"/>
        </w:trPr>
        <w:tc>
          <w:tcPr>
            <w:tcW w:w="900" w:type="dxa"/>
          </w:tcPr>
          <w:p w14:paraId="670DE4C2" w14:textId="77777777" w:rsidR="00050826" w:rsidRPr="00682424" w:rsidRDefault="00050826" w:rsidP="001743CA">
            <w:r w:rsidRPr="00682424">
              <w:t>7.2.</w:t>
            </w:r>
          </w:p>
        </w:tc>
        <w:tc>
          <w:tcPr>
            <w:tcW w:w="2276" w:type="dxa"/>
          </w:tcPr>
          <w:p w14:paraId="670DE4C3" w14:textId="77777777" w:rsidR="00050826" w:rsidRPr="00682424" w:rsidRDefault="00050826" w:rsidP="00A3746E">
            <w:r w:rsidRPr="00682424">
              <w:t xml:space="preserve">izbraukuma konsultācijas par dokumentācijas kārtošanu ganāmpulkā, par dzīvnieku reģistrēšanas un uzskaites kārtību, piena kvotām, ciltsdarbu, pārraudzību saskaņā ar normatīvajiem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682424">
                <w:t>aktiem</w:t>
              </w:r>
            </w:smartTag>
            <w:r w:rsidRPr="00682424">
              <w:t xml:space="preserve"> </w:t>
            </w:r>
          </w:p>
        </w:tc>
        <w:tc>
          <w:tcPr>
            <w:tcW w:w="1463" w:type="dxa"/>
          </w:tcPr>
          <w:p w14:paraId="670DE4C4" w14:textId="77777777" w:rsidR="00050826" w:rsidRPr="00682424" w:rsidRDefault="00050826" w:rsidP="00A3746E">
            <w:pPr>
              <w:jc w:val="center"/>
            </w:pPr>
            <w:r w:rsidRPr="00682424">
              <w:t>stunda</w:t>
            </w:r>
          </w:p>
        </w:tc>
        <w:tc>
          <w:tcPr>
            <w:tcW w:w="1560" w:type="dxa"/>
          </w:tcPr>
          <w:p w14:paraId="670DE4C5" w14:textId="77777777" w:rsidR="00050826" w:rsidRPr="00682424" w:rsidRDefault="000B0F0A" w:rsidP="00A3746E">
            <w:pPr>
              <w:jc w:val="right"/>
            </w:pPr>
            <w:r w:rsidRPr="00682424">
              <w:t>21,1</w:t>
            </w:r>
            <w:r w:rsidR="00B81FED" w:rsidRPr="00682424">
              <w:t>7</w:t>
            </w:r>
          </w:p>
        </w:tc>
        <w:tc>
          <w:tcPr>
            <w:tcW w:w="1841" w:type="dxa"/>
            <w:gridSpan w:val="2"/>
          </w:tcPr>
          <w:p w14:paraId="670DE4C6" w14:textId="77777777" w:rsidR="00050826" w:rsidRPr="00682424" w:rsidRDefault="000B0F0A" w:rsidP="00A3746E">
            <w:pPr>
              <w:jc w:val="right"/>
            </w:pPr>
            <w:r w:rsidRPr="00682424">
              <w:t>4,44</w:t>
            </w:r>
          </w:p>
        </w:tc>
        <w:tc>
          <w:tcPr>
            <w:tcW w:w="1236" w:type="dxa"/>
          </w:tcPr>
          <w:p w14:paraId="670DE4C7" w14:textId="77777777" w:rsidR="00050826" w:rsidRPr="00682424" w:rsidRDefault="000B0F0A" w:rsidP="00A3746E">
            <w:pPr>
              <w:jc w:val="right"/>
            </w:pPr>
            <w:r w:rsidRPr="00682424">
              <w:t>25,6</w:t>
            </w:r>
            <w:r w:rsidR="00B81FED" w:rsidRPr="00682424">
              <w:t>1</w:t>
            </w:r>
          </w:p>
        </w:tc>
      </w:tr>
      <w:tr w:rsidR="00050826" w:rsidRPr="00682424" w14:paraId="670DE4CB" w14:textId="77777777" w:rsidTr="00357700">
        <w:trPr>
          <w:trHeight w:val="300"/>
          <w:jc w:val="center"/>
        </w:trPr>
        <w:tc>
          <w:tcPr>
            <w:tcW w:w="900" w:type="dxa"/>
          </w:tcPr>
          <w:p w14:paraId="670DE4C9" w14:textId="77777777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8.</w:t>
            </w:r>
          </w:p>
        </w:tc>
        <w:tc>
          <w:tcPr>
            <w:tcW w:w="8376" w:type="dxa"/>
            <w:gridSpan w:val="6"/>
          </w:tcPr>
          <w:p w14:paraId="670DE4CA" w14:textId="7593F7A1" w:rsidR="00050826" w:rsidRPr="00682424" w:rsidRDefault="00050826" w:rsidP="001743CA">
            <w:pPr>
              <w:rPr>
                <w:bCs/>
              </w:rPr>
            </w:pPr>
            <w:r w:rsidRPr="00682424">
              <w:rPr>
                <w:bCs/>
              </w:rPr>
              <w:t>Citi p</w:t>
            </w:r>
            <w:r w:rsidR="00A3746E">
              <w:rPr>
                <w:bCs/>
              </w:rPr>
              <w:t>akalpojumi</w:t>
            </w:r>
          </w:p>
        </w:tc>
      </w:tr>
      <w:tr w:rsidR="00050826" w:rsidRPr="00682424" w14:paraId="670DE4D2" w14:textId="77777777" w:rsidTr="00A3746E">
        <w:trPr>
          <w:trHeight w:val="572"/>
          <w:jc w:val="center"/>
        </w:trPr>
        <w:tc>
          <w:tcPr>
            <w:tcW w:w="900" w:type="dxa"/>
          </w:tcPr>
          <w:p w14:paraId="670DE4CC" w14:textId="77777777" w:rsidR="00050826" w:rsidRPr="00682424" w:rsidRDefault="00050826" w:rsidP="001743CA">
            <w:r w:rsidRPr="00682424">
              <w:t>8.1.</w:t>
            </w:r>
          </w:p>
        </w:tc>
        <w:tc>
          <w:tcPr>
            <w:tcW w:w="2276" w:type="dxa"/>
          </w:tcPr>
          <w:p w14:paraId="670DE4CD" w14:textId="77777777" w:rsidR="00050826" w:rsidRPr="00682424" w:rsidRDefault="00050826" w:rsidP="001743CA">
            <w:r w:rsidRPr="00682424">
              <w:t>datu sagatavošana no datubāzes un nosūtīšana uz e-pastu vai kopēšana datu nesējos</w:t>
            </w:r>
          </w:p>
        </w:tc>
        <w:tc>
          <w:tcPr>
            <w:tcW w:w="1463" w:type="dxa"/>
          </w:tcPr>
          <w:p w14:paraId="670DE4CE" w14:textId="77777777" w:rsidR="00050826" w:rsidRPr="00682424" w:rsidRDefault="00050826" w:rsidP="00A3746E">
            <w:pPr>
              <w:jc w:val="center"/>
            </w:pPr>
            <w:r w:rsidRPr="00682424">
              <w:t>stunda</w:t>
            </w:r>
          </w:p>
        </w:tc>
        <w:tc>
          <w:tcPr>
            <w:tcW w:w="1560" w:type="dxa"/>
          </w:tcPr>
          <w:p w14:paraId="670DE4CF" w14:textId="77777777" w:rsidR="00050826" w:rsidRPr="00682424" w:rsidRDefault="00BF7BDA" w:rsidP="00A3746E">
            <w:pPr>
              <w:jc w:val="right"/>
            </w:pPr>
            <w:r w:rsidRPr="00682424">
              <w:t>24,1</w:t>
            </w:r>
            <w:r w:rsidR="00B81FED" w:rsidRPr="00682424">
              <w:t>2</w:t>
            </w:r>
          </w:p>
        </w:tc>
        <w:tc>
          <w:tcPr>
            <w:tcW w:w="1841" w:type="dxa"/>
            <w:gridSpan w:val="2"/>
          </w:tcPr>
          <w:p w14:paraId="670DE4D0" w14:textId="77777777" w:rsidR="00050826" w:rsidRPr="00682424" w:rsidRDefault="00BF7BDA" w:rsidP="00A3746E">
            <w:pPr>
              <w:jc w:val="right"/>
            </w:pPr>
            <w:r w:rsidRPr="00682424">
              <w:t>5,06</w:t>
            </w:r>
          </w:p>
        </w:tc>
        <w:tc>
          <w:tcPr>
            <w:tcW w:w="1236" w:type="dxa"/>
          </w:tcPr>
          <w:p w14:paraId="670DE4D1" w14:textId="77777777" w:rsidR="00050826" w:rsidRPr="00682424" w:rsidRDefault="00050826" w:rsidP="00A3746E">
            <w:pPr>
              <w:jc w:val="right"/>
            </w:pPr>
            <w:r w:rsidRPr="00682424">
              <w:t>2</w:t>
            </w:r>
            <w:r w:rsidR="00614A6B" w:rsidRPr="00682424">
              <w:t>9,1</w:t>
            </w:r>
            <w:r w:rsidR="00B81FED" w:rsidRPr="00682424">
              <w:t>8</w:t>
            </w:r>
          </w:p>
        </w:tc>
      </w:tr>
    </w:tbl>
    <w:p w14:paraId="1E983CBD" w14:textId="77777777" w:rsidR="00A3746E" w:rsidRDefault="00A3746E">
      <w:r>
        <w:br w:type="page"/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76"/>
        <w:gridCol w:w="1463"/>
        <w:gridCol w:w="1560"/>
        <w:gridCol w:w="1841"/>
        <w:gridCol w:w="1236"/>
      </w:tblGrid>
      <w:tr w:rsidR="00050826" w:rsidRPr="00682424" w14:paraId="670DE4D9" w14:textId="77777777" w:rsidTr="00A3746E">
        <w:trPr>
          <w:trHeight w:val="268"/>
          <w:jc w:val="center"/>
        </w:trPr>
        <w:tc>
          <w:tcPr>
            <w:tcW w:w="900" w:type="dxa"/>
          </w:tcPr>
          <w:p w14:paraId="670DE4D3" w14:textId="01C5DC12" w:rsidR="00050826" w:rsidRPr="00682424" w:rsidRDefault="00050826" w:rsidP="001743CA">
            <w:r w:rsidRPr="00682424">
              <w:lastRenderedPageBreak/>
              <w:t>8.2.</w:t>
            </w:r>
          </w:p>
        </w:tc>
        <w:tc>
          <w:tcPr>
            <w:tcW w:w="2276" w:type="dxa"/>
          </w:tcPr>
          <w:p w14:paraId="670DE4D4" w14:textId="77777777" w:rsidR="00050826" w:rsidRPr="00682424" w:rsidRDefault="00050826" w:rsidP="001743CA">
            <w:r w:rsidRPr="00682424">
              <w:t xml:space="preserve">datubāzes autorizētas izmantošanas nodrošināšana, autorizācijas paroles iegāde (izņemot valsts iestādes)  </w:t>
            </w:r>
          </w:p>
        </w:tc>
        <w:tc>
          <w:tcPr>
            <w:tcW w:w="1463" w:type="dxa"/>
          </w:tcPr>
          <w:p w14:paraId="670DE4D5" w14:textId="77777777" w:rsidR="00050826" w:rsidRPr="00682424" w:rsidRDefault="00050826" w:rsidP="00A3746E">
            <w:pPr>
              <w:jc w:val="center"/>
            </w:pPr>
            <w:r w:rsidRPr="00682424">
              <w:t>gab.</w:t>
            </w:r>
          </w:p>
        </w:tc>
        <w:tc>
          <w:tcPr>
            <w:tcW w:w="1560" w:type="dxa"/>
          </w:tcPr>
          <w:p w14:paraId="670DE4D6" w14:textId="77777777" w:rsidR="00050826" w:rsidRPr="00682424" w:rsidRDefault="00614A6B" w:rsidP="00A3746E">
            <w:pPr>
              <w:jc w:val="right"/>
            </w:pPr>
            <w:r w:rsidRPr="00682424">
              <w:t>7,00</w:t>
            </w:r>
          </w:p>
        </w:tc>
        <w:tc>
          <w:tcPr>
            <w:tcW w:w="1841" w:type="dxa"/>
          </w:tcPr>
          <w:p w14:paraId="670DE4D7" w14:textId="77777777" w:rsidR="00050826" w:rsidRPr="00682424" w:rsidRDefault="00614A6B" w:rsidP="00A3746E">
            <w:pPr>
              <w:jc w:val="right"/>
            </w:pPr>
            <w:r w:rsidRPr="00682424">
              <w:t>1,47</w:t>
            </w:r>
          </w:p>
        </w:tc>
        <w:tc>
          <w:tcPr>
            <w:tcW w:w="1236" w:type="dxa"/>
          </w:tcPr>
          <w:p w14:paraId="670DE4D8" w14:textId="77777777" w:rsidR="00050826" w:rsidRPr="00682424" w:rsidRDefault="00614A6B" w:rsidP="00A3746E">
            <w:pPr>
              <w:jc w:val="right"/>
            </w:pPr>
            <w:r w:rsidRPr="00682424">
              <w:t>8,47</w:t>
            </w:r>
          </w:p>
        </w:tc>
      </w:tr>
      <w:tr w:rsidR="00050826" w:rsidRPr="00682424" w14:paraId="670DE4E0" w14:textId="77777777" w:rsidTr="00A3746E">
        <w:trPr>
          <w:trHeight w:val="274"/>
          <w:jc w:val="center"/>
        </w:trPr>
        <w:tc>
          <w:tcPr>
            <w:tcW w:w="900" w:type="dxa"/>
          </w:tcPr>
          <w:p w14:paraId="670DE4DA" w14:textId="77777777" w:rsidR="00050826" w:rsidRPr="00682424" w:rsidRDefault="00050826" w:rsidP="001743CA">
            <w:r w:rsidRPr="00682424">
              <w:t>8.3.</w:t>
            </w:r>
          </w:p>
        </w:tc>
        <w:tc>
          <w:tcPr>
            <w:tcW w:w="2276" w:type="dxa"/>
          </w:tcPr>
          <w:p w14:paraId="670DE4DB" w14:textId="77777777" w:rsidR="00050826" w:rsidRPr="00682424" w:rsidRDefault="00050826" w:rsidP="001743CA">
            <w:r w:rsidRPr="00682424">
              <w:t xml:space="preserve">teksta datu </w:t>
            </w:r>
            <w:r w:rsidRPr="00682424">
              <w:rPr>
                <w:i/>
              </w:rPr>
              <w:t>XML</w:t>
            </w:r>
            <w:r w:rsidRPr="00682424">
              <w:t xml:space="preserve"> formātā (paplašināmās iezīmēšanas valodas </w:t>
            </w:r>
            <w:proofErr w:type="spellStart"/>
            <w:r w:rsidRPr="00682424">
              <w:rPr>
                <w:i/>
              </w:rPr>
              <w:t>Extensible</w:t>
            </w:r>
            <w:proofErr w:type="spellEnd"/>
            <w:r w:rsidRPr="00682424">
              <w:rPr>
                <w:i/>
              </w:rPr>
              <w:t xml:space="preserve"> </w:t>
            </w:r>
            <w:proofErr w:type="spellStart"/>
            <w:r w:rsidRPr="00682424">
              <w:rPr>
                <w:i/>
              </w:rPr>
              <w:t>Markup</w:t>
            </w:r>
            <w:proofErr w:type="spellEnd"/>
            <w:r w:rsidRPr="00682424">
              <w:rPr>
                <w:i/>
              </w:rPr>
              <w:t xml:space="preserve"> </w:t>
            </w:r>
            <w:proofErr w:type="spellStart"/>
            <w:r w:rsidRPr="00682424">
              <w:rPr>
                <w:i/>
              </w:rPr>
              <w:t>Language</w:t>
            </w:r>
            <w:proofErr w:type="spellEnd"/>
            <w:r w:rsidRPr="00682424">
              <w:t xml:space="preserve"> formāts) informācijas sistēmas servisa abonēšana</w:t>
            </w:r>
          </w:p>
        </w:tc>
        <w:tc>
          <w:tcPr>
            <w:tcW w:w="1463" w:type="dxa"/>
          </w:tcPr>
          <w:p w14:paraId="670DE4DC" w14:textId="77777777" w:rsidR="00050826" w:rsidRPr="00682424" w:rsidRDefault="00050826" w:rsidP="00A3746E">
            <w:pPr>
              <w:jc w:val="center"/>
            </w:pPr>
            <w:r w:rsidRPr="00682424">
              <w:t>viens mēnesis vienam lietotājam</w:t>
            </w:r>
          </w:p>
        </w:tc>
        <w:tc>
          <w:tcPr>
            <w:tcW w:w="1560" w:type="dxa"/>
          </w:tcPr>
          <w:p w14:paraId="670DE4DD" w14:textId="77777777" w:rsidR="00050826" w:rsidRPr="00682424" w:rsidRDefault="00614A6B" w:rsidP="00A3746E">
            <w:pPr>
              <w:jc w:val="right"/>
            </w:pPr>
            <w:r w:rsidRPr="00682424">
              <w:t>58,79</w:t>
            </w:r>
          </w:p>
        </w:tc>
        <w:tc>
          <w:tcPr>
            <w:tcW w:w="1841" w:type="dxa"/>
          </w:tcPr>
          <w:p w14:paraId="670DE4DE" w14:textId="77777777" w:rsidR="00050826" w:rsidRPr="00682424" w:rsidRDefault="00614A6B" w:rsidP="00A3746E">
            <w:pPr>
              <w:jc w:val="right"/>
            </w:pPr>
            <w:r w:rsidRPr="00682424">
              <w:t>12,35</w:t>
            </w:r>
          </w:p>
        </w:tc>
        <w:tc>
          <w:tcPr>
            <w:tcW w:w="1236" w:type="dxa"/>
          </w:tcPr>
          <w:p w14:paraId="670DE4DF" w14:textId="77777777" w:rsidR="00050826" w:rsidRPr="00682424" w:rsidRDefault="00614A6B" w:rsidP="00A3746E">
            <w:pPr>
              <w:jc w:val="right"/>
            </w:pPr>
            <w:r w:rsidRPr="00682424">
              <w:t>71,14</w:t>
            </w:r>
          </w:p>
        </w:tc>
      </w:tr>
    </w:tbl>
    <w:p w14:paraId="670DE4E1" w14:textId="77777777" w:rsidR="00580165" w:rsidRPr="00682424" w:rsidRDefault="00580165" w:rsidP="001743CA"/>
    <w:p w14:paraId="670DE4E2" w14:textId="1D5C682C" w:rsidR="00050826" w:rsidRPr="00682424" w:rsidRDefault="00580165" w:rsidP="00CA0AC1">
      <w:pPr>
        <w:tabs>
          <w:tab w:val="left" w:pos="709"/>
        </w:tabs>
      </w:pPr>
      <w:r w:rsidRPr="00682424">
        <w:t xml:space="preserve">            </w:t>
      </w:r>
      <w:r w:rsidR="00050826" w:rsidRPr="00682424">
        <w:t>Piezīmes.</w:t>
      </w:r>
    </w:p>
    <w:p w14:paraId="670DE4E3" w14:textId="7FB720E1" w:rsidR="00050826" w:rsidRPr="00682424" w:rsidRDefault="00050826" w:rsidP="001743CA">
      <w:pPr>
        <w:jc w:val="both"/>
      </w:pPr>
      <w:r w:rsidRPr="00682424">
        <w:tab/>
      </w:r>
      <w:r w:rsidR="00A3746E">
        <w:rPr>
          <w:vertAlign w:val="superscript"/>
        </w:rPr>
        <w:t>1 </w:t>
      </w:r>
      <w:r w:rsidRPr="00682424">
        <w:t>Dokumentus un krotālijas izsniedz Rīgā</w:t>
      </w:r>
      <w:r w:rsidR="00776A1B">
        <w:t>,</w:t>
      </w:r>
      <w:r w:rsidRPr="00682424">
        <w:t xml:space="preserve"> Lauksaimniecības datu centrā.</w:t>
      </w:r>
    </w:p>
    <w:p w14:paraId="670DE4E4" w14:textId="2AC51612" w:rsidR="00050826" w:rsidRPr="00682424" w:rsidRDefault="00050826" w:rsidP="001743CA">
      <w:pPr>
        <w:jc w:val="both"/>
      </w:pPr>
      <w:r w:rsidRPr="00682424">
        <w:tab/>
      </w:r>
      <w:r w:rsidR="00A3746E">
        <w:rPr>
          <w:vertAlign w:val="superscript"/>
        </w:rPr>
        <w:t>2 </w:t>
      </w:r>
      <w:r w:rsidR="00580165" w:rsidRPr="00682424">
        <w:t>Pievienotās vērtības nodokli nepiemēro s</w:t>
      </w:r>
      <w:r w:rsidRPr="00682424">
        <w:t>askaņā ar Pievienotās vērtības nodokļa likuma 3.panta astoto daļu.</w:t>
      </w:r>
    </w:p>
    <w:p w14:paraId="670DE4E5" w14:textId="77777777" w:rsidR="00050826" w:rsidRPr="00682424" w:rsidRDefault="00050826" w:rsidP="001743CA">
      <w:pPr>
        <w:rPr>
          <w:sz w:val="28"/>
          <w:szCs w:val="28"/>
          <w:highlight w:val="green"/>
        </w:rPr>
      </w:pPr>
    </w:p>
    <w:p w14:paraId="670DE4E6" w14:textId="77777777" w:rsidR="00050826" w:rsidRPr="00682424" w:rsidRDefault="00050826" w:rsidP="001743CA">
      <w:pPr>
        <w:ind w:firstLine="720"/>
        <w:jc w:val="both"/>
        <w:rPr>
          <w:sz w:val="28"/>
          <w:szCs w:val="28"/>
        </w:rPr>
      </w:pPr>
    </w:p>
    <w:p w14:paraId="670DE4E7" w14:textId="77777777" w:rsidR="00376DE8" w:rsidRPr="00682424" w:rsidRDefault="00376DE8" w:rsidP="001743CA">
      <w:pPr>
        <w:ind w:firstLine="720"/>
        <w:jc w:val="both"/>
        <w:rPr>
          <w:sz w:val="28"/>
          <w:szCs w:val="28"/>
        </w:rPr>
      </w:pPr>
    </w:p>
    <w:p w14:paraId="670DE4E8" w14:textId="05B2902E" w:rsidR="00050826" w:rsidRPr="00682424" w:rsidRDefault="00050826" w:rsidP="001743CA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682424">
        <w:rPr>
          <w:sz w:val="28"/>
          <w:szCs w:val="28"/>
        </w:rPr>
        <w:t>Zemkopības ministre</w:t>
      </w:r>
      <w:r w:rsidRPr="00682424">
        <w:rPr>
          <w:sz w:val="28"/>
          <w:szCs w:val="28"/>
        </w:rPr>
        <w:tab/>
      </w:r>
      <w:r w:rsidR="001743CA" w:rsidRPr="001743CA">
        <w:rPr>
          <w:sz w:val="28"/>
          <w:szCs w:val="28"/>
        </w:rPr>
        <w:t>Laimdota</w:t>
      </w:r>
      <w:r w:rsidR="001743CA">
        <w:rPr>
          <w:sz w:val="28"/>
          <w:szCs w:val="28"/>
        </w:rPr>
        <w:t xml:space="preserve"> </w:t>
      </w:r>
      <w:r w:rsidRPr="00682424">
        <w:rPr>
          <w:sz w:val="28"/>
          <w:szCs w:val="28"/>
        </w:rPr>
        <w:t>Straujuma</w:t>
      </w:r>
    </w:p>
    <w:p w14:paraId="670DE4E9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EA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EB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EC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ED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EE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EF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F0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F1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F2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70DE4F3" w14:textId="77777777" w:rsidR="00A033D7" w:rsidRPr="00682424" w:rsidRDefault="00A033D7" w:rsidP="001743C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sectPr w:rsidR="00A033D7" w:rsidRPr="00682424" w:rsidSect="001743C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E507" w14:textId="77777777" w:rsidR="00495BD8" w:rsidRDefault="00495BD8" w:rsidP="006602AC">
      <w:r>
        <w:separator/>
      </w:r>
    </w:p>
  </w:endnote>
  <w:endnote w:type="continuationSeparator" w:id="0">
    <w:p w14:paraId="670DE508" w14:textId="77777777" w:rsidR="00495BD8" w:rsidRDefault="00495BD8" w:rsidP="0066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B968" w14:textId="77777777" w:rsidR="00495BD8" w:rsidRPr="001743CA" w:rsidRDefault="00495BD8" w:rsidP="001743CA">
    <w:pPr>
      <w:pStyle w:val="Footer"/>
      <w:rPr>
        <w:sz w:val="16"/>
        <w:szCs w:val="16"/>
      </w:rPr>
    </w:pPr>
    <w:r w:rsidRPr="001743CA">
      <w:rPr>
        <w:sz w:val="16"/>
        <w:szCs w:val="16"/>
      </w:rPr>
      <w:t>N2107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87AA" w14:textId="68653D40" w:rsidR="00495BD8" w:rsidRPr="001743CA" w:rsidRDefault="00495BD8">
    <w:pPr>
      <w:pStyle w:val="Footer"/>
      <w:rPr>
        <w:sz w:val="16"/>
        <w:szCs w:val="16"/>
      </w:rPr>
    </w:pPr>
    <w:r w:rsidRPr="001743CA">
      <w:rPr>
        <w:sz w:val="16"/>
        <w:szCs w:val="16"/>
      </w:rPr>
      <w:t>N2107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E505" w14:textId="77777777" w:rsidR="00495BD8" w:rsidRDefault="00495BD8" w:rsidP="006602AC">
      <w:r>
        <w:separator/>
      </w:r>
    </w:p>
  </w:footnote>
  <w:footnote w:type="continuationSeparator" w:id="0">
    <w:p w14:paraId="670DE506" w14:textId="77777777" w:rsidR="00495BD8" w:rsidRDefault="00495BD8" w:rsidP="0066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41"/>
      <w:docPartObj>
        <w:docPartGallery w:val="Page Numbers (Top of Page)"/>
        <w:docPartUnique/>
      </w:docPartObj>
    </w:sdtPr>
    <w:sdtEndPr/>
    <w:sdtContent>
      <w:p w14:paraId="670DE50A" w14:textId="77777777" w:rsidR="00495BD8" w:rsidRDefault="00495B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0DE50B" w14:textId="77777777" w:rsidR="00495BD8" w:rsidRDefault="00495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613"/>
    <w:rsid w:val="000169AE"/>
    <w:rsid w:val="00025ED6"/>
    <w:rsid w:val="00032DEF"/>
    <w:rsid w:val="00033442"/>
    <w:rsid w:val="00034DB4"/>
    <w:rsid w:val="00036D96"/>
    <w:rsid w:val="00042510"/>
    <w:rsid w:val="000453A8"/>
    <w:rsid w:val="00050826"/>
    <w:rsid w:val="00053F46"/>
    <w:rsid w:val="00054E5A"/>
    <w:rsid w:val="00067CD0"/>
    <w:rsid w:val="0007167B"/>
    <w:rsid w:val="00084075"/>
    <w:rsid w:val="00090992"/>
    <w:rsid w:val="00091D2A"/>
    <w:rsid w:val="000A3581"/>
    <w:rsid w:val="000B0F0A"/>
    <w:rsid w:val="000C0B32"/>
    <w:rsid w:val="000C0F1A"/>
    <w:rsid w:val="000C6B28"/>
    <w:rsid w:val="000D0734"/>
    <w:rsid w:val="000D1261"/>
    <w:rsid w:val="000E085B"/>
    <w:rsid w:val="000E08C3"/>
    <w:rsid w:val="000E0A73"/>
    <w:rsid w:val="000E19B3"/>
    <w:rsid w:val="000E279F"/>
    <w:rsid w:val="000E68EB"/>
    <w:rsid w:val="000E6D73"/>
    <w:rsid w:val="000E74ED"/>
    <w:rsid w:val="001031AC"/>
    <w:rsid w:val="001149DB"/>
    <w:rsid w:val="00114EC8"/>
    <w:rsid w:val="0012341F"/>
    <w:rsid w:val="00125F68"/>
    <w:rsid w:val="0013110A"/>
    <w:rsid w:val="0014282B"/>
    <w:rsid w:val="00147CB0"/>
    <w:rsid w:val="001743CA"/>
    <w:rsid w:val="001748A5"/>
    <w:rsid w:val="001857D7"/>
    <w:rsid w:val="001A0EBA"/>
    <w:rsid w:val="001A1585"/>
    <w:rsid w:val="001B5C03"/>
    <w:rsid w:val="001C2A7E"/>
    <w:rsid w:val="001C3741"/>
    <w:rsid w:val="001C4BC6"/>
    <w:rsid w:val="001C4EF7"/>
    <w:rsid w:val="001C5EB6"/>
    <w:rsid w:val="001D4297"/>
    <w:rsid w:val="001D71D3"/>
    <w:rsid w:val="001F1150"/>
    <w:rsid w:val="001F7A0E"/>
    <w:rsid w:val="00203D59"/>
    <w:rsid w:val="00207A3E"/>
    <w:rsid w:val="00214143"/>
    <w:rsid w:val="0023693E"/>
    <w:rsid w:val="00237921"/>
    <w:rsid w:val="00240BED"/>
    <w:rsid w:val="00241CFD"/>
    <w:rsid w:val="00250729"/>
    <w:rsid w:val="00262B60"/>
    <w:rsid w:val="002747D2"/>
    <w:rsid w:val="002914FD"/>
    <w:rsid w:val="00293C09"/>
    <w:rsid w:val="002A39BB"/>
    <w:rsid w:val="002B4F2A"/>
    <w:rsid w:val="002B582B"/>
    <w:rsid w:val="002C0D98"/>
    <w:rsid w:val="002C5DB4"/>
    <w:rsid w:val="002C65D1"/>
    <w:rsid w:val="002E4DE6"/>
    <w:rsid w:val="002F19FB"/>
    <w:rsid w:val="002F42A9"/>
    <w:rsid w:val="002F6783"/>
    <w:rsid w:val="0030045A"/>
    <w:rsid w:val="003164E7"/>
    <w:rsid w:val="00357700"/>
    <w:rsid w:val="00360484"/>
    <w:rsid w:val="00365E30"/>
    <w:rsid w:val="003700DB"/>
    <w:rsid w:val="00370842"/>
    <w:rsid w:val="00374858"/>
    <w:rsid w:val="00376DE8"/>
    <w:rsid w:val="0037760C"/>
    <w:rsid w:val="00382B11"/>
    <w:rsid w:val="00391661"/>
    <w:rsid w:val="0039215A"/>
    <w:rsid w:val="003924F8"/>
    <w:rsid w:val="0039427F"/>
    <w:rsid w:val="003944A7"/>
    <w:rsid w:val="003A0EE5"/>
    <w:rsid w:val="003A1974"/>
    <w:rsid w:val="003A311A"/>
    <w:rsid w:val="003A7B98"/>
    <w:rsid w:val="003B3332"/>
    <w:rsid w:val="003C5767"/>
    <w:rsid w:val="003D2EB6"/>
    <w:rsid w:val="003E660C"/>
    <w:rsid w:val="003F2D60"/>
    <w:rsid w:val="003F732B"/>
    <w:rsid w:val="00402E21"/>
    <w:rsid w:val="00411EB2"/>
    <w:rsid w:val="00413AFB"/>
    <w:rsid w:val="00431CEC"/>
    <w:rsid w:val="004321BA"/>
    <w:rsid w:val="00433E6B"/>
    <w:rsid w:val="004349E8"/>
    <w:rsid w:val="004370C7"/>
    <w:rsid w:val="00443F10"/>
    <w:rsid w:val="004447FA"/>
    <w:rsid w:val="00461D3E"/>
    <w:rsid w:val="004620A7"/>
    <w:rsid w:val="004624FA"/>
    <w:rsid w:val="00480B39"/>
    <w:rsid w:val="00480D7A"/>
    <w:rsid w:val="00495BD8"/>
    <w:rsid w:val="00495C81"/>
    <w:rsid w:val="004A300D"/>
    <w:rsid w:val="004C529A"/>
    <w:rsid w:val="004D7393"/>
    <w:rsid w:val="004E4AF8"/>
    <w:rsid w:val="004F2EF5"/>
    <w:rsid w:val="004F7338"/>
    <w:rsid w:val="00501B83"/>
    <w:rsid w:val="005030BF"/>
    <w:rsid w:val="00503CEE"/>
    <w:rsid w:val="00505876"/>
    <w:rsid w:val="00523334"/>
    <w:rsid w:val="00523644"/>
    <w:rsid w:val="00533DF7"/>
    <w:rsid w:val="005347A3"/>
    <w:rsid w:val="0053740E"/>
    <w:rsid w:val="0054444A"/>
    <w:rsid w:val="0054596C"/>
    <w:rsid w:val="005503E2"/>
    <w:rsid w:val="00550781"/>
    <w:rsid w:val="005633F7"/>
    <w:rsid w:val="00565ECF"/>
    <w:rsid w:val="0057010E"/>
    <w:rsid w:val="00576EF5"/>
    <w:rsid w:val="00580165"/>
    <w:rsid w:val="005A3755"/>
    <w:rsid w:val="005B7AF5"/>
    <w:rsid w:val="005C0716"/>
    <w:rsid w:val="005C4B41"/>
    <w:rsid w:val="005D0546"/>
    <w:rsid w:val="005D4FD8"/>
    <w:rsid w:val="005D5102"/>
    <w:rsid w:val="00614A6B"/>
    <w:rsid w:val="00614C46"/>
    <w:rsid w:val="006278A7"/>
    <w:rsid w:val="00632EEC"/>
    <w:rsid w:val="0065046E"/>
    <w:rsid w:val="006602AC"/>
    <w:rsid w:val="00661DA0"/>
    <w:rsid w:val="0067264A"/>
    <w:rsid w:val="00675E1D"/>
    <w:rsid w:val="006817EB"/>
    <w:rsid w:val="00682424"/>
    <w:rsid w:val="006B76E0"/>
    <w:rsid w:val="006C38B2"/>
    <w:rsid w:val="006C50E4"/>
    <w:rsid w:val="006D5D0C"/>
    <w:rsid w:val="006D7258"/>
    <w:rsid w:val="006E1A3F"/>
    <w:rsid w:val="006F0DC7"/>
    <w:rsid w:val="006F6A1E"/>
    <w:rsid w:val="00706819"/>
    <w:rsid w:val="00707A4B"/>
    <w:rsid w:val="00707F7F"/>
    <w:rsid w:val="00711F85"/>
    <w:rsid w:val="00712311"/>
    <w:rsid w:val="0071680E"/>
    <w:rsid w:val="007227DB"/>
    <w:rsid w:val="0072468D"/>
    <w:rsid w:val="007344F5"/>
    <w:rsid w:val="00741899"/>
    <w:rsid w:val="0074327E"/>
    <w:rsid w:val="00745222"/>
    <w:rsid w:val="007455D1"/>
    <w:rsid w:val="00755B23"/>
    <w:rsid w:val="00755B59"/>
    <w:rsid w:val="0076046E"/>
    <w:rsid w:val="0076378C"/>
    <w:rsid w:val="00765E71"/>
    <w:rsid w:val="00776A1B"/>
    <w:rsid w:val="0078454E"/>
    <w:rsid w:val="00784C2E"/>
    <w:rsid w:val="007855F5"/>
    <w:rsid w:val="007968A7"/>
    <w:rsid w:val="007B1657"/>
    <w:rsid w:val="007C05B2"/>
    <w:rsid w:val="007C0DB2"/>
    <w:rsid w:val="007C3AC3"/>
    <w:rsid w:val="007E0FFB"/>
    <w:rsid w:val="007E2F0D"/>
    <w:rsid w:val="007E5B70"/>
    <w:rsid w:val="007E7C84"/>
    <w:rsid w:val="007F0B97"/>
    <w:rsid w:val="007F3F1C"/>
    <w:rsid w:val="008032FC"/>
    <w:rsid w:val="00812E07"/>
    <w:rsid w:val="008179BA"/>
    <w:rsid w:val="008358EF"/>
    <w:rsid w:val="00843FF4"/>
    <w:rsid w:val="008555D3"/>
    <w:rsid w:val="00864AFE"/>
    <w:rsid w:val="00867DF0"/>
    <w:rsid w:val="008712C8"/>
    <w:rsid w:val="00876603"/>
    <w:rsid w:val="0087683B"/>
    <w:rsid w:val="0088116E"/>
    <w:rsid w:val="00885EDC"/>
    <w:rsid w:val="00897262"/>
    <w:rsid w:val="008A3A3D"/>
    <w:rsid w:val="008C3A16"/>
    <w:rsid w:val="008C5DE3"/>
    <w:rsid w:val="008C6CDC"/>
    <w:rsid w:val="008D27EE"/>
    <w:rsid w:val="008D7661"/>
    <w:rsid w:val="008E484B"/>
    <w:rsid w:val="00905F55"/>
    <w:rsid w:val="0091374F"/>
    <w:rsid w:val="009152E6"/>
    <w:rsid w:val="00915F8D"/>
    <w:rsid w:val="009219C1"/>
    <w:rsid w:val="00921F7D"/>
    <w:rsid w:val="009266F8"/>
    <w:rsid w:val="00931062"/>
    <w:rsid w:val="00932315"/>
    <w:rsid w:val="00947C93"/>
    <w:rsid w:val="009834D8"/>
    <w:rsid w:val="00993EC4"/>
    <w:rsid w:val="009A21D7"/>
    <w:rsid w:val="009A6BE5"/>
    <w:rsid w:val="009B7F51"/>
    <w:rsid w:val="009C0130"/>
    <w:rsid w:val="009C021D"/>
    <w:rsid w:val="009C2028"/>
    <w:rsid w:val="009D22DE"/>
    <w:rsid w:val="009D335E"/>
    <w:rsid w:val="009D66E1"/>
    <w:rsid w:val="009E6805"/>
    <w:rsid w:val="009E74A1"/>
    <w:rsid w:val="009F3602"/>
    <w:rsid w:val="00A0233B"/>
    <w:rsid w:val="00A033D7"/>
    <w:rsid w:val="00A038BA"/>
    <w:rsid w:val="00A2153A"/>
    <w:rsid w:val="00A2162B"/>
    <w:rsid w:val="00A30036"/>
    <w:rsid w:val="00A3746E"/>
    <w:rsid w:val="00A41D4C"/>
    <w:rsid w:val="00A41FFF"/>
    <w:rsid w:val="00AA15EE"/>
    <w:rsid w:val="00AA7CA8"/>
    <w:rsid w:val="00AB2040"/>
    <w:rsid w:val="00AB6019"/>
    <w:rsid w:val="00AB6066"/>
    <w:rsid w:val="00AC06A6"/>
    <w:rsid w:val="00AC6F58"/>
    <w:rsid w:val="00AD4579"/>
    <w:rsid w:val="00AD6489"/>
    <w:rsid w:val="00AD6E72"/>
    <w:rsid w:val="00AE26ED"/>
    <w:rsid w:val="00AE4BCC"/>
    <w:rsid w:val="00AF1FD8"/>
    <w:rsid w:val="00AF58B7"/>
    <w:rsid w:val="00B00B99"/>
    <w:rsid w:val="00B067E7"/>
    <w:rsid w:val="00B115C1"/>
    <w:rsid w:val="00B12823"/>
    <w:rsid w:val="00B14D6E"/>
    <w:rsid w:val="00B162A2"/>
    <w:rsid w:val="00B26A83"/>
    <w:rsid w:val="00B3460C"/>
    <w:rsid w:val="00B4796F"/>
    <w:rsid w:val="00B60FA6"/>
    <w:rsid w:val="00B64D81"/>
    <w:rsid w:val="00B81FED"/>
    <w:rsid w:val="00BA51EB"/>
    <w:rsid w:val="00BB7663"/>
    <w:rsid w:val="00BB7C81"/>
    <w:rsid w:val="00BD2090"/>
    <w:rsid w:val="00BF02BF"/>
    <w:rsid w:val="00BF7BDA"/>
    <w:rsid w:val="00C05BC3"/>
    <w:rsid w:val="00C15346"/>
    <w:rsid w:val="00C25BE6"/>
    <w:rsid w:val="00C5292F"/>
    <w:rsid w:val="00C56794"/>
    <w:rsid w:val="00C77D39"/>
    <w:rsid w:val="00C822E6"/>
    <w:rsid w:val="00C82799"/>
    <w:rsid w:val="00C82989"/>
    <w:rsid w:val="00C84EC0"/>
    <w:rsid w:val="00C84F4B"/>
    <w:rsid w:val="00C85950"/>
    <w:rsid w:val="00C8760D"/>
    <w:rsid w:val="00C9541A"/>
    <w:rsid w:val="00CA0AC1"/>
    <w:rsid w:val="00CA6613"/>
    <w:rsid w:val="00CA769D"/>
    <w:rsid w:val="00CB2013"/>
    <w:rsid w:val="00CB5CD0"/>
    <w:rsid w:val="00CB7294"/>
    <w:rsid w:val="00CC09DB"/>
    <w:rsid w:val="00CC18F7"/>
    <w:rsid w:val="00CD5910"/>
    <w:rsid w:val="00CE0214"/>
    <w:rsid w:val="00CE37FA"/>
    <w:rsid w:val="00CF0B94"/>
    <w:rsid w:val="00CF0BB3"/>
    <w:rsid w:val="00D05FF0"/>
    <w:rsid w:val="00D06604"/>
    <w:rsid w:val="00D1182B"/>
    <w:rsid w:val="00D16DCC"/>
    <w:rsid w:val="00D22EF5"/>
    <w:rsid w:val="00D26D75"/>
    <w:rsid w:val="00D35F6A"/>
    <w:rsid w:val="00D72AD2"/>
    <w:rsid w:val="00D75456"/>
    <w:rsid w:val="00D84B25"/>
    <w:rsid w:val="00D92293"/>
    <w:rsid w:val="00DD1F80"/>
    <w:rsid w:val="00DE0527"/>
    <w:rsid w:val="00DF1DF3"/>
    <w:rsid w:val="00E022C9"/>
    <w:rsid w:val="00E02C5B"/>
    <w:rsid w:val="00E17AFA"/>
    <w:rsid w:val="00E22088"/>
    <w:rsid w:val="00E23019"/>
    <w:rsid w:val="00E2514D"/>
    <w:rsid w:val="00E262CB"/>
    <w:rsid w:val="00E5012F"/>
    <w:rsid w:val="00E538D8"/>
    <w:rsid w:val="00E551E9"/>
    <w:rsid w:val="00E565B0"/>
    <w:rsid w:val="00E613B5"/>
    <w:rsid w:val="00E61685"/>
    <w:rsid w:val="00E944AD"/>
    <w:rsid w:val="00EA4008"/>
    <w:rsid w:val="00EA49F3"/>
    <w:rsid w:val="00EB2E8F"/>
    <w:rsid w:val="00EB788D"/>
    <w:rsid w:val="00EC1742"/>
    <w:rsid w:val="00EC737F"/>
    <w:rsid w:val="00ED0D91"/>
    <w:rsid w:val="00ED2292"/>
    <w:rsid w:val="00ED796B"/>
    <w:rsid w:val="00ED7A70"/>
    <w:rsid w:val="00F007B9"/>
    <w:rsid w:val="00F03AAF"/>
    <w:rsid w:val="00F12EE2"/>
    <w:rsid w:val="00F13DBC"/>
    <w:rsid w:val="00F1583A"/>
    <w:rsid w:val="00F27941"/>
    <w:rsid w:val="00F30A7D"/>
    <w:rsid w:val="00F340FE"/>
    <w:rsid w:val="00F57F43"/>
    <w:rsid w:val="00F6123F"/>
    <w:rsid w:val="00F64D87"/>
    <w:rsid w:val="00F721EC"/>
    <w:rsid w:val="00F73D48"/>
    <w:rsid w:val="00F75929"/>
    <w:rsid w:val="00F77688"/>
    <w:rsid w:val="00FA6570"/>
    <w:rsid w:val="00FB29C6"/>
    <w:rsid w:val="00FB638C"/>
    <w:rsid w:val="00FC0674"/>
    <w:rsid w:val="00FC12C4"/>
    <w:rsid w:val="00FD21F7"/>
    <w:rsid w:val="00FD40E2"/>
    <w:rsid w:val="00FD789D"/>
    <w:rsid w:val="00FE3DD1"/>
    <w:rsid w:val="00FE4532"/>
    <w:rsid w:val="00FE53EC"/>
    <w:rsid w:val="00FE6073"/>
    <w:rsid w:val="00FE7B1B"/>
    <w:rsid w:val="00FF0E61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date"/>
  <w:smartTagType w:namespaceuri="schemas-tilde-lv/tildestengine" w:name="veidnes"/>
  <w:shapeDefaults>
    <o:shapedefaults v:ext="edit" spidmax="57345"/>
    <o:shapelayout v:ext="edit">
      <o:idmap v:ext="edit" data="1"/>
    </o:shapelayout>
  </w:shapeDefaults>
  <w:decimalSymbol w:val=","/>
  <w:listSeparator w:val=";"/>
  <w14:docId w14:val="670DE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13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0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02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02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02A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6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02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C05B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5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5B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5BC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02A6-9BE9-481D-8A56-BB8BF129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53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uksaimniecības datu centra publisko maksas pakalpojumu cenrādis</vt:lpstr>
      <vt:lpstr>Lauksaimniecības datu centra publisko maksas pakalpojumu cenrādis</vt:lpstr>
    </vt:vector>
  </TitlesOfParts>
  <Company>Zemkopības Ministrija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ksaimniecības datu centra publisko maksas pakalpojumu cenrādis</dc:title>
  <dc:subject>Pielikums</dc:subject>
  <dc:creator>Ligija Ozoliņa</dc:creator>
  <cp:keywords/>
  <dc:description>Ligija.Ozolina@zm.gov.lv, 67027422</dc:description>
  <cp:lastModifiedBy>Leontīne Babkina</cp:lastModifiedBy>
  <cp:revision>12</cp:revision>
  <cp:lastPrinted>2013-08-30T10:02:00Z</cp:lastPrinted>
  <dcterms:created xsi:type="dcterms:W3CDTF">2013-07-30T12:06:00Z</dcterms:created>
  <dcterms:modified xsi:type="dcterms:W3CDTF">2013-09-18T13:17:00Z</dcterms:modified>
</cp:coreProperties>
</file>